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78" w:rsidRPr="00902259" w:rsidRDefault="005E6D78" w:rsidP="00352D76">
      <w:pPr>
        <w:ind w:firstLine="284"/>
        <w:jc w:val="center"/>
        <w:rPr>
          <w:rFonts w:eastAsia="Times New Roman" w:cs="Arial"/>
          <w:color w:val="111111"/>
          <w:sz w:val="32"/>
          <w:szCs w:val="32"/>
          <w:lang w:val="ru-RU" w:eastAsia="ru-RU"/>
        </w:rPr>
      </w:pPr>
      <w:r w:rsidRPr="00902259">
        <w:rPr>
          <w:rFonts w:eastAsia="Times New Roman" w:cs="Arial"/>
          <w:color w:val="111111"/>
          <w:sz w:val="32"/>
          <w:szCs w:val="32"/>
          <w:lang w:val="ru-RU" w:eastAsia="ru-RU"/>
        </w:rPr>
        <w:t>МАДОУ «Детский сад №2 «Дружба» Нестеровский район Калининградская область</w:t>
      </w:r>
    </w:p>
    <w:p w:rsidR="005E6D78" w:rsidRPr="00902259" w:rsidRDefault="005E6D78" w:rsidP="00352D76">
      <w:pPr>
        <w:ind w:firstLine="284"/>
        <w:jc w:val="center"/>
        <w:rPr>
          <w:rFonts w:eastAsia="Times New Roman" w:cs="Arial"/>
          <w:color w:val="111111"/>
          <w:sz w:val="32"/>
          <w:szCs w:val="32"/>
          <w:lang w:val="ru-RU" w:eastAsia="ru-RU"/>
        </w:rPr>
      </w:pPr>
    </w:p>
    <w:p w:rsidR="005E6D78" w:rsidRDefault="005E6D78" w:rsidP="00352D76">
      <w:pPr>
        <w:ind w:firstLine="284"/>
        <w:jc w:val="center"/>
        <w:rPr>
          <w:rFonts w:eastAsia="Times New Roman" w:cs="Arial"/>
          <w:color w:val="111111"/>
          <w:sz w:val="28"/>
          <w:szCs w:val="28"/>
          <w:lang w:val="ru-RU" w:eastAsia="ru-RU"/>
        </w:rPr>
      </w:pPr>
    </w:p>
    <w:p w:rsidR="005E6D78" w:rsidRDefault="005E6D78" w:rsidP="00352D76">
      <w:pPr>
        <w:ind w:firstLine="284"/>
        <w:jc w:val="center"/>
        <w:rPr>
          <w:rFonts w:eastAsia="Times New Roman" w:cs="Arial"/>
          <w:color w:val="111111"/>
          <w:sz w:val="28"/>
          <w:szCs w:val="28"/>
          <w:lang w:val="ru-RU" w:eastAsia="ru-RU"/>
        </w:rPr>
      </w:pPr>
    </w:p>
    <w:p w:rsidR="005E6D78" w:rsidRDefault="005E6D78" w:rsidP="00352D76">
      <w:pPr>
        <w:ind w:firstLine="284"/>
        <w:jc w:val="center"/>
        <w:rPr>
          <w:rFonts w:eastAsia="Times New Roman" w:cs="Arial"/>
          <w:color w:val="111111"/>
          <w:sz w:val="28"/>
          <w:szCs w:val="28"/>
          <w:lang w:val="ru-RU" w:eastAsia="ru-RU"/>
        </w:rPr>
      </w:pPr>
    </w:p>
    <w:p w:rsidR="005E6D78" w:rsidRDefault="005E6D78" w:rsidP="00352D76">
      <w:pPr>
        <w:ind w:firstLine="284"/>
        <w:jc w:val="center"/>
        <w:rPr>
          <w:rFonts w:eastAsia="Times New Roman" w:cs="Arial"/>
          <w:color w:val="111111"/>
          <w:sz w:val="28"/>
          <w:szCs w:val="28"/>
          <w:lang w:val="ru-RU" w:eastAsia="ru-RU"/>
        </w:rPr>
      </w:pPr>
    </w:p>
    <w:p w:rsidR="005E6D78" w:rsidRDefault="005E6D78" w:rsidP="00352D76">
      <w:pPr>
        <w:ind w:firstLine="284"/>
        <w:jc w:val="center"/>
        <w:rPr>
          <w:rFonts w:eastAsia="Times New Roman" w:cs="Arial"/>
          <w:color w:val="111111"/>
          <w:sz w:val="28"/>
          <w:szCs w:val="28"/>
          <w:lang w:val="ru-RU" w:eastAsia="ru-RU"/>
        </w:rPr>
      </w:pPr>
    </w:p>
    <w:p w:rsidR="005E6D78" w:rsidRDefault="005E6D78" w:rsidP="00352D76">
      <w:pPr>
        <w:ind w:firstLine="284"/>
        <w:jc w:val="center"/>
        <w:rPr>
          <w:rFonts w:eastAsia="Times New Roman" w:cs="Arial"/>
          <w:color w:val="111111"/>
          <w:sz w:val="28"/>
          <w:szCs w:val="28"/>
          <w:lang w:val="ru-RU" w:eastAsia="ru-RU"/>
        </w:rPr>
      </w:pPr>
    </w:p>
    <w:p w:rsidR="005E6D78" w:rsidRDefault="005E6D78" w:rsidP="00352D76">
      <w:pPr>
        <w:ind w:firstLine="284"/>
        <w:jc w:val="center"/>
        <w:rPr>
          <w:rFonts w:eastAsia="Times New Roman" w:cs="Arial"/>
          <w:color w:val="111111"/>
          <w:sz w:val="28"/>
          <w:szCs w:val="28"/>
          <w:lang w:val="ru-RU" w:eastAsia="ru-RU"/>
        </w:rPr>
      </w:pPr>
    </w:p>
    <w:p w:rsidR="005E6D78" w:rsidRDefault="005E6D78" w:rsidP="00352D76">
      <w:pPr>
        <w:ind w:firstLine="284"/>
        <w:jc w:val="center"/>
        <w:rPr>
          <w:rFonts w:eastAsia="Times New Roman" w:cs="Arial"/>
          <w:color w:val="111111"/>
          <w:sz w:val="28"/>
          <w:szCs w:val="28"/>
          <w:lang w:val="ru-RU" w:eastAsia="ru-RU"/>
        </w:rPr>
      </w:pPr>
    </w:p>
    <w:p w:rsidR="005E6D78" w:rsidRDefault="005E6D78" w:rsidP="00352D76">
      <w:pPr>
        <w:ind w:firstLine="284"/>
        <w:jc w:val="center"/>
        <w:rPr>
          <w:rFonts w:eastAsia="Times New Roman" w:cs="Arial"/>
          <w:color w:val="111111"/>
          <w:sz w:val="28"/>
          <w:szCs w:val="28"/>
          <w:lang w:val="ru-RU" w:eastAsia="ru-RU"/>
        </w:rPr>
      </w:pPr>
    </w:p>
    <w:p w:rsidR="005E6D78" w:rsidRDefault="005E6D78" w:rsidP="00352D76">
      <w:pPr>
        <w:ind w:firstLine="284"/>
        <w:jc w:val="center"/>
        <w:rPr>
          <w:rFonts w:eastAsia="Times New Roman" w:cs="Arial"/>
          <w:color w:val="111111"/>
          <w:sz w:val="28"/>
          <w:szCs w:val="28"/>
          <w:lang w:val="ru-RU" w:eastAsia="ru-RU"/>
        </w:rPr>
      </w:pPr>
    </w:p>
    <w:p w:rsidR="005E6D78" w:rsidRDefault="005E6D78" w:rsidP="00352D76">
      <w:pPr>
        <w:ind w:firstLine="284"/>
        <w:jc w:val="center"/>
        <w:rPr>
          <w:rFonts w:eastAsia="Times New Roman" w:cs="Arial"/>
          <w:color w:val="111111"/>
          <w:sz w:val="28"/>
          <w:szCs w:val="28"/>
          <w:lang w:val="ru-RU" w:eastAsia="ru-RU"/>
        </w:rPr>
      </w:pPr>
    </w:p>
    <w:p w:rsidR="005E6D78" w:rsidRDefault="005E6D78" w:rsidP="00352D76">
      <w:pPr>
        <w:ind w:firstLine="284"/>
        <w:jc w:val="center"/>
        <w:rPr>
          <w:rFonts w:eastAsia="Times New Roman" w:cs="Arial"/>
          <w:color w:val="111111"/>
          <w:sz w:val="28"/>
          <w:szCs w:val="28"/>
          <w:lang w:val="ru-RU" w:eastAsia="ru-RU"/>
        </w:rPr>
      </w:pPr>
    </w:p>
    <w:p w:rsidR="005E6D78" w:rsidRDefault="005E6D78" w:rsidP="00352D76">
      <w:pPr>
        <w:ind w:firstLine="284"/>
        <w:jc w:val="center"/>
        <w:rPr>
          <w:rFonts w:eastAsia="Times New Roman" w:cs="Arial"/>
          <w:color w:val="111111"/>
          <w:sz w:val="28"/>
          <w:szCs w:val="28"/>
          <w:lang w:val="ru-RU" w:eastAsia="ru-RU"/>
        </w:rPr>
      </w:pPr>
    </w:p>
    <w:p w:rsidR="005E6D78" w:rsidRDefault="005E6D78" w:rsidP="00352D76">
      <w:pPr>
        <w:ind w:firstLine="284"/>
        <w:jc w:val="center"/>
        <w:rPr>
          <w:rFonts w:eastAsia="Times New Roman" w:cs="Arial"/>
          <w:color w:val="111111"/>
          <w:sz w:val="28"/>
          <w:szCs w:val="28"/>
          <w:lang w:val="ru-RU" w:eastAsia="ru-RU"/>
        </w:rPr>
      </w:pPr>
    </w:p>
    <w:p w:rsidR="005E6D78" w:rsidRPr="005E6D78" w:rsidRDefault="005E6D78" w:rsidP="00352D76">
      <w:pPr>
        <w:ind w:firstLine="284"/>
        <w:jc w:val="center"/>
        <w:rPr>
          <w:rFonts w:eastAsia="Times New Roman" w:cs="Arial"/>
          <w:color w:val="111111"/>
          <w:sz w:val="48"/>
          <w:szCs w:val="48"/>
          <w:lang w:val="ru-RU" w:eastAsia="ru-RU"/>
        </w:rPr>
      </w:pPr>
    </w:p>
    <w:p w:rsidR="005E6D78" w:rsidRDefault="00352D76" w:rsidP="00352D76">
      <w:pPr>
        <w:ind w:firstLine="284"/>
        <w:jc w:val="center"/>
        <w:rPr>
          <w:rFonts w:eastAsia="Times New Roman" w:cs="Arial"/>
          <w:i/>
          <w:color w:val="111111"/>
          <w:sz w:val="48"/>
          <w:szCs w:val="48"/>
          <w:lang w:val="ru-RU" w:eastAsia="ru-RU"/>
        </w:rPr>
      </w:pPr>
      <w:r w:rsidRPr="005E6D78">
        <w:rPr>
          <w:rFonts w:eastAsia="Times New Roman" w:cs="Arial"/>
          <w:color w:val="111111"/>
          <w:sz w:val="48"/>
          <w:szCs w:val="48"/>
          <w:lang w:val="ru-RU" w:eastAsia="ru-RU"/>
        </w:rPr>
        <w:t xml:space="preserve">Сценарий детского образовательного квеста </w:t>
      </w:r>
      <w:r w:rsidRPr="005E6D78">
        <w:rPr>
          <w:rFonts w:eastAsia="Times New Roman" w:cs="Arial"/>
          <w:i/>
          <w:color w:val="111111"/>
          <w:sz w:val="48"/>
          <w:szCs w:val="48"/>
          <w:lang w:val="ru-RU" w:eastAsia="ru-RU"/>
        </w:rPr>
        <w:t>«В некотором царстве, в Сказочном государстве»</w:t>
      </w:r>
    </w:p>
    <w:p w:rsidR="00352D76" w:rsidRPr="005E6D78" w:rsidRDefault="00352D76" w:rsidP="00352D76">
      <w:pPr>
        <w:ind w:firstLine="284"/>
        <w:jc w:val="center"/>
        <w:rPr>
          <w:rFonts w:eastAsia="Times New Roman" w:cs="Arial"/>
          <w:color w:val="111111"/>
          <w:sz w:val="48"/>
          <w:szCs w:val="48"/>
          <w:lang w:val="ru-RU" w:eastAsia="ru-RU"/>
        </w:rPr>
      </w:pPr>
      <w:r w:rsidRPr="005E6D78">
        <w:rPr>
          <w:rFonts w:eastAsia="Times New Roman" w:cs="Arial"/>
          <w:color w:val="111111"/>
          <w:sz w:val="48"/>
          <w:szCs w:val="48"/>
          <w:lang w:val="ru-RU" w:eastAsia="ru-RU"/>
        </w:rPr>
        <w:t xml:space="preserve"> для детей старшей группы и их родителей</w:t>
      </w:r>
    </w:p>
    <w:p w:rsidR="00352D76" w:rsidRPr="00902259" w:rsidRDefault="00902259" w:rsidP="00352D76">
      <w:pPr>
        <w:ind w:firstLine="284"/>
        <w:jc w:val="center"/>
        <w:rPr>
          <w:rFonts w:eastAsia="Times New Roman" w:cs="Arial"/>
          <w:color w:val="111111"/>
          <w:sz w:val="48"/>
          <w:szCs w:val="48"/>
          <w:lang w:val="ru-RU" w:eastAsia="ru-RU"/>
        </w:rPr>
      </w:pPr>
      <w:r w:rsidRPr="00902259">
        <w:rPr>
          <w:rFonts w:eastAsia="Times New Roman" w:cs="Arial"/>
          <w:color w:val="111111"/>
          <w:sz w:val="48"/>
          <w:szCs w:val="48"/>
          <w:lang w:val="ru-RU" w:eastAsia="ru-RU"/>
        </w:rPr>
        <w:t>(авторская разработка)</w:t>
      </w:r>
    </w:p>
    <w:p w:rsidR="0036446C" w:rsidRPr="005E6D78" w:rsidRDefault="0036446C" w:rsidP="004B08A0">
      <w:pPr>
        <w:ind w:firstLine="284"/>
        <w:jc w:val="left"/>
        <w:rPr>
          <w:rFonts w:eastAsia="Times New Roman" w:cs="Arial"/>
          <w:color w:val="111111"/>
          <w:sz w:val="48"/>
          <w:szCs w:val="48"/>
          <w:lang w:val="ru-RU" w:eastAsia="ru-RU"/>
        </w:rPr>
      </w:pPr>
    </w:p>
    <w:p w:rsidR="0036446C" w:rsidRDefault="0036446C" w:rsidP="004B08A0">
      <w:pPr>
        <w:ind w:firstLine="284"/>
        <w:jc w:val="left"/>
        <w:rPr>
          <w:rFonts w:eastAsia="Times New Roman" w:cs="Arial"/>
          <w:color w:val="111111"/>
          <w:sz w:val="24"/>
          <w:szCs w:val="24"/>
          <w:lang w:val="ru-RU" w:eastAsia="ru-RU"/>
        </w:rPr>
      </w:pPr>
    </w:p>
    <w:p w:rsidR="0036446C" w:rsidRDefault="0036446C" w:rsidP="004B08A0">
      <w:pPr>
        <w:ind w:firstLine="284"/>
        <w:jc w:val="left"/>
        <w:rPr>
          <w:rFonts w:eastAsia="Times New Roman" w:cs="Arial"/>
          <w:color w:val="111111"/>
          <w:sz w:val="24"/>
          <w:szCs w:val="24"/>
          <w:lang w:val="ru-RU" w:eastAsia="ru-RU"/>
        </w:rPr>
      </w:pPr>
    </w:p>
    <w:p w:rsidR="0036446C" w:rsidRDefault="0036446C" w:rsidP="004B08A0">
      <w:pPr>
        <w:ind w:firstLine="284"/>
        <w:jc w:val="left"/>
        <w:rPr>
          <w:rFonts w:eastAsia="Times New Roman" w:cs="Arial"/>
          <w:color w:val="111111"/>
          <w:sz w:val="24"/>
          <w:szCs w:val="24"/>
          <w:lang w:val="ru-RU" w:eastAsia="ru-RU"/>
        </w:rPr>
      </w:pPr>
    </w:p>
    <w:p w:rsidR="0036446C" w:rsidRDefault="0036446C" w:rsidP="004B08A0">
      <w:pPr>
        <w:ind w:firstLine="284"/>
        <w:jc w:val="left"/>
        <w:rPr>
          <w:rFonts w:eastAsia="Times New Roman" w:cs="Arial"/>
          <w:color w:val="111111"/>
          <w:sz w:val="24"/>
          <w:szCs w:val="24"/>
          <w:lang w:val="ru-RU" w:eastAsia="ru-RU"/>
        </w:rPr>
      </w:pPr>
    </w:p>
    <w:p w:rsidR="0036446C" w:rsidRDefault="0036446C" w:rsidP="004B08A0">
      <w:pPr>
        <w:ind w:firstLine="284"/>
        <w:jc w:val="left"/>
        <w:rPr>
          <w:rFonts w:eastAsia="Times New Roman" w:cs="Arial"/>
          <w:color w:val="111111"/>
          <w:sz w:val="24"/>
          <w:szCs w:val="24"/>
          <w:lang w:val="ru-RU" w:eastAsia="ru-RU"/>
        </w:rPr>
      </w:pPr>
    </w:p>
    <w:p w:rsidR="0036446C" w:rsidRDefault="0036446C" w:rsidP="004B08A0">
      <w:pPr>
        <w:ind w:firstLine="284"/>
        <w:jc w:val="left"/>
        <w:rPr>
          <w:rFonts w:eastAsia="Times New Roman" w:cs="Arial"/>
          <w:color w:val="111111"/>
          <w:sz w:val="24"/>
          <w:szCs w:val="24"/>
          <w:lang w:val="ru-RU" w:eastAsia="ru-RU"/>
        </w:rPr>
      </w:pPr>
    </w:p>
    <w:p w:rsidR="0036446C" w:rsidRDefault="0036446C" w:rsidP="004B08A0">
      <w:pPr>
        <w:ind w:firstLine="284"/>
        <w:jc w:val="left"/>
        <w:rPr>
          <w:rFonts w:eastAsia="Times New Roman" w:cs="Arial"/>
          <w:color w:val="111111"/>
          <w:sz w:val="24"/>
          <w:szCs w:val="24"/>
          <w:lang w:val="ru-RU" w:eastAsia="ru-RU"/>
        </w:rPr>
      </w:pPr>
    </w:p>
    <w:p w:rsidR="0036446C" w:rsidRDefault="0036446C" w:rsidP="004B08A0">
      <w:pPr>
        <w:ind w:firstLine="284"/>
        <w:jc w:val="left"/>
        <w:rPr>
          <w:rFonts w:eastAsia="Times New Roman" w:cs="Arial"/>
          <w:color w:val="111111"/>
          <w:sz w:val="24"/>
          <w:szCs w:val="24"/>
          <w:lang w:val="ru-RU" w:eastAsia="ru-RU"/>
        </w:rPr>
      </w:pPr>
    </w:p>
    <w:p w:rsidR="0036446C" w:rsidRDefault="0036446C" w:rsidP="004B08A0">
      <w:pPr>
        <w:ind w:firstLine="284"/>
        <w:jc w:val="left"/>
        <w:rPr>
          <w:rFonts w:eastAsia="Times New Roman" w:cs="Arial"/>
          <w:color w:val="111111"/>
          <w:sz w:val="24"/>
          <w:szCs w:val="24"/>
          <w:lang w:val="ru-RU" w:eastAsia="ru-RU"/>
        </w:rPr>
      </w:pPr>
    </w:p>
    <w:p w:rsidR="0036446C" w:rsidRDefault="0036446C" w:rsidP="004B08A0">
      <w:pPr>
        <w:ind w:firstLine="284"/>
        <w:jc w:val="left"/>
        <w:rPr>
          <w:rFonts w:eastAsia="Times New Roman" w:cs="Arial"/>
          <w:color w:val="111111"/>
          <w:sz w:val="24"/>
          <w:szCs w:val="24"/>
          <w:lang w:val="ru-RU" w:eastAsia="ru-RU"/>
        </w:rPr>
      </w:pPr>
    </w:p>
    <w:p w:rsidR="0036446C" w:rsidRDefault="0036446C" w:rsidP="004B08A0">
      <w:pPr>
        <w:ind w:firstLine="284"/>
        <w:jc w:val="left"/>
        <w:rPr>
          <w:rFonts w:eastAsia="Times New Roman" w:cs="Arial"/>
          <w:color w:val="111111"/>
          <w:sz w:val="24"/>
          <w:szCs w:val="24"/>
          <w:lang w:val="ru-RU" w:eastAsia="ru-RU"/>
        </w:rPr>
      </w:pPr>
    </w:p>
    <w:p w:rsidR="0036446C" w:rsidRDefault="0036446C" w:rsidP="004B08A0">
      <w:pPr>
        <w:ind w:firstLine="284"/>
        <w:jc w:val="left"/>
        <w:rPr>
          <w:rFonts w:eastAsia="Times New Roman" w:cs="Arial"/>
          <w:color w:val="111111"/>
          <w:sz w:val="24"/>
          <w:szCs w:val="24"/>
          <w:lang w:val="ru-RU" w:eastAsia="ru-RU"/>
        </w:rPr>
      </w:pPr>
    </w:p>
    <w:p w:rsidR="0036446C" w:rsidRDefault="0036446C" w:rsidP="004B08A0">
      <w:pPr>
        <w:ind w:firstLine="284"/>
        <w:jc w:val="left"/>
        <w:rPr>
          <w:rFonts w:eastAsia="Times New Roman" w:cs="Arial"/>
          <w:color w:val="111111"/>
          <w:sz w:val="24"/>
          <w:szCs w:val="24"/>
          <w:lang w:val="ru-RU" w:eastAsia="ru-RU"/>
        </w:rPr>
      </w:pPr>
    </w:p>
    <w:p w:rsidR="0036446C" w:rsidRDefault="0036446C" w:rsidP="004B08A0">
      <w:pPr>
        <w:ind w:firstLine="284"/>
        <w:jc w:val="left"/>
        <w:rPr>
          <w:rFonts w:eastAsia="Times New Roman" w:cs="Arial"/>
          <w:color w:val="111111"/>
          <w:sz w:val="24"/>
          <w:szCs w:val="24"/>
          <w:lang w:val="ru-RU" w:eastAsia="ru-RU"/>
        </w:rPr>
      </w:pPr>
    </w:p>
    <w:p w:rsidR="0036446C" w:rsidRDefault="0036446C" w:rsidP="004B08A0">
      <w:pPr>
        <w:ind w:firstLine="284"/>
        <w:jc w:val="left"/>
        <w:rPr>
          <w:rFonts w:eastAsia="Times New Roman" w:cs="Arial"/>
          <w:color w:val="111111"/>
          <w:sz w:val="24"/>
          <w:szCs w:val="24"/>
          <w:lang w:val="ru-RU" w:eastAsia="ru-RU"/>
        </w:rPr>
      </w:pPr>
    </w:p>
    <w:p w:rsidR="0036446C" w:rsidRDefault="0036446C" w:rsidP="004B08A0">
      <w:pPr>
        <w:ind w:firstLine="284"/>
        <w:jc w:val="left"/>
        <w:rPr>
          <w:rFonts w:eastAsia="Times New Roman" w:cs="Arial"/>
          <w:color w:val="111111"/>
          <w:sz w:val="24"/>
          <w:szCs w:val="24"/>
          <w:lang w:val="ru-RU" w:eastAsia="ru-RU"/>
        </w:rPr>
      </w:pPr>
    </w:p>
    <w:p w:rsidR="0036446C" w:rsidRPr="00902259" w:rsidRDefault="005E6D78" w:rsidP="005E6D78">
      <w:pPr>
        <w:ind w:firstLine="284"/>
        <w:jc w:val="center"/>
        <w:rPr>
          <w:rFonts w:eastAsia="Times New Roman" w:cs="Arial"/>
          <w:i/>
          <w:color w:val="111111"/>
          <w:sz w:val="32"/>
          <w:szCs w:val="32"/>
          <w:lang w:val="ru-RU" w:eastAsia="ru-RU"/>
        </w:rPr>
      </w:pPr>
      <w:r w:rsidRPr="00902259">
        <w:rPr>
          <w:rFonts w:eastAsia="Times New Roman" w:cs="Arial"/>
          <w:color w:val="111111"/>
          <w:sz w:val="32"/>
          <w:szCs w:val="32"/>
          <w:lang w:val="ru-RU" w:eastAsia="ru-RU"/>
        </w:rPr>
        <w:t xml:space="preserve">Автор: </w:t>
      </w:r>
      <w:r w:rsidRPr="00902259">
        <w:rPr>
          <w:rFonts w:eastAsia="Times New Roman" w:cs="Arial"/>
          <w:i/>
          <w:color w:val="111111"/>
          <w:sz w:val="32"/>
          <w:szCs w:val="32"/>
          <w:lang w:val="ru-RU" w:eastAsia="ru-RU"/>
        </w:rPr>
        <w:t>Филипп Татьяна Вадимовна</w:t>
      </w:r>
    </w:p>
    <w:p w:rsidR="000C09CC" w:rsidRDefault="000C09CC" w:rsidP="004B08A0">
      <w:pPr>
        <w:ind w:firstLine="284"/>
        <w:jc w:val="left"/>
        <w:rPr>
          <w:rFonts w:eastAsia="Times New Roman" w:cs="Arial"/>
          <w:color w:val="111111"/>
          <w:sz w:val="24"/>
          <w:szCs w:val="24"/>
          <w:lang w:val="ru-RU" w:eastAsia="ru-RU"/>
        </w:rPr>
      </w:pPr>
    </w:p>
    <w:p w:rsidR="00352D76" w:rsidRPr="004578D2" w:rsidRDefault="00352D76" w:rsidP="004B08A0">
      <w:pPr>
        <w:ind w:firstLine="284"/>
        <w:jc w:val="left"/>
        <w:rPr>
          <w:rFonts w:eastAsia="Times New Roman" w:cs="Arial"/>
          <w:color w:val="111111"/>
          <w:sz w:val="24"/>
          <w:szCs w:val="24"/>
          <w:lang w:val="ru-RU" w:eastAsia="ru-RU"/>
        </w:rPr>
      </w:pP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lastRenderedPageBreak/>
        <w:t xml:space="preserve"> Квест можно проводить в тёплое время года на территории детского сада. Участники квеста (ребята старшей группы их  родители)попадают в Сказочное государство, п</w:t>
      </w:r>
      <w:r w:rsidR="004B08A0"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>ытаются отыскать волшебный ларец</w:t>
      </w: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 xml:space="preserve"> Сказочника. Для этого</w:t>
      </w:r>
      <w:r w:rsidR="004B08A0"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 xml:space="preserve"> им необходимо</w:t>
      </w:r>
      <w:r w:rsidR="00075565">
        <w:rPr>
          <w:rFonts w:eastAsia="Times New Roman" w:cs="Arial"/>
          <w:color w:val="111111"/>
          <w:sz w:val="24"/>
          <w:szCs w:val="24"/>
          <w:lang w:val="ru-RU" w:eastAsia="ru-RU"/>
        </w:rPr>
        <w:t xml:space="preserve"> </w:t>
      </w:r>
      <w:r w:rsidR="004B08A0"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>выполнить задания сказочных персонажей и собрать карту, которая поможет найти сокровище Сказочного   государства(Большую Книгу Сказок).</w:t>
      </w:r>
    </w:p>
    <w:p w:rsidR="004B08A0" w:rsidRPr="004B08A0" w:rsidRDefault="004B08A0" w:rsidP="004B08A0">
      <w:pPr>
        <w:ind w:firstLine="284"/>
        <w:jc w:val="center"/>
        <w:rPr>
          <w:rFonts w:eastAsia="Times New Roman" w:cs="Arial"/>
          <w:color w:val="111111"/>
          <w:sz w:val="28"/>
          <w:szCs w:val="28"/>
          <w:lang w:val="ru-RU" w:eastAsia="ru-RU"/>
        </w:rPr>
      </w:pPr>
    </w:p>
    <w:p w:rsidR="00241358" w:rsidRPr="004578D2" w:rsidRDefault="00564674" w:rsidP="00450F42">
      <w:pPr>
        <w:rPr>
          <w:rFonts w:eastAsia="Times New Roman" w:cs="Arial"/>
          <w:color w:val="111111"/>
          <w:sz w:val="24"/>
          <w:szCs w:val="24"/>
          <w:lang w:val="ru-RU" w:eastAsia="ru-RU"/>
        </w:rPr>
      </w:pPr>
      <w:r w:rsidRPr="005C55A7">
        <w:rPr>
          <w:rFonts w:eastAsia="Times New Roman" w:cs="Arial"/>
          <w:i/>
          <w:color w:val="111111"/>
          <w:sz w:val="24"/>
          <w:szCs w:val="24"/>
          <w:lang w:val="ru-RU" w:eastAsia="ru-RU"/>
        </w:rPr>
        <w:t>Цель:</w:t>
      </w:r>
      <w:r w:rsidRPr="004578D2">
        <w:rPr>
          <w:rFonts w:eastAsia="Times New Roman" w:cs="Arial"/>
          <w:b/>
          <w:color w:val="111111"/>
          <w:sz w:val="24"/>
          <w:szCs w:val="24"/>
          <w:lang w:val="ru-RU" w:eastAsia="ru-RU"/>
        </w:rPr>
        <w:t xml:space="preserve"> </w:t>
      </w: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>способствовать налаживанию межличностных отношений между детьми группы, их родителями и педагогами</w:t>
      </w:r>
    </w:p>
    <w:p w:rsidR="00D066EA" w:rsidRPr="005C55A7" w:rsidRDefault="00D066EA" w:rsidP="00D066EA">
      <w:pPr>
        <w:ind w:firstLine="284"/>
        <w:rPr>
          <w:rFonts w:eastAsia="Times New Roman" w:cs="Arial"/>
          <w:i/>
          <w:color w:val="111111"/>
          <w:sz w:val="24"/>
          <w:szCs w:val="24"/>
          <w:lang w:val="ru-RU" w:eastAsia="ru-RU"/>
        </w:rPr>
      </w:pPr>
      <w:r w:rsidRPr="005C55A7">
        <w:rPr>
          <w:rFonts w:eastAsia="Times New Roman" w:cs="Arial"/>
          <w:i/>
          <w:color w:val="111111"/>
          <w:sz w:val="24"/>
          <w:szCs w:val="24"/>
          <w:lang w:val="ru-RU" w:eastAsia="ru-RU"/>
        </w:rPr>
        <w:t>Задачи:</w:t>
      </w:r>
    </w:p>
    <w:p w:rsidR="00D066EA" w:rsidRPr="004578D2" w:rsidRDefault="00D066EA" w:rsidP="00D066EA">
      <w:pPr>
        <w:ind w:firstLine="284"/>
        <w:rPr>
          <w:rFonts w:eastAsia="Times New Roman" w:cs="Arial"/>
          <w:color w:val="111111"/>
          <w:sz w:val="24"/>
          <w:szCs w:val="24"/>
          <w:lang w:val="ru-RU" w:eastAsia="ru-RU"/>
        </w:rPr>
      </w:pP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 xml:space="preserve"> −  создание положительного эмоционального настроя;</w:t>
      </w:r>
    </w:p>
    <w:p w:rsidR="00D066EA" w:rsidRPr="004578D2" w:rsidRDefault="00D066EA" w:rsidP="00D066EA">
      <w:pPr>
        <w:ind w:firstLine="284"/>
        <w:rPr>
          <w:rFonts w:eastAsia="Times New Roman" w:cs="Arial"/>
          <w:color w:val="111111"/>
          <w:sz w:val="24"/>
          <w:szCs w:val="24"/>
          <w:lang w:val="ru-RU" w:eastAsia="ru-RU"/>
        </w:rPr>
      </w:pP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 xml:space="preserve"> − развитие социально-коммуникативных качеств путём</w:t>
      </w:r>
    </w:p>
    <w:p w:rsidR="00D066EA" w:rsidRPr="004578D2" w:rsidRDefault="00D066EA" w:rsidP="00D066EA">
      <w:pPr>
        <w:ind w:firstLine="284"/>
        <w:rPr>
          <w:rFonts w:eastAsia="Times New Roman" w:cs="Arial"/>
          <w:color w:val="111111"/>
          <w:sz w:val="24"/>
          <w:szCs w:val="24"/>
          <w:lang w:val="ru-RU" w:eastAsia="ru-RU"/>
        </w:rPr>
      </w:pP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>коллективного решения общих задач:</w:t>
      </w:r>
    </w:p>
    <w:p w:rsidR="00D066EA" w:rsidRPr="004578D2" w:rsidRDefault="00D066EA" w:rsidP="00D066EA">
      <w:pPr>
        <w:ind w:firstLine="284"/>
        <w:rPr>
          <w:rFonts w:eastAsia="Times New Roman" w:cs="Arial"/>
          <w:color w:val="111111"/>
          <w:sz w:val="24"/>
          <w:szCs w:val="24"/>
          <w:lang w:val="ru-RU" w:eastAsia="ru-RU"/>
        </w:rPr>
      </w:pP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>•</w:t>
      </w: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ab/>
        <w:t>решение проблемных ситуаций;</w:t>
      </w:r>
    </w:p>
    <w:p w:rsidR="00D066EA" w:rsidRPr="004578D2" w:rsidRDefault="00D066EA" w:rsidP="00D066EA">
      <w:pPr>
        <w:ind w:firstLine="284"/>
        <w:rPr>
          <w:rFonts w:eastAsia="Times New Roman" w:cs="Arial"/>
          <w:color w:val="111111"/>
          <w:sz w:val="24"/>
          <w:szCs w:val="24"/>
          <w:lang w:val="ru-RU" w:eastAsia="ru-RU"/>
        </w:rPr>
      </w:pP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>•</w:t>
      </w: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ab/>
        <w:t>умение выполнять различные игровые задания;</w:t>
      </w:r>
    </w:p>
    <w:p w:rsidR="00D066EA" w:rsidRPr="004578D2" w:rsidRDefault="00D066EA" w:rsidP="00D066EA">
      <w:pPr>
        <w:ind w:firstLine="284"/>
        <w:rPr>
          <w:rFonts w:eastAsia="Times New Roman" w:cs="Arial"/>
          <w:color w:val="111111"/>
          <w:sz w:val="24"/>
          <w:szCs w:val="24"/>
          <w:lang w:val="ru-RU" w:eastAsia="ru-RU"/>
        </w:rPr>
      </w:pP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>•</w:t>
      </w: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ab/>
        <w:t>расширение кругозора;</w:t>
      </w:r>
    </w:p>
    <w:p w:rsidR="00D066EA" w:rsidRPr="004578D2" w:rsidRDefault="00D066EA" w:rsidP="00D066EA">
      <w:pPr>
        <w:ind w:firstLine="284"/>
        <w:rPr>
          <w:rFonts w:eastAsia="Times New Roman" w:cs="Arial"/>
          <w:color w:val="111111"/>
          <w:sz w:val="24"/>
          <w:szCs w:val="24"/>
          <w:lang w:val="ru-RU" w:eastAsia="ru-RU"/>
        </w:rPr>
      </w:pP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>•</w:t>
      </w: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ab/>
        <w:t>развитие  логического  мышления, фантазии, воображения;</w:t>
      </w:r>
    </w:p>
    <w:p w:rsidR="00D066EA" w:rsidRPr="004578D2" w:rsidRDefault="00D066EA" w:rsidP="00D066EA">
      <w:pPr>
        <w:ind w:firstLine="284"/>
        <w:rPr>
          <w:rFonts w:eastAsia="Times New Roman" w:cs="Arial"/>
          <w:color w:val="111111"/>
          <w:sz w:val="24"/>
          <w:szCs w:val="24"/>
          <w:lang w:val="ru-RU" w:eastAsia="ru-RU"/>
        </w:rPr>
      </w:pP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>•</w:t>
      </w: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ab/>
        <w:t>обогащение словарного запаса;</w:t>
      </w:r>
    </w:p>
    <w:p w:rsidR="00D066EA" w:rsidRPr="004578D2" w:rsidRDefault="00D066EA" w:rsidP="00D066EA">
      <w:pPr>
        <w:ind w:firstLine="284"/>
        <w:rPr>
          <w:rFonts w:eastAsia="Times New Roman" w:cs="Arial"/>
          <w:color w:val="111111"/>
          <w:sz w:val="24"/>
          <w:szCs w:val="24"/>
          <w:lang w:val="ru-RU" w:eastAsia="ru-RU"/>
        </w:rPr>
      </w:pP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>•</w:t>
      </w: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ab/>
        <w:t>привитие  детям интереса к чтению;</w:t>
      </w:r>
    </w:p>
    <w:p w:rsidR="00D066EA" w:rsidRPr="004578D2" w:rsidRDefault="00D066EA" w:rsidP="00D066EA">
      <w:pPr>
        <w:ind w:firstLine="284"/>
        <w:rPr>
          <w:rFonts w:eastAsia="Times New Roman" w:cs="Arial"/>
          <w:color w:val="111111"/>
          <w:sz w:val="24"/>
          <w:szCs w:val="24"/>
          <w:lang w:val="ru-RU" w:eastAsia="ru-RU"/>
        </w:rPr>
      </w:pP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>•     воспитание  уважения к сказкам, чувство восхищения, веры в чудеса;</w:t>
      </w:r>
    </w:p>
    <w:p w:rsidR="00D066EA" w:rsidRPr="004578D2" w:rsidRDefault="00D066EA" w:rsidP="00D066EA">
      <w:pPr>
        <w:ind w:firstLine="284"/>
        <w:rPr>
          <w:rFonts w:eastAsia="Times New Roman" w:cs="Arial"/>
          <w:color w:val="111111"/>
          <w:sz w:val="24"/>
          <w:szCs w:val="24"/>
          <w:lang w:val="ru-RU" w:eastAsia="ru-RU"/>
        </w:rPr>
      </w:pP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>•</w:t>
      </w: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ab/>
        <w:t>улучшение координации движения;</w:t>
      </w:r>
    </w:p>
    <w:p w:rsidR="008E40CC" w:rsidRDefault="00D066EA" w:rsidP="00D066EA">
      <w:pPr>
        <w:ind w:firstLine="284"/>
        <w:rPr>
          <w:rFonts w:eastAsia="Times New Roman" w:cs="Arial"/>
          <w:color w:val="111111"/>
          <w:sz w:val="24"/>
          <w:szCs w:val="24"/>
          <w:lang w:val="ru-RU" w:eastAsia="ru-RU"/>
        </w:rPr>
      </w:pP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>•</w:t>
      </w:r>
      <w:r w:rsidRPr="004578D2">
        <w:rPr>
          <w:rFonts w:eastAsia="Times New Roman" w:cs="Arial"/>
          <w:color w:val="111111"/>
          <w:sz w:val="24"/>
          <w:szCs w:val="24"/>
          <w:lang w:val="ru-RU" w:eastAsia="ru-RU"/>
        </w:rPr>
        <w:tab/>
        <w:t>воспитание  чувства товарищества и взаимовыручки.</w:t>
      </w:r>
    </w:p>
    <w:p w:rsidR="008E40CC" w:rsidRPr="008E40CC" w:rsidRDefault="008E40CC" w:rsidP="00D066EA">
      <w:pPr>
        <w:ind w:firstLine="284"/>
        <w:rPr>
          <w:rFonts w:eastAsia="Times New Roman" w:cs="Arial"/>
          <w:color w:val="111111"/>
          <w:sz w:val="24"/>
          <w:szCs w:val="24"/>
          <w:lang w:val="ru-RU" w:eastAsia="ru-RU"/>
        </w:rPr>
      </w:pPr>
      <w:r w:rsidRPr="005C55A7">
        <w:rPr>
          <w:rFonts w:eastAsia="Times New Roman" w:cs="Arial"/>
          <w:i/>
          <w:color w:val="111111"/>
          <w:sz w:val="24"/>
          <w:szCs w:val="24"/>
          <w:lang w:val="ru-RU" w:eastAsia="ru-RU"/>
        </w:rPr>
        <w:t>Интеграция образовательных областей:</w:t>
      </w:r>
      <w:r>
        <w:rPr>
          <w:rFonts w:eastAsia="Times New Roman" w:cs="Arial"/>
          <w:b/>
          <w:color w:val="111111"/>
          <w:sz w:val="24"/>
          <w:szCs w:val="24"/>
          <w:lang w:val="ru-RU" w:eastAsia="ru-RU"/>
        </w:rPr>
        <w:t xml:space="preserve"> </w:t>
      </w:r>
      <w:r>
        <w:rPr>
          <w:rFonts w:eastAsia="Times New Roman" w:cs="Arial"/>
          <w:color w:val="111111"/>
          <w:sz w:val="24"/>
          <w:szCs w:val="24"/>
          <w:lang w:val="ru-RU" w:eastAsia="ru-RU"/>
        </w:rPr>
        <w:t>познавательное развитие, речевое, социально-коммуникативное, физическое развитие.</w:t>
      </w:r>
      <w:r>
        <w:rPr>
          <w:rFonts w:eastAsia="Times New Roman" w:cs="Arial"/>
          <w:b/>
          <w:color w:val="111111"/>
          <w:sz w:val="24"/>
          <w:szCs w:val="24"/>
          <w:lang w:val="ru-RU" w:eastAsia="ru-RU"/>
        </w:rPr>
        <w:t xml:space="preserve"> </w:t>
      </w:r>
    </w:p>
    <w:p w:rsidR="00241358" w:rsidRPr="004578D2" w:rsidRDefault="00241358" w:rsidP="006B3738">
      <w:pPr>
        <w:ind w:firstLine="284"/>
        <w:rPr>
          <w:rFonts w:eastAsia="Times New Roman" w:cs="Arial"/>
          <w:color w:val="111111"/>
          <w:sz w:val="24"/>
          <w:szCs w:val="24"/>
          <w:lang w:val="ru-RU" w:eastAsia="ru-RU"/>
        </w:rPr>
      </w:pPr>
    </w:p>
    <w:p w:rsidR="00564674" w:rsidRPr="004578D2" w:rsidRDefault="00564674" w:rsidP="0056467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5A7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4578D2">
        <w:rPr>
          <w:rFonts w:ascii="Times New Roman" w:hAnsi="Times New Roman" w:cs="Times New Roman"/>
          <w:sz w:val="24"/>
          <w:szCs w:val="24"/>
        </w:rPr>
        <w:t xml:space="preserve"> карта с отмеченным на ней местом нахождения волшебного ларца, волшебный клубочек, изображения сказочных предметов, «кочки » из бумаги</w:t>
      </w:r>
      <w:r w:rsidR="00213AA6" w:rsidRPr="004578D2">
        <w:rPr>
          <w:rFonts w:ascii="Times New Roman" w:hAnsi="Times New Roman" w:cs="Times New Roman"/>
          <w:sz w:val="24"/>
          <w:szCs w:val="24"/>
        </w:rPr>
        <w:t>, «золотые» монетки.</w:t>
      </w:r>
    </w:p>
    <w:p w:rsidR="006B3738" w:rsidRDefault="00564674" w:rsidP="005646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5A7">
        <w:rPr>
          <w:rFonts w:ascii="Times New Roman" w:hAnsi="Times New Roman" w:cs="Times New Roman"/>
          <w:i/>
          <w:sz w:val="24"/>
          <w:szCs w:val="24"/>
        </w:rPr>
        <w:t>Участники:</w:t>
      </w:r>
      <w:r w:rsidRPr="004578D2">
        <w:rPr>
          <w:rFonts w:ascii="Times New Roman" w:hAnsi="Times New Roman" w:cs="Times New Roman"/>
          <w:sz w:val="24"/>
          <w:szCs w:val="24"/>
        </w:rPr>
        <w:t xml:space="preserve"> сказочные </w:t>
      </w:r>
      <w:r w:rsidR="00213AA6" w:rsidRPr="004578D2">
        <w:rPr>
          <w:rFonts w:ascii="Times New Roman" w:hAnsi="Times New Roman" w:cs="Times New Roman"/>
          <w:sz w:val="24"/>
          <w:szCs w:val="24"/>
        </w:rPr>
        <w:t>персонажи: Леший,</w:t>
      </w:r>
      <w:r w:rsidR="00D066EA" w:rsidRPr="004578D2">
        <w:rPr>
          <w:rFonts w:ascii="Times New Roman" w:hAnsi="Times New Roman" w:cs="Times New Roman"/>
          <w:sz w:val="24"/>
          <w:szCs w:val="24"/>
        </w:rPr>
        <w:t xml:space="preserve"> Кикимора, Баба-Яга, Кощей;</w:t>
      </w:r>
      <w:r w:rsidR="00213AA6" w:rsidRPr="004578D2">
        <w:rPr>
          <w:rFonts w:ascii="Times New Roman" w:hAnsi="Times New Roman" w:cs="Times New Roman"/>
          <w:sz w:val="24"/>
          <w:szCs w:val="24"/>
        </w:rPr>
        <w:t xml:space="preserve"> дети старшей группы детского сада и их родители, воспитатель.</w:t>
      </w:r>
    </w:p>
    <w:p w:rsidR="00450F42" w:rsidRPr="005C55A7" w:rsidRDefault="00450F42" w:rsidP="00450F42">
      <w:pPr>
        <w:pStyle w:val="a3"/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 w:rsidRPr="005C55A7">
        <w:rPr>
          <w:sz w:val="24"/>
          <w:szCs w:val="24"/>
        </w:rPr>
        <w:t>Этапы прохождения квеста</w:t>
      </w:r>
    </w:p>
    <w:p w:rsidR="00450F42" w:rsidRPr="00450F42" w:rsidRDefault="00450F42" w:rsidP="00450F42">
      <w:pPr>
        <w:pStyle w:val="a3"/>
        <w:spacing w:line="360" w:lineRule="auto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186"/>
        <w:gridCol w:w="7384"/>
      </w:tblGrid>
      <w:tr w:rsidR="00450F42" w:rsidRPr="00164894" w:rsidTr="00B11614">
        <w:trPr>
          <w:trHeight w:val="1683"/>
        </w:trPr>
        <w:tc>
          <w:tcPr>
            <w:tcW w:w="1951" w:type="dxa"/>
          </w:tcPr>
          <w:p w:rsidR="00450F42" w:rsidRPr="00450F42" w:rsidRDefault="00450F42" w:rsidP="00450F4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450F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0950" cy="553091"/>
                  <wp:effectExtent l="0" t="0" r="0" b="0"/>
                  <wp:docPr id="1" name="Рисунок 1" descr="https://zodiac.kiev.ua/images/skazochnyi_goroskop/kluboch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odiac.kiev.ua/images/skazochnyi_goroskop/kluboch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188" cy="553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F42" w:rsidRPr="00450F42" w:rsidRDefault="00450F42" w:rsidP="00450F4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450F42" w:rsidRPr="005C55A7" w:rsidRDefault="00450F42" w:rsidP="00450F4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5C55A7">
              <w:rPr>
                <w:sz w:val="24"/>
                <w:szCs w:val="24"/>
              </w:rPr>
              <w:t>Отправляемся в путь</w:t>
            </w:r>
          </w:p>
        </w:tc>
        <w:tc>
          <w:tcPr>
            <w:tcW w:w="7620" w:type="dxa"/>
          </w:tcPr>
          <w:p w:rsidR="00450F42" w:rsidRPr="00450F42" w:rsidRDefault="00450F42" w:rsidP="00450F4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450F42" w:rsidRPr="00450F42" w:rsidRDefault="00450F42" w:rsidP="00450F4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450F42">
              <w:rPr>
                <w:sz w:val="24"/>
                <w:szCs w:val="24"/>
              </w:rPr>
              <w:t>Волшебный клубочек показывает дорогу в Сказочное государство</w:t>
            </w:r>
          </w:p>
        </w:tc>
      </w:tr>
      <w:tr w:rsidR="00450F42" w:rsidRPr="00164894" w:rsidTr="00B11614">
        <w:trPr>
          <w:trHeight w:val="2402"/>
        </w:trPr>
        <w:tc>
          <w:tcPr>
            <w:tcW w:w="1951" w:type="dxa"/>
          </w:tcPr>
          <w:p w:rsidR="00450F42" w:rsidRPr="00450F42" w:rsidRDefault="00C37D7D" w:rsidP="00450F4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C37D7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5135" cy="1228725"/>
                  <wp:effectExtent l="19050" t="0" r="0" b="0"/>
                  <wp:docPr id="14" name="Рисунок 1" descr="https://zabavnik.club/wp-content/uploads/2018/05/lesovichok_kartinka_dlya_detey_6_171806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abavnik.club/wp-content/uploads/2018/05/lesovichok_kartinka_dlya_detey_6_171806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091" r="10774" b="8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13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F42" w:rsidRPr="005C55A7" w:rsidRDefault="00450F42" w:rsidP="00450F4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5C55A7">
              <w:rPr>
                <w:sz w:val="24"/>
                <w:szCs w:val="24"/>
              </w:rPr>
              <w:t>Встреча с Лешим</w:t>
            </w:r>
          </w:p>
        </w:tc>
        <w:tc>
          <w:tcPr>
            <w:tcW w:w="7620" w:type="dxa"/>
          </w:tcPr>
          <w:p w:rsidR="00450F42" w:rsidRPr="00450F42" w:rsidRDefault="00450F42" w:rsidP="00450F4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450F42" w:rsidRPr="00450F42" w:rsidRDefault="00450F42" w:rsidP="00450F4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450F42">
              <w:rPr>
                <w:sz w:val="24"/>
                <w:szCs w:val="24"/>
              </w:rPr>
              <w:t>Леший загадывает загадки об обитателях леса детям, а родители пытаются угадать их по голосу. Ребята повторяют правила поведения в лесу. Леший за это отдаёт первую часть карты.</w:t>
            </w:r>
          </w:p>
        </w:tc>
      </w:tr>
      <w:tr w:rsidR="00450F42" w:rsidRPr="00450F42" w:rsidTr="00B11614">
        <w:trPr>
          <w:trHeight w:val="2711"/>
        </w:trPr>
        <w:tc>
          <w:tcPr>
            <w:tcW w:w="1951" w:type="dxa"/>
          </w:tcPr>
          <w:p w:rsidR="00450F42" w:rsidRPr="00450F42" w:rsidRDefault="005F07D1" w:rsidP="00450F4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5F07D1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281305</wp:posOffset>
                  </wp:positionV>
                  <wp:extent cx="1047750" cy="1600200"/>
                  <wp:effectExtent l="19050" t="0" r="0" b="0"/>
                  <wp:wrapSquare wrapText="bothSides"/>
                  <wp:docPr id="21" name="Рисунок 2" descr="hello_html_639e7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639e73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0F42" w:rsidRPr="00450F42" w:rsidRDefault="00450F42" w:rsidP="00450F42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  <w:p w:rsidR="00450F42" w:rsidRPr="005C55A7" w:rsidRDefault="00450F42" w:rsidP="00450F4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5C55A7">
              <w:rPr>
                <w:sz w:val="24"/>
                <w:szCs w:val="24"/>
              </w:rPr>
              <w:t>В гостях у Кикиморы</w:t>
            </w:r>
          </w:p>
        </w:tc>
        <w:tc>
          <w:tcPr>
            <w:tcW w:w="7620" w:type="dxa"/>
          </w:tcPr>
          <w:p w:rsidR="00450F42" w:rsidRPr="00450F42" w:rsidRDefault="00450F42" w:rsidP="00450F4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450F42" w:rsidRPr="00450F42" w:rsidRDefault="00450F42" w:rsidP="00450F4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450F42">
              <w:rPr>
                <w:sz w:val="24"/>
                <w:szCs w:val="24"/>
              </w:rPr>
              <w:t>Кикимора играет с участниками в подвижную игру, устраивает эстафету.</w:t>
            </w:r>
          </w:p>
          <w:p w:rsidR="00450F42" w:rsidRPr="00450F42" w:rsidRDefault="00450F42" w:rsidP="00450F4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450F42">
              <w:rPr>
                <w:sz w:val="24"/>
                <w:szCs w:val="24"/>
              </w:rPr>
              <w:t>Дарит вторую часть карты.</w:t>
            </w:r>
          </w:p>
        </w:tc>
      </w:tr>
      <w:tr w:rsidR="00450F42" w:rsidRPr="00164894" w:rsidTr="00B11614">
        <w:trPr>
          <w:trHeight w:val="2511"/>
        </w:trPr>
        <w:tc>
          <w:tcPr>
            <w:tcW w:w="1951" w:type="dxa"/>
          </w:tcPr>
          <w:p w:rsidR="00450F42" w:rsidRPr="00450F42" w:rsidRDefault="00450F42" w:rsidP="00450F42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  <w:p w:rsidR="00450F42" w:rsidRPr="00450F42" w:rsidRDefault="00DB655B" w:rsidP="00450F4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DB655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226" cy="1171575"/>
                  <wp:effectExtent l="19050" t="0" r="374" b="0"/>
                  <wp:docPr id="28" name="Рисунок 4" descr="https://arhivurokov.ru/kopilka/uploads/user_file_54f8107e3c9a9/img_user_file_54f8107e3c9a9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kopilka/uploads/user_file_54f8107e3c9a9/img_user_file_54f8107e3c9a9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2130" t="6838" r="22707" b="6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226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F42" w:rsidRPr="005C55A7" w:rsidRDefault="00450F42" w:rsidP="00450F4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5C55A7">
              <w:rPr>
                <w:sz w:val="24"/>
                <w:szCs w:val="24"/>
              </w:rPr>
              <w:t>Встреча с Бабой-Ягой</w:t>
            </w:r>
          </w:p>
        </w:tc>
        <w:tc>
          <w:tcPr>
            <w:tcW w:w="7620" w:type="dxa"/>
          </w:tcPr>
          <w:p w:rsidR="00450F42" w:rsidRPr="00450F42" w:rsidRDefault="00450F42" w:rsidP="00450F4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450F42">
              <w:rPr>
                <w:sz w:val="24"/>
                <w:szCs w:val="24"/>
              </w:rPr>
              <w:t>Баба-Яга испытывает участников на знание сказок, играет с детьми в подвижную игру. За это они получают третью часть карты и «золотые» монеты, чтобы задобрить Кощея.</w:t>
            </w:r>
          </w:p>
        </w:tc>
      </w:tr>
      <w:tr w:rsidR="00450F42" w:rsidRPr="00450F42" w:rsidTr="00B11614">
        <w:tc>
          <w:tcPr>
            <w:tcW w:w="1951" w:type="dxa"/>
          </w:tcPr>
          <w:p w:rsidR="00450F42" w:rsidRPr="00450F42" w:rsidRDefault="00450F42" w:rsidP="00450F42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  <w:p w:rsidR="00450F42" w:rsidRPr="00450F42" w:rsidRDefault="00450F42" w:rsidP="00450F4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450F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6715" cy="13081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715" cy="130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0F42" w:rsidRPr="005C55A7" w:rsidRDefault="00450F42" w:rsidP="00450F4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5C55A7">
              <w:rPr>
                <w:sz w:val="24"/>
                <w:szCs w:val="24"/>
              </w:rPr>
              <w:t>В «темнице» у Кощея</w:t>
            </w:r>
          </w:p>
        </w:tc>
        <w:tc>
          <w:tcPr>
            <w:tcW w:w="7620" w:type="dxa"/>
          </w:tcPr>
          <w:p w:rsidR="00450F42" w:rsidRPr="00450F42" w:rsidRDefault="00450F42" w:rsidP="00450F4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450F42" w:rsidRPr="00450F42" w:rsidRDefault="00450F42" w:rsidP="00450F4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450F42">
              <w:rPr>
                <w:sz w:val="24"/>
                <w:szCs w:val="24"/>
              </w:rPr>
              <w:t>Кощей задаёт ребятам и их родителям «сказочные» задачки, и за их решение участники получают последнюю часть карты и ,в подарок от Кощея, «золотые» монеты.</w:t>
            </w:r>
          </w:p>
        </w:tc>
      </w:tr>
      <w:tr w:rsidR="00450F42" w:rsidRPr="00450F42" w:rsidTr="00B11614">
        <w:tc>
          <w:tcPr>
            <w:tcW w:w="1951" w:type="dxa"/>
          </w:tcPr>
          <w:p w:rsidR="00450F42" w:rsidRPr="00450F42" w:rsidRDefault="00450F42" w:rsidP="00450F42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  <w:p w:rsidR="00450F42" w:rsidRPr="00450F42" w:rsidRDefault="00450F42" w:rsidP="00450F4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450F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3930" cy="1244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028" cy="1246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0F42" w:rsidRPr="00450F42" w:rsidRDefault="00450F42" w:rsidP="00450F42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  <w:p w:rsidR="00450F42" w:rsidRPr="005C55A7" w:rsidRDefault="00450F42" w:rsidP="00450F4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5C55A7">
              <w:rPr>
                <w:sz w:val="24"/>
                <w:szCs w:val="24"/>
              </w:rPr>
              <w:lastRenderedPageBreak/>
              <w:t>Поиск волшебного ларца</w:t>
            </w:r>
          </w:p>
        </w:tc>
        <w:tc>
          <w:tcPr>
            <w:tcW w:w="7620" w:type="dxa"/>
          </w:tcPr>
          <w:p w:rsidR="00450F42" w:rsidRPr="00450F42" w:rsidRDefault="00450F42" w:rsidP="00450F4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450F42" w:rsidRPr="00450F42" w:rsidRDefault="00450F42" w:rsidP="00450F4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450F42">
              <w:rPr>
                <w:sz w:val="24"/>
                <w:szCs w:val="24"/>
              </w:rPr>
              <w:t xml:space="preserve">Собрав карту, участники квеста </w:t>
            </w:r>
            <w:r>
              <w:rPr>
                <w:sz w:val="24"/>
                <w:szCs w:val="24"/>
              </w:rPr>
              <w:t>отправляются на поиски ларца Сказочника, в котором находят Большую Книгу Сказок.</w:t>
            </w:r>
          </w:p>
        </w:tc>
      </w:tr>
    </w:tbl>
    <w:p w:rsidR="00450F42" w:rsidRDefault="00450F42" w:rsidP="00450F4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F42" w:rsidRPr="004578D2" w:rsidRDefault="00450F42" w:rsidP="00450F4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7B8" w:rsidRPr="005C55A7" w:rsidRDefault="00450F42" w:rsidP="005C55A7">
      <w:pPr>
        <w:ind w:left="284" w:right="-426"/>
        <w:jc w:val="center"/>
        <w:rPr>
          <w:sz w:val="24"/>
          <w:szCs w:val="24"/>
          <w:lang w:val="ru-RU"/>
        </w:rPr>
      </w:pPr>
      <w:r w:rsidRPr="005C55A7">
        <w:rPr>
          <w:rFonts w:asciiTheme="minorHAnsi" w:eastAsiaTheme="minorHAnsi" w:hAnsiTheme="minorHAnsi" w:cstheme="minorBidi"/>
          <w:kern w:val="0"/>
          <w:sz w:val="24"/>
          <w:szCs w:val="24"/>
          <w:lang w:val="ru-RU" w:eastAsia="en-US"/>
        </w:rPr>
        <w:t>Ход квеста:</w:t>
      </w:r>
    </w:p>
    <w:p w:rsidR="0073533F" w:rsidRPr="004578D2" w:rsidRDefault="005C55A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01060E" w:rsidRPr="004578D2">
        <w:rPr>
          <w:sz w:val="24"/>
          <w:szCs w:val="24"/>
          <w:lang w:val="ru-RU"/>
        </w:rPr>
        <w:t>- Уважаемые дети и родители!</w:t>
      </w:r>
    </w:p>
    <w:p w:rsidR="0001060E" w:rsidRPr="004578D2" w:rsidRDefault="0001060E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С нами поиграть вы не хотите ли?</w:t>
      </w:r>
    </w:p>
    <w:p w:rsidR="009371BB" w:rsidRPr="004578D2" w:rsidRDefault="009371B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А не хотите ли отправиться в сказку?</w:t>
      </w:r>
    </w:p>
    <w:p w:rsidR="000E47B8" w:rsidRPr="004578D2" w:rsidRDefault="000E47B8">
      <w:pPr>
        <w:rPr>
          <w:sz w:val="24"/>
          <w:szCs w:val="24"/>
          <w:lang w:val="ru-RU"/>
        </w:rPr>
      </w:pPr>
    </w:p>
    <w:p w:rsidR="009371BB" w:rsidRPr="004578D2" w:rsidRDefault="009371BB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У сказки чистая душа,</w:t>
      </w:r>
    </w:p>
    <w:p w:rsidR="009371BB" w:rsidRPr="004578D2" w:rsidRDefault="009371BB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Как ручеёк лесной.</w:t>
      </w:r>
    </w:p>
    <w:p w:rsidR="009371BB" w:rsidRPr="004578D2" w:rsidRDefault="009371BB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Она приходит не спеша</w:t>
      </w:r>
    </w:p>
    <w:p w:rsidR="009371BB" w:rsidRPr="004578D2" w:rsidRDefault="009371BB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В прохладный час ночной.</w:t>
      </w:r>
    </w:p>
    <w:p w:rsidR="009371BB" w:rsidRPr="004578D2" w:rsidRDefault="009371BB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Родной народ её творец,</w:t>
      </w:r>
    </w:p>
    <w:p w:rsidR="009371BB" w:rsidRPr="004578D2" w:rsidRDefault="009371BB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Народ-хитрец, народ-мудрец,</w:t>
      </w:r>
    </w:p>
    <w:p w:rsidR="009371BB" w:rsidRPr="004578D2" w:rsidRDefault="009371BB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В неё мечту свою вложил,</w:t>
      </w:r>
    </w:p>
    <w:p w:rsidR="009371BB" w:rsidRPr="004578D2" w:rsidRDefault="009371BB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Как золото в ларец.</w:t>
      </w:r>
    </w:p>
    <w:p w:rsidR="00913D1B" w:rsidRPr="004578D2" w:rsidRDefault="00913D1B">
      <w:pPr>
        <w:rPr>
          <w:sz w:val="24"/>
          <w:szCs w:val="24"/>
          <w:lang w:val="ru-RU"/>
        </w:rPr>
      </w:pPr>
    </w:p>
    <w:p w:rsidR="00913D1B" w:rsidRDefault="005C55A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792757" w:rsidRPr="004578D2">
        <w:rPr>
          <w:sz w:val="24"/>
          <w:szCs w:val="24"/>
          <w:lang w:val="ru-RU"/>
        </w:rPr>
        <w:t>В некотором царстве, в сказочном государстве произошла беда. Сказочник сильно расстроился, потому что родители детям сказки не читают, дети сказки не знают, по телевизору сказки не смотрят, а смотрят какие-то странные мультфильмы. Собрал он все сокровища сказочного государства и поместил их в ларец. Ларец спрятал в укромное место, карту порвал на 4 части и отдал их самым коварным жителям своего государства. Найти и раздобыть части карты могут те, кто хорошо знает сказки.</w:t>
      </w:r>
      <w:r w:rsidR="004404FB" w:rsidRPr="004578D2">
        <w:rPr>
          <w:sz w:val="24"/>
          <w:szCs w:val="24"/>
          <w:lang w:val="ru-RU"/>
        </w:rPr>
        <w:t xml:space="preserve"> Вам под силу будет раздобыть их?</w:t>
      </w:r>
    </w:p>
    <w:p w:rsidR="00902259" w:rsidRDefault="00902259">
      <w:pPr>
        <w:rPr>
          <w:sz w:val="24"/>
          <w:szCs w:val="24"/>
          <w:lang w:val="ru-RU"/>
        </w:rPr>
      </w:pPr>
    </w:p>
    <w:p w:rsidR="00902259" w:rsidRPr="00902259" w:rsidRDefault="00902259">
      <w:pPr>
        <w:rPr>
          <w:sz w:val="28"/>
          <w:szCs w:val="28"/>
          <w:lang w:val="ru-RU"/>
        </w:rPr>
      </w:pPr>
      <w:r w:rsidRPr="00902259">
        <w:rPr>
          <w:sz w:val="28"/>
          <w:szCs w:val="28"/>
          <w:lang w:val="ru-RU"/>
        </w:rPr>
        <w:t xml:space="preserve">1. </w:t>
      </w:r>
      <w:r w:rsidRPr="00D42D71">
        <w:rPr>
          <w:sz w:val="28"/>
          <w:szCs w:val="28"/>
          <w:lang w:val="ru-RU"/>
        </w:rPr>
        <w:t>Отправляемся в путь</w:t>
      </w:r>
    </w:p>
    <w:p w:rsidR="009371BB" w:rsidRPr="004578D2" w:rsidRDefault="009371BB">
      <w:pPr>
        <w:rPr>
          <w:sz w:val="24"/>
          <w:szCs w:val="24"/>
          <w:lang w:val="ru-RU"/>
        </w:rPr>
      </w:pPr>
    </w:p>
    <w:p w:rsidR="009371BB" w:rsidRPr="004578D2" w:rsidRDefault="004404FB" w:rsidP="009371B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Тогда п</w:t>
      </w:r>
      <w:r w:rsidR="009371BB" w:rsidRPr="004578D2">
        <w:rPr>
          <w:sz w:val="24"/>
          <w:szCs w:val="24"/>
          <w:lang w:val="ru-RU"/>
        </w:rPr>
        <w:t>риглашаем вас  в некоторое царство,</w:t>
      </w:r>
    </w:p>
    <w:p w:rsidR="009371BB" w:rsidRPr="004578D2" w:rsidRDefault="009371BB" w:rsidP="009371B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В сказочное государство.</w:t>
      </w:r>
    </w:p>
    <w:p w:rsidR="009C414B" w:rsidRPr="004578D2" w:rsidRDefault="009C414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Там вас ждут испытания трудные,</w:t>
      </w:r>
    </w:p>
    <w:p w:rsidR="009C414B" w:rsidRPr="004578D2" w:rsidRDefault="009C414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Но вы такие ловкие, такие умные!</w:t>
      </w:r>
    </w:p>
    <w:p w:rsidR="009C414B" w:rsidRPr="004578D2" w:rsidRDefault="009C414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Все испытания пройдёте,</w:t>
      </w:r>
    </w:p>
    <w:p w:rsidR="000617D5" w:rsidRPr="004578D2" w:rsidRDefault="000617D5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Карту сказочную соберёте.</w:t>
      </w:r>
    </w:p>
    <w:p w:rsidR="009C414B" w:rsidRPr="004578D2" w:rsidRDefault="009C414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Тогда </w:t>
      </w:r>
      <w:r w:rsidR="009371BB" w:rsidRPr="004578D2">
        <w:rPr>
          <w:sz w:val="24"/>
          <w:szCs w:val="24"/>
          <w:lang w:val="ru-RU"/>
        </w:rPr>
        <w:t>волшебный ларец</w:t>
      </w:r>
      <w:r w:rsidRPr="004578D2">
        <w:rPr>
          <w:sz w:val="24"/>
          <w:szCs w:val="24"/>
          <w:lang w:val="ru-RU"/>
        </w:rPr>
        <w:t xml:space="preserve"> вы найдёте.</w:t>
      </w:r>
    </w:p>
    <w:p w:rsidR="000617D5" w:rsidRPr="004578D2" w:rsidRDefault="000617D5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А, чтобы в  дороге не заблудиться,</w:t>
      </w:r>
    </w:p>
    <w:p w:rsidR="000617D5" w:rsidRPr="004578D2" w:rsidRDefault="000617D5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В помощь вам волшебная вещица.</w:t>
      </w:r>
    </w:p>
    <w:p w:rsidR="0087268F" w:rsidRPr="004578D2" w:rsidRDefault="0087268F">
      <w:pPr>
        <w:rPr>
          <w:sz w:val="24"/>
          <w:szCs w:val="24"/>
          <w:lang w:val="ru-RU"/>
        </w:rPr>
      </w:pPr>
      <w:r w:rsidRPr="004578D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879600" cy="831040"/>
            <wp:effectExtent l="0" t="0" r="0" b="0"/>
            <wp:docPr id="2" name="Рисунок 2" descr="https://zodiac.kiev.ua/images/skazochnyi_goroskop/klubo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odiac.kiev.ua/images/skazochnyi_goroskop/klubocho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61" cy="83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149" w:rsidRPr="004578D2" w:rsidRDefault="00D91149">
      <w:pPr>
        <w:rPr>
          <w:sz w:val="24"/>
          <w:szCs w:val="24"/>
          <w:lang w:val="ru-RU"/>
        </w:rPr>
      </w:pPr>
    </w:p>
    <w:p w:rsidR="00D91149" w:rsidRPr="004578D2" w:rsidRDefault="005C55A7">
      <w:pPr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</w:t>
      </w:r>
      <w:r w:rsidR="00D91149" w:rsidRPr="004578D2">
        <w:rPr>
          <w:i/>
          <w:sz w:val="24"/>
          <w:szCs w:val="24"/>
          <w:lang w:val="ru-RU"/>
        </w:rPr>
        <w:t>Воспитатель держит в руках клубочек, все участники движутся за ним.</w:t>
      </w:r>
    </w:p>
    <w:p w:rsidR="00426E21" w:rsidRPr="004578D2" w:rsidRDefault="00426E21" w:rsidP="005C55A7">
      <w:pPr>
        <w:jc w:val="center"/>
        <w:rPr>
          <w:i/>
          <w:sz w:val="24"/>
          <w:szCs w:val="24"/>
          <w:lang w:val="ru-RU"/>
        </w:rPr>
      </w:pPr>
    </w:p>
    <w:p w:rsidR="002B4463" w:rsidRPr="004578D2" w:rsidRDefault="00A8296C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В</w:t>
      </w:r>
      <w:r w:rsidR="002B4463" w:rsidRPr="004578D2">
        <w:rPr>
          <w:sz w:val="24"/>
          <w:szCs w:val="24"/>
          <w:lang w:val="ru-RU"/>
        </w:rPr>
        <w:t>олш</w:t>
      </w:r>
      <w:r w:rsidRPr="004578D2">
        <w:rPr>
          <w:sz w:val="24"/>
          <w:szCs w:val="24"/>
          <w:lang w:val="ru-RU"/>
        </w:rPr>
        <w:t>ебный клубочек</w:t>
      </w:r>
    </w:p>
    <w:p w:rsidR="00A8296C" w:rsidRPr="004578D2" w:rsidRDefault="00A8296C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Из пряжи чудесной</w:t>
      </w:r>
      <w:r w:rsidR="00A93AD6" w:rsidRPr="004578D2">
        <w:rPr>
          <w:sz w:val="24"/>
          <w:szCs w:val="24"/>
          <w:lang w:val="ru-RU"/>
        </w:rPr>
        <w:t>.</w:t>
      </w:r>
    </w:p>
    <w:p w:rsidR="00A93AD6" w:rsidRPr="004578D2" w:rsidRDefault="00A93AD6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Качусь по дорожке,</w:t>
      </w:r>
    </w:p>
    <w:p w:rsidR="00A93AD6" w:rsidRPr="004578D2" w:rsidRDefault="00A93AD6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Мне лишь известной.</w:t>
      </w:r>
    </w:p>
    <w:p w:rsidR="00A93AD6" w:rsidRPr="004578D2" w:rsidRDefault="00A93AD6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Бегу поскорее, героев найти.</w:t>
      </w:r>
    </w:p>
    <w:p w:rsidR="000617D5" w:rsidRDefault="00A93AD6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lastRenderedPageBreak/>
        <w:t>И в сказку волшебную вас привести.</w:t>
      </w:r>
    </w:p>
    <w:p w:rsidR="007B6A78" w:rsidRDefault="007B6A78" w:rsidP="005C55A7">
      <w:pPr>
        <w:jc w:val="center"/>
        <w:rPr>
          <w:sz w:val="24"/>
          <w:szCs w:val="24"/>
          <w:lang w:val="ru-RU"/>
        </w:rPr>
      </w:pPr>
    </w:p>
    <w:p w:rsidR="007B6A78" w:rsidRPr="007B6A78" w:rsidRDefault="007B6A78" w:rsidP="005C55A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7B6A78">
        <w:rPr>
          <w:sz w:val="24"/>
          <w:szCs w:val="24"/>
          <w:lang w:val="ru-RU"/>
        </w:rPr>
        <w:t>Нам, клубочек, помоги!</w:t>
      </w:r>
    </w:p>
    <w:p w:rsidR="007B6A78" w:rsidRPr="004578D2" w:rsidRDefault="007B6A78" w:rsidP="005C55A7">
      <w:pPr>
        <w:jc w:val="center"/>
        <w:rPr>
          <w:sz w:val="24"/>
          <w:szCs w:val="24"/>
          <w:lang w:val="ru-RU"/>
        </w:rPr>
      </w:pPr>
      <w:r w:rsidRPr="007B6A78">
        <w:rPr>
          <w:sz w:val="24"/>
          <w:szCs w:val="24"/>
          <w:lang w:val="ru-RU"/>
        </w:rPr>
        <w:t>В страну сказок приведи!</w:t>
      </w:r>
    </w:p>
    <w:p w:rsidR="00934ED3" w:rsidRPr="00902259" w:rsidRDefault="00902259">
      <w:pPr>
        <w:rPr>
          <w:sz w:val="28"/>
          <w:szCs w:val="28"/>
          <w:lang w:val="ru-RU"/>
        </w:rPr>
      </w:pPr>
      <w:r w:rsidRPr="00902259">
        <w:rPr>
          <w:sz w:val="28"/>
          <w:szCs w:val="28"/>
          <w:lang w:val="ru-RU"/>
        </w:rPr>
        <w:t xml:space="preserve">2. </w:t>
      </w:r>
      <w:r w:rsidRPr="00D42D71">
        <w:rPr>
          <w:sz w:val="28"/>
          <w:szCs w:val="28"/>
          <w:lang w:val="ru-RU"/>
        </w:rPr>
        <w:t>Встреча с Лешим</w:t>
      </w:r>
    </w:p>
    <w:p w:rsidR="00934ED3" w:rsidRPr="004578D2" w:rsidRDefault="005C55A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934ED3" w:rsidRPr="004578D2">
        <w:rPr>
          <w:sz w:val="24"/>
          <w:szCs w:val="24"/>
          <w:lang w:val="ru-RU"/>
        </w:rPr>
        <w:t>- Кто же первый встретит нас в Сказочном государстве? Отгадайте загадку:</w:t>
      </w:r>
    </w:p>
    <w:p w:rsidR="00934ED3" w:rsidRPr="004578D2" w:rsidRDefault="00934ED3">
      <w:pPr>
        <w:rPr>
          <w:sz w:val="24"/>
          <w:szCs w:val="24"/>
          <w:lang w:val="ru-RU"/>
        </w:rPr>
      </w:pPr>
    </w:p>
    <w:p w:rsidR="00934ED3" w:rsidRPr="004578D2" w:rsidRDefault="00934ED3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Лес, животных охраняет,</w:t>
      </w:r>
    </w:p>
    <w:p w:rsidR="00934ED3" w:rsidRPr="004578D2" w:rsidRDefault="00934ED3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Следы путает, петляет.</w:t>
      </w:r>
    </w:p>
    <w:p w:rsidR="00934ED3" w:rsidRPr="004578D2" w:rsidRDefault="00934ED3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То лохматый старичок,</w:t>
      </w:r>
    </w:p>
    <w:p w:rsidR="00934ED3" w:rsidRPr="004578D2" w:rsidRDefault="00934ED3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То от дерева сучок!</w:t>
      </w:r>
    </w:p>
    <w:p w:rsidR="00934ED3" w:rsidRPr="004578D2" w:rsidRDefault="00934ED3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На коне ты или пеший,</w:t>
      </w:r>
    </w:p>
    <w:p w:rsidR="00934ED3" w:rsidRPr="004578D2" w:rsidRDefault="00934ED3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Страх нагонит. Кто он? (леший)</w:t>
      </w:r>
    </w:p>
    <w:p w:rsidR="00426E21" w:rsidRPr="004578D2" w:rsidRDefault="00426E21" w:rsidP="005C55A7">
      <w:pPr>
        <w:jc w:val="center"/>
        <w:rPr>
          <w:sz w:val="24"/>
          <w:szCs w:val="24"/>
          <w:lang w:val="ru-RU"/>
        </w:rPr>
      </w:pPr>
    </w:p>
    <w:p w:rsidR="000617D5" w:rsidRPr="004578D2" w:rsidRDefault="000617D5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Ты, клубочек, поспеши,</w:t>
      </w:r>
    </w:p>
    <w:p w:rsidR="000617D5" w:rsidRPr="004578D2" w:rsidRDefault="000617D5" w:rsidP="005C55A7">
      <w:pPr>
        <w:jc w:val="center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Дорогу к Лешему покажи.</w:t>
      </w:r>
    </w:p>
    <w:p w:rsidR="000617D5" w:rsidRPr="004578D2" w:rsidRDefault="000617D5">
      <w:pPr>
        <w:rPr>
          <w:sz w:val="24"/>
          <w:szCs w:val="24"/>
          <w:lang w:val="ru-RU"/>
        </w:rPr>
      </w:pPr>
    </w:p>
    <w:p w:rsidR="000617D5" w:rsidRPr="004578D2" w:rsidRDefault="005C55A7">
      <w:pPr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 </w:t>
      </w:r>
      <w:r w:rsidR="000617D5" w:rsidRPr="004578D2">
        <w:rPr>
          <w:i/>
          <w:sz w:val="24"/>
          <w:szCs w:val="24"/>
          <w:lang w:val="ru-RU"/>
        </w:rPr>
        <w:t xml:space="preserve">Дети и взрослые передвигаются «змейкой» друг за другом, впереди ведущий с волшебным клубочком. Среди деревьев их ждёт Леший. </w:t>
      </w:r>
    </w:p>
    <w:p w:rsidR="0087268F" w:rsidRPr="004578D2" w:rsidRDefault="00C37D7D">
      <w:pPr>
        <w:rPr>
          <w:i/>
          <w:sz w:val="24"/>
          <w:szCs w:val="24"/>
          <w:lang w:val="ru-RU"/>
        </w:rPr>
      </w:pPr>
      <w:r w:rsidRPr="00C37D7D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952625" cy="2231571"/>
            <wp:effectExtent l="19050" t="0" r="9525" b="0"/>
            <wp:docPr id="11" name="Рисунок 1" descr="https://zabavnik.club/wp-content/uploads/2018/05/lesovichok_kartinka_dlya_detey_6_17180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bavnik.club/wp-content/uploads/2018/05/lesovichok_kartinka_dlya_detey_6_1718062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091" r="10774" b="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3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5B" w:rsidRPr="004578D2" w:rsidRDefault="0007215B">
      <w:pPr>
        <w:rPr>
          <w:sz w:val="24"/>
          <w:szCs w:val="24"/>
          <w:lang w:val="ru-RU"/>
        </w:rPr>
      </w:pPr>
    </w:p>
    <w:p w:rsidR="0007215B" w:rsidRPr="004578D2" w:rsidRDefault="003C5B99">
      <w:pPr>
        <w:rPr>
          <w:sz w:val="24"/>
          <w:szCs w:val="24"/>
          <w:lang w:val="ru-RU"/>
        </w:rPr>
      </w:pPr>
      <w:r w:rsidRPr="005C55A7">
        <w:rPr>
          <w:i/>
          <w:sz w:val="24"/>
          <w:szCs w:val="24"/>
          <w:lang w:val="ru-RU"/>
        </w:rPr>
        <w:t>Леший:</w:t>
      </w:r>
      <w:r w:rsidRPr="004578D2">
        <w:rPr>
          <w:b/>
          <w:sz w:val="24"/>
          <w:szCs w:val="24"/>
          <w:lang w:val="ru-RU"/>
        </w:rPr>
        <w:t xml:space="preserve"> </w:t>
      </w:r>
      <w:r w:rsidR="0007215B" w:rsidRPr="004578D2">
        <w:rPr>
          <w:sz w:val="24"/>
          <w:szCs w:val="24"/>
          <w:lang w:val="ru-RU"/>
        </w:rPr>
        <w:t xml:space="preserve"> Здравствуйте, мои друзья,</w:t>
      </w:r>
    </w:p>
    <w:p w:rsidR="0007215B" w:rsidRPr="004578D2" w:rsidRDefault="0007215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Лешим кличут все меня.</w:t>
      </w:r>
    </w:p>
    <w:p w:rsidR="0007215B" w:rsidRPr="004578D2" w:rsidRDefault="0007215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Этот лес я сторожу,</w:t>
      </w:r>
    </w:p>
    <w:p w:rsidR="0007215B" w:rsidRPr="004578D2" w:rsidRDefault="0007215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За порядком здесь слежу.</w:t>
      </w:r>
    </w:p>
    <w:p w:rsidR="0007215B" w:rsidRPr="004578D2" w:rsidRDefault="0007215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В моих владеньях птицы, звери,</w:t>
      </w:r>
    </w:p>
    <w:p w:rsidR="0007215B" w:rsidRPr="004578D2" w:rsidRDefault="0007215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Цветы, кустарники, деревья.</w:t>
      </w:r>
    </w:p>
    <w:p w:rsidR="0007215B" w:rsidRPr="004578D2" w:rsidRDefault="0007215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Вы только их не обижайте, </w:t>
      </w:r>
    </w:p>
    <w:p w:rsidR="00CC519B" w:rsidRPr="004578D2" w:rsidRDefault="0007215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О них загадки отгадайт</w:t>
      </w:r>
      <w:r w:rsidR="00CC519B" w:rsidRPr="004578D2">
        <w:rPr>
          <w:sz w:val="24"/>
          <w:szCs w:val="24"/>
          <w:lang w:val="ru-RU"/>
        </w:rPr>
        <w:t>е,</w:t>
      </w:r>
    </w:p>
    <w:p w:rsidR="00CC519B" w:rsidRPr="004578D2" w:rsidRDefault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И часть карты получайте.</w:t>
      </w:r>
    </w:p>
    <w:p w:rsidR="000E47B8" w:rsidRPr="005C55A7" w:rsidRDefault="005C55A7">
      <w:pPr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</w:t>
      </w:r>
      <w:r w:rsidR="000E47B8" w:rsidRPr="005C55A7">
        <w:rPr>
          <w:i/>
          <w:sz w:val="24"/>
          <w:szCs w:val="24"/>
          <w:lang w:val="ru-RU"/>
        </w:rPr>
        <w:t>Задание для взрослых</w:t>
      </w:r>
    </w:p>
    <w:p w:rsidR="000E47B8" w:rsidRPr="004578D2" w:rsidRDefault="00D91149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- </w:t>
      </w:r>
      <w:r w:rsidR="000E47B8" w:rsidRPr="004578D2">
        <w:rPr>
          <w:sz w:val="24"/>
          <w:szCs w:val="24"/>
          <w:lang w:val="ru-RU"/>
        </w:rPr>
        <w:t>Определите животно</w:t>
      </w:r>
      <w:r w:rsidRPr="004578D2">
        <w:rPr>
          <w:sz w:val="24"/>
          <w:szCs w:val="24"/>
          <w:lang w:val="ru-RU"/>
        </w:rPr>
        <w:t>е по голосу (</w:t>
      </w:r>
      <w:r w:rsidR="000E47B8" w:rsidRPr="004578D2">
        <w:rPr>
          <w:sz w:val="24"/>
          <w:szCs w:val="24"/>
          <w:lang w:val="ru-RU"/>
        </w:rPr>
        <w:t xml:space="preserve">звучат аудиозаписи голосов медведя, кукушки, лося, </w:t>
      </w:r>
      <w:r w:rsidRPr="004578D2">
        <w:rPr>
          <w:sz w:val="24"/>
          <w:szCs w:val="24"/>
          <w:lang w:val="ru-RU"/>
        </w:rPr>
        <w:t>соловья, волка, филина)</w:t>
      </w:r>
    </w:p>
    <w:p w:rsidR="00D91149" w:rsidRPr="004578D2" w:rsidRDefault="00D91149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- Взрослые справились с заданием, а теперь пришла очередь детей.</w:t>
      </w:r>
    </w:p>
    <w:p w:rsidR="0007215B" w:rsidRPr="005C55A7" w:rsidRDefault="005C55A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0E47B8" w:rsidRPr="005C55A7">
        <w:rPr>
          <w:sz w:val="24"/>
          <w:szCs w:val="24"/>
          <w:lang w:val="ru-RU"/>
        </w:rPr>
        <w:t>Загадки для детей</w:t>
      </w:r>
    </w:p>
    <w:p w:rsidR="0007215B" w:rsidRPr="004578D2" w:rsidRDefault="0007215B" w:rsidP="000E47B8">
      <w:pPr>
        <w:pStyle w:val="a4"/>
        <w:numPr>
          <w:ilvl w:val="0"/>
          <w:numId w:val="3"/>
        </w:numPr>
        <w:rPr>
          <w:sz w:val="24"/>
          <w:szCs w:val="24"/>
        </w:rPr>
      </w:pPr>
      <w:r w:rsidRPr="004578D2">
        <w:rPr>
          <w:sz w:val="24"/>
          <w:szCs w:val="24"/>
        </w:rPr>
        <w:t>На поляне возле елок</w:t>
      </w:r>
    </w:p>
    <w:p w:rsidR="0007215B" w:rsidRPr="004578D2" w:rsidRDefault="0007215B" w:rsidP="0007215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Дом построен из иголок.</w:t>
      </w:r>
    </w:p>
    <w:p w:rsidR="0007215B" w:rsidRPr="004578D2" w:rsidRDefault="0007215B" w:rsidP="0007215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За травой не виден он,</w:t>
      </w:r>
    </w:p>
    <w:p w:rsidR="0007215B" w:rsidRPr="004578D2" w:rsidRDefault="0007215B" w:rsidP="0007215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А жильцов в нем миллион.</w:t>
      </w:r>
    </w:p>
    <w:p w:rsidR="0007215B" w:rsidRPr="004578D2" w:rsidRDefault="0007215B" w:rsidP="0007215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lastRenderedPageBreak/>
        <w:t>(Муравей)</w:t>
      </w:r>
    </w:p>
    <w:p w:rsidR="000E47B8" w:rsidRPr="004578D2" w:rsidRDefault="000E47B8" w:rsidP="000E47B8">
      <w:pPr>
        <w:pStyle w:val="a4"/>
        <w:numPr>
          <w:ilvl w:val="0"/>
          <w:numId w:val="3"/>
        </w:numPr>
        <w:rPr>
          <w:sz w:val="24"/>
          <w:szCs w:val="24"/>
        </w:rPr>
      </w:pPr>
      <w:r w:rsidRPr="004578D2">
        <w:rPr>
          <w:sz w:val="24"/>
          <w:szCs w:val="24"/>
        </w:rPr>
        <w:t>Зверь лохматый, косолапый,</w:t>
      </w:r>
    </w:p>
    <w:p w:rsidR="000E47B8" w:rsidRPr="004578D2" w:rsidRDefault="000E47B8" w:rsidP="000E47B8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          Он сосет в берлоге лапу.</w:t>
      </w:r>
    </w:p>
    <w:p w:rsidR="000E47B8" w:rsidRPr="004578D2" w:rsidRDefault="000E47B8" w:rsidP="000E47B8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          (Медведь)</w:t>
      </w:r>
    </w:p>
    <w:p w:rsidR="000E47B8" w:rsidRPr="004578D2" w:rsidRDefault="000E47B8" w:rsidP="000E47B8">
      <w:pPr>
        <w:pStyle w:val="a4"/>
        <w:numPr>
          <w:ilvl w:val="0"/>
          <w:numId w:val="3"/>
        </w:numPr>
        <w:rPr>
          <w:sz w:val="24"/>
          <w:szCs w:val="24"/>
        </w:rPr>
      </w:pPr>
      <w:r w:rsidRPr="004578D2">
        <w:rPr>
          <w:sz w:val="24"/>
          <w:szCs w:val="24"/>
        </w:rPr>
        <w:t>В красной шапке птица ходит.</w:t>
      </w:r>
    </w:p>
    <w:p w:rsidR="000E47B8" w:rsidRPr="004578D2" w:rsidRDefault="000E47B8" w:rsidP="000E47B8">
      <w:pPr>
        <w:pStyle w:val="a4"/>
        <w:rPr>
          <w:sz w:val="24"/>
          <w:szCs w:val="24"/>
        </w:rPr>
      </w:pPr>
      <w:r w:rsidRPr="004578D2">
        <w:rPr>
          <w:sz w:val="24"/>
          <w:szCs w:val="24"/>
        </w:rPr>
        <w:t>И в коре жуков находит.</w:t>
      </w:r>
    </w:p>
    <w:p w:rsidR="000E47B8" w:rsidRPr="004578D2" w:rsidRDefault="000E47B8" w:rsidP="000E47B8">
      <w:pPr>
        <w:pStyle w:val="a4"/>
        <w:rPr>
          <w:sz w:val="24"/>
          <w:szCs w:val="24"/>
        </w:rPr>
      </w:pPr>
      <w:r w:rsidRPr="004578D2">
        <w:rPr>
          <w:sz w:val="24"/>
          <w:szCs w:val="24"/>
        </w:rPr>
        <w:t>Это давний мой приятель.</w:t>
      </w:r>
    </w:p>
    <w:p w:rsidR="000E47B8" w:rsidRPr="004578D2" w:rsidRDefault="000E47B8" w:rsidP="000E47B8">
      <w:pPr>
        <w:pStyle w:val="a4"/>
        <w:rPr>
          <w:sz w:val="24"/>
          <w:szCs w:val="24"/>
        </w:rPr>
      </w:pPr>
      <w:r w:rsidRPr="004578D2">
        <w:rPr>
          <w:sz w:val="24"/>
          <w:szCs w:val="24"/>
        </w:rPr>
        <w:t xml:space="preserve">А зовётся птичка ... </w:t>
      </w:r>
    </w:p>
    <w:p w:rsidR="000E47B8" w:rsidRPr="004578D2" w:rsidRDefault="000E47B8" w:rsidP="000E47B8">
      <w:pPr>
        <w:pStyle w:val="a4"/>
        <w:rPr>
          <w:sz w:val="24"/>
          <w:szCs w:val="24"/>
        </w:rPr>
      </w:pPr>
      <w:r w:rsidRPr="004578D2">
        <w:rPr>
          <w:sz w:val="24"/>
          <w:szCs w:val="24"/>
        </w:rPr>
        <w:t>(Дятел)</w:t>
      </w:r>
    </w:p>
    <w:p w:rsidR="000E47B8" w:rsidRPr="004578D2" w:rsidRDefault="000E47B8" w:rsidP="000E47B8">
      <w:pPr>
        <w:pStyle w:val="a4"/>
        <w:numPr>
          <w:ilvl w:val="0"/>
          <w:numId w:val="3"/>
        </w:numPr>
        <w:rPr>
          <w:sz w:val="24"/>
          <w:szCs w:val="24"/>
        </w:rPr>
      </w:pPr>
      <w:r w:rsidRPr="004578D2">
        <w:rPr>
          <w:sz w:val="24"/>
          <w:szCs w:val="24"/>
        </w:rPr>
        <w:t>Расцвели в лесочке</w:t>
      </w:r>
    </w:p>
    <w:p w:rsidR="000E47B8" w:rsidRPr="004578D2" w:rsidRDefault="000E47B8" w:rsidP="000E47B8">
      <w:pPr>
        <w:pStyle w:val="a4"/>
        <w:rPr>
          <w:sz w:val="24"/>
          <w:szCs w:val="24"/>
        </w:rPr>
      </w:pPr>
      <w:r w:rsidRPr="004578D2">
        <w:rPr>
          <w:sz w:val="24"/>
          <w:szCs w:val="24"/>
        </w:rPr>
        <w:t>Лиловые звоночки.</w:t>
      </w:r>
    </w:p>
    <w:p w:rsidR="000E47B8" w:rsidRPr="004578D2" w:rsidRDefault="000E47B8" w:rsidP="000E47B8">
      <w:pPr>
        <w:pStyle w:val="a4"/>
        <w:rPr>
          <w:sz w:val="24"/>
          <w:szCs w:val="24"/>
        </w:rPr>
      </w:pPr>
      <w:r w:rsidRPr="004578D2">
        <w:rPr>
          <w:sz w:val="24"/>
          <w:szCs w:val="24"/>
        </w:rPr>
        <w:t>(Колокольчик)</w:t>
      </w:r>
    </w:p>
    <w:p w:rsidR="000E47B8" w:rsidRPr="004578D2" w:rsidRDefault="000E47B8" w:rsidP="000E47B8">
      <w:pPr>
        <w:pStyle w:val="a4"/>
        <w:numPr>
          <w:ilvl w:val="0"/>
          <w:numId w:val="3"/>
        </w:numPr>
        <w:rPr>
          <w:sz w:val="24"/>
          <w:szCs w:val="24"/>
        </w:rPr>
      </w:pPr>
      <w:r w:rsidRPr="004578D2">
        <w:rPr>
          <w:sz w:val="24"/>
          <w:szCs w:val="24"/>
        </w:rPr>
        <w:t>Русская красавица</w:t>
      </w:r>
    </w:p>
    <w:p w:rsidR="000E47B8" w:rsidRPr="004578D2" w:rsidRDefault="000E47B8" w:rsidP="000E47B8">
      <w:pPr>
        <w:pStyle w:val="a4"/>
        <w:rPr>
          <w:sz w:val="24"/>
          <w:szCs w:val="24"/>
        </w:rPr>
      </w:pPr>
      <w:r w:rsidRPr="004578D2">
        <w:rPr>
          <w:sz w:val="24"/>
          <w:szCs w:val="24"/>
        </w:rPr>
        <w:t>Стоит на поляне</w:t>
      </w:r>
    </w:p>
    <w:p w:rsidR="000E47B8" w:rsidRPr="004578D2" w:rsidRDefault="000E47B8" w:rsidP="000E47B8">
      <w:pPr>
        <w:pStyle w:val="a4"/>
        <w:rPr>
          <w:sz w:val="24"/>
          <w:szCs w:val="24"/>
        </w:rPr>
      </w:pPr>
      <w:r w:rsidRPr="004578D2">
        <w:rPr>
          <w:sz w:val="24"/>
          <w:szCs w:val="24"/>
        </w:rPr>
        <w:t>В зелёной кофточке,</w:t>
      </w:r>
    </w:p>
    <w:p w:rsidR="000E47B8" w:rsidRPr="004578D2" w:rsidRDefault="000E47B8" w:rsidP="000E47B8">
      <w:pPr>
        <w:pStyle w:val="a4"/>
        <w:rPr>
          <w:sz w:val="24"/>
          <w:szCs w:val="24"/>
        </w:rPr>
      </w:pPr>
      <w:r w:rsidRPr="004578D2">
        <w:rPr>
          <w:sz w:val="24"/>
          <w:szCs w:val="24"/>
        </w:rPr>
        <w:t>В белом сарафане.</w:t>
      </w:r>
    </w:p>
    <w:p w:rsidR="00CC519B" w:rsidRPr="004578D2" w:rsidRDefault="000E47B8" w:rsidP="000E47B8">
      <w:pPr>
        <w:pStyle w:val="a4"/>
        <w:rPr>
          <w:sz w:val="24"/>
          <w:szCs w:val="24"/>
        </w:rPr>
      </w:pPr>
      <w:r w:rsidRPr="004578D2">
        <w:rPr>
          <w:sz w:val="24"/>
          <w:szCs w:val="24"/>
        </w:rPr>
        <w:t>(Берёзка)</w:t>
      </w:r>
    </w:p>
    <w:p w:rsidR="00CC519B" w:rsidRPr="004578D2" w:rsidRDefault="00D91149" w:rsidP="0007215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- </w:t>
      </w:r>
      <w:r w:rsidR="00CC519B" w:rsidRPr="004578D2">
        <w:rPr>
          <w:sz w:val="24"/>
          <w:szCs w:val="24"/>
          <w:lang w:val="ru-RU"/>
        </w:rPr>
        <w:t>Какие ещё деревья растут в лесу?</w:t>
      </w:r>
    </w:p>
    <w:p w:rsidR="00D91149" w:rsidRDefault="00D91149" w:rsidP="0007215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- Давайте мы с вами представим, что мы деревья.</w:t>
      </w:r>
    </w:p>
    <w:p w:rsidR="00450F42" w:rsidRPr="004578D2" w:rsidRDefault="00450F42" w:rsidP="0007215B">
      <w:pPr>
        <w:rPr>
          <w:sz w:val="24"/>
          <w:szCs w:val="24"/>
          <w:lang w:val="ru-RU"/>
        </w:rPr>
      </w:pPr>
    </w:p>
    <w:p w:rsidR="00CC519B" w:rsidRPr="007F2028" w:rsidRDefault="00CC519B" w:rsidP="00CC519B">
      <w:pPr>
        <w:jc w:val="center"/>
        <w:rPr>
          <w:i/>
          <w:sz w:val="24"/>
          <w:szCs w:val="24"/>
          <w:lang w:val="ru-RU"/>
        </w:rPr>
      </w:pPr>
      <w:r w:rsidRPr="007F2028">
        <w:rPr>
          <w:i/>
          <w:sz w:val="24"/>
          <w:szCs w:val="24"/>
          <w:lang w:val="ru-RU"/>
        </w:rPr>
        <w:t>Физминутка «Деревья»</w:t>
      </w:r>
    </w:p>
    <w:p w:rsidR="00073C7C" w:rsidRPr="004578D2" w:rsidRDefault="00073C7C" w:rsidP="00073C7C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Выросли деревья в поле.</w:t>
      </w:r>
    </w:p>
    <w:p w:rsidR="00073C7C" w:rsidRPr="004578D2" w:rsidRDefault="00073C7C" w:rsidP="00073C7C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Хорошо расти на воле. ( потягиваются – руки в стороны)</w:t>
      </w:r>
    </w:p>
    <w:p w:rsidR="00073C7C" w:rsidRPr="004578D2" w:rsidRDefault="003C5B99" w:rsidP="00073C7C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Каждое старается,</w:t>
      </w:r>
    </w:p>
    <w:p w:rsidR="003C5B99" w:rsidRPr="004578D2" w:rsidRDefault="003C5B99" w:rsidP="00073C7C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К небу, к солнцу тянется. (потягиваются – руки вверх)</w:t>
      </w:r>
    </w:p>
    <w:p w:rsidR="003C5B99" w:rsidRPr="004578D2" w:rsidRDefault="003C5B99" w:rsidP="00073C7C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Вот подул весёлый ветер,</w:t>
      </w:r>
    </w:p>
    <w:p w:rsidR="003C5B99" w:rsidRPr="004578D2" w:rsidRDefault="003C5B99" w:rsidP="00073C7C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Закачались тут же ветви. (машут руками)</w:t>
      </w:r>
    </w:p>
    <w:p w:rsidR="003C5B99" w:rsidRPr="004578D2" w:rsidRDefault="003C5B99" w:rsidP="00073C7C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Даже толстые стволы </w:t>
      </w:r>
    </w:p>
    <w:p w:rsidR="003C5B99" w:rsidRPr="004578D2" w:rsidRDefault="003C5B99" w:rsidP="00073C7C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Наклонились до земли. (наклоны вперёд)</w:t>
      </w:r>
    </w:p>
    <w:p w:rsidR="003C5B99" w:rsidRPr="004578D2" w:rsidRDefault="003C5B99" w:rsidP="00073C7C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Вправо-влево,</w:t>
      </w:r>
    </w:p>
    <w:p w:rsidR="003C5B99" w:rsidRPr="004578D2" w:rsidRDefault="003C5B99" w:rsidP="00073C7C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Взад-вперёд – </w:t>
      </w:r>
    </w:p>
    <w:p w:rsidR="003C5B99" w:rsidRPr="004578D2" w:rsidRDefault="003C5B99" w:rsidP="00073C7C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Так деревья ветер гнёт. (наклоны)</w:t>
      </w:r>
    </w:p>
    <w:p w:rsidR="003C5B99" w:rsidRPr="004578D2" w:rsidRDefault="003C5B99" w:rsidP="00073C7C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Он их вертит, он их крутит,</w:t>
      </w:r>
    </w:p>
    <w:p w:rsidR="003C5B99" w:rsidRPr="004578D2" w:rsidRDefault="003C5B99" w:rsidP="00073C7C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Да когда же отдых будет? (вращение туловищем)</w:t>
      </w:r>
    </w:p>
    <w:p w:rsidR="00CC519B" w:rsidRPr="004578D2" w:rsidRDefault="00CC519B" w:rsidP="00CC519B">
      <w:pPr>
        <w:jc w:val="center"/>
        <w:rPr>
          <w:sz w:val="24"/>
          <w:szCs w:val="24"/>
          <w:lang w:val="ru-RU"/>
        </w:rPr>
      </w:pPr>
    </w:p>
    <w:p w:rsidR="00CC519B" w:rsidRPr="004578D2" w:rsidRDefault="008323E0" w:rsidP="00CC519B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И последняя загадка: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У безногой табуретки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Раньше были ствол и ветки.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 (пень)</w:t>
      </w:r>
    </w:p>
    <w:p w:rsidR="00CC519B" w:rsidRPr="004578D2" w:rsidRDefault="007F2028" w:rsidP="00CC519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D91149" w:rsidRPr="004578D2">
        <w:rPr>
          <w:sz w:val="24"/>
          <w:szCs w:val="24"/>
          <w:lang w:val="ru-RU"/>
        </w:rPr>
        <w:t xml:space="preserve">- </w:t>
      </w:r>
      <w:r w:rsidR="00CC519B" w:rsidRPr="004578D2">
        <w:rPr>
          <w:sz w:val="24"/>
          <w:szCs w:val="24"/>
          <w:lang w:val="ru-RU"/>
        </w:rPr>
        <w:t>Да, в моём лесу всё чаще встречаются пеньки, как вы думайте, почему?</w:t>
      </w:r>
    </w:p>
    <w:p w:rsidR="00CC519B" w:rsidRPr="004578D2" w:rsidRDefault="00CC519B" w:rsidP="0007215B">
      <w:pPr>
        <w:rPr>
          <w:sz w:val="24"/>
          <w:szCs w:val="24"/>
          <w:lang w:val="ru-RU"/>
        </w:rPr>
      </w:pPr>
    </w:p>
    <w:p w:rsidR="00CC519B" w:rsidRPr="004578D2" w:rsidRDefault="007F2028" w:rsidP="00CC519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D91149" w:rsidRPr="004578D2">
        <w:rPr>
          <w:sz w:val="24"/>
          <w:szCs w:val="24"/>
          <w:lang w:val="ru-RU"/>
        </w:rPr>
        <w:t xml:space="preserve">- </w:t>
      </w:r>
      <w:r w:rsidR="00CC519B" w:rsidRPr="004578D2">
        <w:rPr>
          <w:sz w:val="24"/>
          <w:szCs w:val="24"/>
          <w:lang w:val="ru-RU"/>
        </w:rPr>
        <w:t>Сейчас я проверю, как вы знаете правила поведения в лесу. Для этого поиграем с вами в игру «Если я приду в лесок». Я буду говорить вам свои действия, а вы отвечать, если я буду поступать хорошо, говорим «да», если плохо, то все вместе кричим «нет»!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***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Если я приду в лесок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И сорву ромашку? (нет)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lastRenderedPageBreak/>
        <w:t>***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Если съем я пирожок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И выброшу бумажку? (нет)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***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Если хлебушка кусок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На пеньке оставлю? (да)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***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Если ветку подвяжу,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Колышек подставлю? (да)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***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Если разведу костер,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А тушить не буду? (нет)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***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Если сильно насорю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И убрать забуду. (нет)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***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Если мусор уберу,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Банку закапаю? (да)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***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Я люблю свою природу,</w:t>
      </w:r>
    </w:p>
    <w:p w:rsidR="00CC519B" w:rsidRPr="004578D2" w:rsidRDefault="00CC519B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Я ей помогаю! (да)</w:t>
      </w:r>
    </w:p>
    <w:p w:rsidR="00843F0C" w:rsidRPr="004578D2" w:rsidRDefault="007F2028" w:rsidP="00CC519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D91149" w:rsidRPr="004578D2">
        <w:rPr>
          <w:sz w:val="24"/>
          <w:szCs w:val="24"/>
          <w:lang w:val="ru-RU"/>
        </w:rPr>
        <w:t xml:space="preserve">- </w:t>
      </w:r>
      <w:r w:rsidR="00CC519B" w:rsidRPr="004578D2">
        <w:rPr>
          <w:sz w:val="24"/>
          <w:szCs w:val="24"/>
          <w:lang w:val="ru-RU"/>
        </w:rPr>
        <w:t xml:space="preserve">Молодцы, справились с моими заданиями и заслужили первую часть карты. </w:t>
      </w:r>
      <w:r w:rsidR="00843F0C" w:rsidRPr="004578D2">
        <w:rPr>
          <w:sz w:val="24"/>
          <w:szCs w:val="24"/>
          <w:lang w:val="ru-RU"/>
        </w:rPr>
        <w:t xml:space="preserve"> У кого вы найдёте вторую часть карты, отгадайте загадку:</w:t>
      </w:r>
    </w:p>
    <w:p w:rsidR="00843F0C" w:rsidRPr="004578D2" w:rsidRDefault="00843F0C" w:rsidP="00CC519B">
      <w:pPr>
        <w:rPr>
          <w:sz w:val="24"/>
          <w:szCs w:val="24"/>
          <w:lang w:val="ru-RU"/>
        </w:rPr>
      </w:pPr>
    </w:p>
    <w:p w:rsidR="00843F0C" w:rsidRPr="004578D2" w:rsidRDefault="00843F0C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В зелёной тине, как лягушка,</w:t>
      </w:r>
    </w:p>
    <w:p w:rsidR="00843F0C" w:rsidRPr="004578D2" w:rsidRDefault="00843F0C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В болоте прячется старушка.</w:t>
      </w:r>
    </w:p>
    <w:p w:rsidR="00843F0C" w:rsidRPr="004578D2" w:rsidRDefault="00843F0C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И жизнь ей в радость беззаботная.</w:t>
      </w:r>
    </w:p>
    <w:p w:rsidR="00843F0C" w:rsidRPr="004578D2" w:rsidRDefault="00843F0C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А кто она? (Кикимора болотная)</w:t>
      </w:r>
    </w:p>
    <w:p w:rsidR="00D91149" w:rsidRPr="004578D2" w:rsidRDefault="00351C7E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Вторая </w:t>
      </w:r>
      <w:r w:rsidR="00AB00F8" w:rsidRPr="004578D2">
        <w:rPr>
          <w:sz w:val="24"/>
          <w:szCs w:val="24"/>
          <w:lang w:val="ru-RU"/>
        </w:rPr>
        <w:t xml:space="preserve">часть </w:t>
      </w:r>
      <w:r w:rsidRPr="004578D2">
        <w:rPr>
          <w:sz w:val="24"/>
          <w:szCs w:val="24"/>
          <w:lang w:val="ru-RU"/>
        </w:rPr>
        <w:t>- у моей сестрицы Кикиморы. Живёт она в центре т</w:t>
      </w:r>
      <w:r w:rsidR="002F7C9C" w:rsidRPr="004578D2">
        <w:rPr>
          <w:sz w:val="24"/>
          <w:szCs w:val="24"/>
          <w:lang w:val="ru-RU"/>
        </w:rPr>
        <w:t>опкого болота, и добраться до неё</w:t>
      </w:r>
      <w:r w:rsidRPr="004578D2">
        <w:rPr>
          <w:sz w:val="24"/>
          <w:szCs w:val="24"/>
          <w:lang w:val="ru-RU"/>
        </w:rPr>
        <w:t xml:space="preserve"> можно только по волшебным кочкам. Если будете помогать друг другу, обязательно дойдёте, а дорогу клубочек покажет.</w:t>
      </w:r>
    </w:p>
    <w:p w:rsidR="00CC519B" w:rsidRDefault="00D91149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- Но только во время пути вы должны отыскать 3 сказочных предмета и принести их Кикиморе в подарок, рассказать ей, из какой они сказки и кому принадлежат.</w:t>
      </w:r>
    </w:p>
    <w:p w:rsidR="00902259" w:rsidRPr="004578D2" w:rsidRDefault="00902259" w:rsidP="00CC519B">
      <w:pPr>
        <w:rPr>
          <w:sz w:val="24"/>
          <w:szCs w:val="24"/>
          <w:lang w:val="ru-RU"/>
        </w:rPr>
      </w:pPr>
    </w:p>
    <w:p w:rsidR="00952040" w:rsidRDefault="00902259" w:rsidP="00952040">
      <w:pPr>
        <w:rPr>
          <w:sz w:val="28"/>
          <w:szCs w:val="28"/>
          <w:lang w:val="ru-RU"/>
        </w:rPr>
      </w:pPr>
      <w:r w:rsidRPr="00902259">
        <w:rPr>
          <w:sz w:val="28"/>
          <w:szCs w:val="28"/>
          <w:lang w:val="ru-RU"/>
        </w:rPr>
        <w:t xml:space="preserve">3. </w:t>
      </w:r>
      <w:r w:rsidRPr="00D42D71">
        <w:rPr>
          <w:sz w:val="28"/>
          <w:szCs w:val="28"/>
          <w:lang w:val="ru-RU"/>
        </w:rPr>
        <w:t>В гостях у Кикиморы</w:t>
      </w:r>
    </w:p>
    <w:p w:rsidR="005F07D1" w:rsidRDefault="005F07D1" w:rsidP="00952040">
      <w:pPr>
        <w:rPr>
          <w:sz w:val="28"/>
          <w:szCs w:val="28"/>
          <w:lang w:val="ru-RU"/>
        </w:rPr>
      </w:pPr>
    </w:p>
    <w:p w:rsidR="00952040" w:rsidRPr="004578D2" w:rsidRDefault="00952040" w:rsidP="00952040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- Ты, клубочек, поспеши,</w:t>
      </w:r>
    </w:p>
    <w:p w:rsidR="00952040" w:rsidRPr="004578D2" w:rsidRDefault="00952040" w:rsidP="00952040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Дорогу к Кикиморе покажи.</w:t>
      </w:r>
    </w:p>
    <w:p w:rsidR="00351C7E" w:rsidRPr="004578D2" w:rsidRDefault="00351C7E" w:rsidP="00CC519B">
      <w:pPr>
        <w:rPr>
          <w:sz w:val="24"/>
          <w:szCs w:val="24"/>
          <w:lang w:val="ru-RU"/>
        </w:rPr>
      </w:pPr>
    </w:p>
    <w:p w:rsidR="00351C7E" w:rsidRDefault="00351C7E" w:rsidP="00CC519B">
      <w:pPr>
        <w:rPr>
          <w:i/>
          <w:sz w:val="24"/>
          <w:szCs w:val="24"/>
          <w:lang w:val="ru-RU"/>
        </w:rPr>
      </w:pPr>
      <w:r w:rsidRPr="004578D2">
        <w:rPr>
          <w:i/>
          <w:sz w:val="24"/>
          <w:szCs w:val="24"/>
          <w:lang w:val="ru-RU"/>
        </w:rPr>
        <w:t xml:space="preserve">По «кочкам» родители и дети </w:t>
      </w:r>
      <w:r w:rsidR="00D91149" w:rsidRPr="004578D2">
        <w:rPr>
          <w:i/>
          <w:sz w:val="24"/>
          <w:szCs w:val="24"/>
          <w:lang w:val="ru-RU"/>
        </w:rPr>
        <w:t>добираются до владений Кикиморы, во время пути находят изображения хрустальной туфельки, красной шапочки, веретена.</w:t>
      </w:r>
    </w:p>
    <w:p w:rsidR="005F07D1" w:rsidRDefault="005F07D1" w:rsidP="00CC519B">
      <w:pPr>
        <w:rPr>
          <w:i/>
          <w:sz w:val="24"/>
          <w:szCs w:val="24"/>
          <w:lang w:val="ru-RU"/>
        </w:rPr>
      </w:pPr>
    </w:p>
    <w:p w:rsidR="003C5B99" w:rsidRPr="004578D2" w:rsidRDefault="003C5B99" w:rsidP="00CC519B">
      <w:pPr>
        <w:rPr>
          <w:sz w:val="24"/>
          <w:szCs w:val="24"/>
          <w:lang w:val="ru-RU"/>
        </w:rPr>
      </w:pPr>
      <w:r w:rsidRPr="007F2028">
        <w:rPr>
          <w:i/>
          <w:sz w:val="24"/>
          <w:szCs w:val="24"/>
          <w:lang w:val="ru-RU"/>
        </w:rPr>
        <w:t>Кикимора:</w:t>
      </w:r>
      <w:r w:rsidRPr="004578D2">
        <w:rPr>
          <w:b/>
          <w:sz w:val="24"/>
          <w:szCs w:val="24"/>
          <w:lang w:val="ru-RU"/>
        </w:rPr>
        <w:t xml:space="preserve"> </w:t>
      </w:r>
      <w:r w:rsidRPr="004578D2">
        <w:rPr>
          <w:sz w:val="24"/>
          <w:szCs w:val="24"/>
          <w:lang w:val="ru-RU"/>
        </w:rPr>
        <w:t>Здравствуйте, мои друзья,</w:t>
      </w:r>
    </w:p>
    <w:p w:rsidR="003C5B99" w:rsidRPr="004578D2" w:rsidRDefault="003C5B99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Кикиморой зовут меня.</w:t>
      </w:r>
    </w:p>
    <w:p w:rsidR="003C5B99" w:rsidRPr="004578D2" w:rsidRDefault="003C5B99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Кикимора болотная – </w:t>
      </w:r>
    </w:p>
    <w:p w:rsidR="003C5B99" w:rsidRPr="004578D2" w:rsidRDefault="003C5B99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Особа беззаботная.</w:t>
      </w:r>
    </w:p>
    <w:p w:rsidR="003C5B99" w:rsidRPr="004578D2" w:rsidRDefault="003C5B99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Люблю играть и танцевать,</w:t>
      </w:r>
    </w:p>
    <w:p w:rsidR="003C5B99" w:rsidRPr="004578D2" w:rsidRDefault="003C5B99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И детишек развлекать.</w:t>
      </w:r>
    </w:p>
    <w:p w:rsidR="0087268F" w:rsidRPr="004578D2" w:rsidRDefault="0087268F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Вижу, все вы молодцы,</w:t>
      </w:r>
    </w:p>
    <w:p w:rsidR="0087268F" w:rsidRPr="004578D2" w:rsidRDefault="0087268F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И подарки принесли.</w:t>
      </w:r>
    </w:p>
    <w:p w:rsidR="00EB4AFC" w:rsidRPr="004578D2" w:rsidRDefault="00EB4AFC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Мне сорока «на хвосте принесла»,</w:t>
      </w:r>
    </w:p>
    <w:p w:rsidR="00EB4AFC" w:rsidRPr="004578D2" w:rsidRDefault="00EB4AFC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Что привела ко мне вас нужда.</w:t>
      </w:r>
    </w:p>
    <w:p w:rsidR="00EB4AFC" w:rsidRPr="004578D2" w:rsidRDefault="00EB4AFC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lastRenderedPageBreak/>
        <w:t>Карты нужен вам клочок,</w:t>
      </w:r>
    </w:p>
    <w:p w:rsidR="00EB4AFC" w:rsidRPr="004578D2" w:rsidRDefault="00EB4AFC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Чтоб отыскать волшебный сундучок.</w:t>
      </w:r>
    </w:p>
    <w:p w:rsidR="00EB4AFC" w:rsidRPr="004578D2" w:rsidRDefault="00EB4AFC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Вы со мною поиграйте,</w:t>
      </w:r>
    </w:p>
    <w:p w:rsidR="00EB4AFC" w:rsidRDefault="00EB4AFC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И часть карты получайте.</w:t>
      </w:r>
    </w:p>
    <w:p w:rsidR="005F07D1" w:rsidRDefault="005F07D1" w:rsidP="00CC519B">
      <w:pPr>
        <w:rPr>
          <w:sz w:val="24"/>
          <w:szCs w:val="24"/>
          <w:lang w:val="ru-RU"/>
        </w:rPr>
      </w:pPr>
    </w:p>
    <w:p w:rsidR="005F07D1" w:rsidRPr="004578D2" w:rsidRDefault="005F07D1" w:rsidP="00CC519B">
      <w:pPr>
        <w:rPr>
          <w:sz w:val="24"/>
          <w:szCs w:val="24"/>
          <w:lang w:val="ru-RU"/>
        </w:rPr>
      </w:pPr>
      <w:r w:rsidRPr="005F07D1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544830</wp:posOffset>
            </wp:positionV>
            <wp:extent cx="1047750" cy="1600200"/>
            <wp:effectExtent l="19050" t="0" r="0" b="0"/>
            <wp:wrapSquare wrapText="bothSides"/>
            <wp:docPr id="25" name="Рисунок 2" descr="hello_html_639e7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39e73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E8E" w:rsidRPr="004578D2" w:rsidRDefault="00177E8E" w:rsidP="00CC519B">
      <w:pPr>
        <w:rPr>
          <w:sz w:val="24"/>
          <w:szCs w:val="24"/>
          <w:lang w:val="ru-RU"/>
        </w:rPr>
      </w:pPr>
    </w:p>
    <w:p w:rsidR="00177E8E" w:rsidRPr="004578D2" w:rsidRDefault="007F2028" w:rsidP="00CC519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177E8E" w:rsidRPr="004578D2">
        <w:rPr>
          <w:sz w:val="24"/>
          <w:szCs w:val="24"/>
          <w:lang w:val="ru-RU"/>
        </w:rPr>
        <w:t xml:space="preserve">- Всё свою жизнь живу я на этом болоте, и так мечтаю попасть я на море: солнце, солёные волны, тёплый песок.  </w:t>
      </w:r>
    </w:p>
    <w:p w:rsidR="000208B6" w:rsidRPr="007F2028" w:rsidRDefault="0079482E" w:rsidP="0079482E">
      <w:pPr>
        <w:jc w:val="center"/>
        <w:rPr>
          <w:i/>
          <w:sz w:val="24"/>
          <w:szCs w:val="24"/>
          <w:lang w:val="ru-RU"/>
        </w:rPr>
      </w:pPr>
      <w:r w:rsidRPr="007F2028">
        <w:rPr>
          <w:i/>
          <w:sz w:val="24"/>
          <w:szCs w:val="24"/>
          <w:lang w:val="ru-RU"/>
        </w:rPr>
        <w:t>Игра на внимание«Камень, водоросли, рыбки»</w:t>
      </w:r>
    </w:p>
    <w:p w:rsidR="0079482E" w:rsidRPr="004578D2" w:rsidRDefault="0079482E" w:rsidP="0079482E">
      <w:pPr>
        <w:jc w:val="left"/>
        <w:rPr>
          <w:sz w:val="24"/>
          <w:szCs w:val="24"/>
          <w:lang w:val="ru-RU"/>
        </w:rPr>
      </w:pPr>
    </w:p>
    <w:p w:rsidR="0079482E" w:rsidRDefault="007F2028" w:rsidP="0079482E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79482E" w:rsidRPr="004578D2">
        <w:rPr>
          <w:sz w:val="24"/>
          <w:szCs w:val="24"/>
          <w:lang w:val="ru-RU"/>
        </w:rPr>
        <w:t>Если я скажу «Рыбки» - вы бегаете,  и нужно руки соединить ладонь к ладони и делать волнообразные движения руками, если «Камень» - присесть, «Водоросли» - нужно качаться из стороны в стороны с поднятыми вверх руками.</w:t>
      </w:r>
    </w:p>
    <w:p w:rsidR="003E0585" w:rsidRPr="004578D2" w:rsidRDefault="003E0585" w:rsidP="0079482E">
      <w:pPr>
        <w:jc w:val="left"/>
        <w:rPr>
          <w:sz w:val="24"/>
          <w:szCs w:val="24"/>
          <w:lang w:val="ru-RU"/>
        </w:rPr>
      </w:pPr>
    </w:p>
    <w:p w:rsidR="002F7C9C" w:rsidRPr="007F2028" w:rsidRDefault="002F7C9C" w:rsidP="002F7C9C">
      <w:pPr>
        <w:jc w:val="center"/>
        <w:rPr>
          <w:i/>
          <w:sz w:val="24"/>
          <w:szCs w:val="24"/>
          <w:lang w:val="ru-RU"/>
        </w:rPr>
      </w:pPr>
      <w:r w:rsidRPr="007F2028">
        <w:rPr>
          <w:i/>
          <w:sz w:val="24"/>
          <w:szCs w:val="24"/>
          <w:lang w:val="ru-RU"/>
        </w:rPr>
        <w:t>Эстафета «Лягушки-путешественники»</w:t>
      </w:r>
    </w:p>
    <w:p w:rsidR="002F7C9C" w:rsidRDefault="007F2028" w:rsidP="002F7C9C">
      <w:pPr>
        <w:jc w:val="lef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</w:t>
      </w:r>
      <w:r w:rsidR="002F7C9C" w:rsidRPr="004578D2">
        <w:rPr>
          <w:i/>
          <w:sz w:val="24"/>
          <w:szCs w:val="24"/>
          <w:lang w:val="ru-RU"/>
        </w:rPr>
        <w:t>Родители пе</w:t>
      </w:r>
      <w:r w:rsidR="0087268F" w:rsidRPr="004578D2">
        <w:rPr>
          <w:i/>
          <w:sz w:val="24"/>
          <w:szCs w:val="24"/>
          <w:lang w:val="ru-RU"/>
        </w:rPr>
        <w:t xml:space="preserve">реносят детей, которые цепляются за палку, как лягушка из известной сказки. </w:t>
      </w:r>
    </w:p>
    <w:p w:rsidR="003E0585" w:rsidRPr="007F2028" w:rsidRDefault="003E0585" w:rsidP="002F7C9C">
      <w:pPr>
        <w:jc w:val="left"/>
        <w:rPr>
          <w:i/>
          <w:sz w:val="24"/>
          <w:szCs w:val="24"/>
          <w:lang w:val="ru-RU"/>
        </w:rPr>
      </w:pPr>
    </w:p>
    <w:p w:rsidR="008E40CC" w:rsidRPr="007F2028" w:rsidRDefault="008E40CC" w:rsidP="008E40CC">
      <w:pPr>
        <w:jc w:val="center"/>
        <w:rPr>
          <w:i/>
          <w:sz w:val="24"/>
          <w:szCs w:val="24"/>
          <w:lang w:val="ru-RU"/>
        </w:rPr>
      </w:pPr>
      <w:r w:rsidRPr="007F2028">
        <w:rPr>
          <w:i/>
          <w:sz w:val="24"/>
          <w:szCs w:val="24"/>
          <w:lang w:val="ru-RU"/>
        </w:rPr>
        <w:t>Подвижная игра «Кикимора»</w:t>
      </w:r>
    </w:p>
    <w:p w:rsidR="008E40CC" w:rsidRDefault="007F2028" w:rsidP="008E40CC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8E40CC">
        <w:rPr>
          <w:sz w:val="24"/>
          <w:szCs w:val="24"/>
          <w:lang w:val="ru-RU"/>
        </w:rPr>
        <w:t>- А теперь и ты, Кикимора, с нами поиграй</w:t>
      </w:r>
      <w:r w:rsidR="009F4583">
        <w:rPr>
          <w:sz w:val="24"/>
          <w:szCs w:val="24"/>
          <w:lang w:val="ru-RU"/>
        </w:rPr>
        <w:t>.</w:t>
      </w:r>
    </w:p>
    <w:p w:rsidR="00F92BF8" w:rsidRDefault="00F92BF8" w:rsidP="008E40CC">
      <w:pPr>
        <w:jc w:val="left"/>
        <w:rPr>
          <w:sz w:val="24"/>
          <w:szCs w:val="24"/>
          <w:lang w:val="ru-RU"/>
        </w:rPr>
      </w:pPr>
    </w:p>
    <w:p w:rsidR="008E40CC" w:rsidRDefault="007F2028" w:rsidP="008E40CC">
      <w:pPr>
        <w:jc w:val="lef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</w:t>
      </w:r>
      <w:r w:rsidR="008E40CC">
        <w:rPr>
          <w:i/>
          <w:sz w:val="24"/>
          <w:szCs w:val="24"/>
          <w:lang w:val="ru-RU"/>
        </w:rPr>
        <w:t>Кикимора становится в центр круга, дети и родители берутся за руки и идут по кругу со словами: «Мы пойдём направо 1,2,3, а потом налево 1,2,3, а потом сойдёмся 1,2,3, дружно разойдёмся 1,2, 3 . А потом присядем 1,2,3 и все дружно встанем 1,2,3. А потом ты нас, Кикимора, лови!»</w:t>
      </w:r>
    </w:p>
    <w:p w:rsidR="00F92BF8" w:rsidRPr="008E40CC" w:rsidRDefault="00F92BF8" w:rsidP="008E40CC">
      <w:pPr>
        <w:jc w:val="left"/>
        <w:rPr>
          <w:i/>
          <w:sz w:val="24"/>
          <w:szCs w:val="24"/>
          <w:lang w:val="ru-RU"/>
        </w:rPr>
      </w:pPr>
    </w:p>
    <w:p w:rsidR="00351C7E" w:rsidRPr="004578D2" w:rsidRDefault="00177E8E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- Вы меня развеселили,</w:t>
      </w:r>
    </w:p>
    <w:p w:rsidR="00177E8E" w:rsidRPr="004578D2" w:rsidRDefault="00177E8E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И часть карты заслужили.</w:t>
      </w:r>
    </w:p>
    <w:p w:rsidR="0087268F" w:rsidRPr="004578D2" w:rsidRDefault="00952040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И теперь ваш путь лежит</w:t>
      </w:r>
    </w:p>
    <w:p w:rsidR="00952040" w:rsidRPr="004578D2" w:rsidRDefault="00952040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Через лес дремучий.</w:t>
      </w:r>
    </w:p>
    <w:p w:rsidR="00952040" w:rsidRPr="004578D2" w:rsidRDefault="00952040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В самой чаще там живёт</w:t>
      </w:r>
    </w:p>
    <w:p w:rsidR="00952040" w:rsidRPr="004578D2" w:rsidRDefault="00952040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Нет, не ёж колючий.</w:t>
      </w:r>
    </w:p>
    <w:p w:rsidR="00952040" w:rsidRPr="004578D2" w:rsidRDefault="00952040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Живёт Бабушка - Яга,</w:t>
      </w:r>
    </w:p>
    <w:p w:rsidR="00952040" w:rsidRPr="004578D2" w:rsidRDefault="00952040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Моя старшая сестра.</w:t>
      </w:r>
    </w:p>
    <w:p w:rsidR="00177E8E" w:rsidRPr="004578D2" w:rsidRDefault="00177E8E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По тропинке вы идите,</w:t>
      </w:r>
    </w:p>
    <w:p w:rsidR="00177E8E" w:rsidRPr="004578D2" w:rsidRDefault="00177E8E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И часть карты разыщите.</w:t>
      </w:r>
    </w:p>
    <w:p w:rsidR="00952040" w:rsidRPr="004578D2" w:rsidRDefault="00952040" w:rsidP="00CC519B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- Не забудьте ей подарочки по дороге разыскать, чтобы её задобрить, а то она злющая, жуть!</w:t>
      </w:r>
    </w:p>
    <w:p w:rsidR="00952040" w:rsidRDefault="00952040" w:rsidP="00952040">
      <w:pPr>
        <w:rPr>
          <w:sz w:val="24"/>
          <w:szCs w:val="24"/>
          <w:lang w:val="ru-RU"/>
        </w:rPr>
      </w:pPr>
    </w:p>
    <w:p w:rsidR="00902259" w:rsidRDefault="00902259" w:rsidP="00952040">
      <w:pPr>
        <w:rPr>
          <w:sz w:val="28"/>
          <w:szCs w:val="28"/>
          <w:lang w:val="ru-RU"/>
        </w:rPr>
      </w:pPr>
      <w:r w:rsidRPr="00902259">
        <w:rPr>
          <w:sz w:val="28"/>
          <w:szCs w:val="28"/>
          <w:lang w:val="ru-RU"/>
        </w:rPr>
        <w:t xml:space="preserve">4. </w:t>
      </w:r>
      <w:r w:rsidRPr="00D42D71">
        <w:rPr>
          <w:sz w:val="28"/>
          <w:szCs w:val="28"/>
          <w:lang w:val="ru-RU"/>
        </w:rPr>
        <w:t>Встреча с Бабой-Ягой</w:t>
      </w:r>
    </w:p>
    <w:p w:rsidR="00902259" w:rsidRPr="00902259" w:rsidRDefault="00902259" w:rsidP="00952040">
      <w:pPr>
        <w:rPr>
          <w:sz w:val="28"/>
          <w:szCs w:val="28"/>
          <w:lang w:val="ru-RU"/>
        </w:rPr>
      </w:pPr>
    </w:p>
    <w:p w:rsidR="00952040" w:rsidRPr="004578D2" w:rsidRDefault="00952040" w:rsidP="00952040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- Ты, клубочек, поспеши,</w:t>
      </w:r>
    </w:p>
    <w:p w:rsidR="00952040" w:rsidRPr="004578D2" w:rsidRDefault="00952040" w:rsidP="00952040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Дорогу к Бабе - Яге покажи.</w:t>
      </w:r>
    </w:p>
    <w:p w:rsidR="00177E8E" w:rsidRPr="004578D2" w:rsidRDefault="00177E8E" w:rsidP="00CC519B">
      <w:pPr>
        <w:rPr>
          <w:sz w:val="24"/>
          <w:szCs w:val="24"/>
          <w:lang w:val="ru-RU"/>
        </w:rPr>
      </w:pPr>
    </w:p>
    <w:p w:rsidR="00177E8E" w:rsidRPr="004578D2" w:rsidRDefault="007F2028" w:rsidP="00CC519B">
      <w:pPr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</w:t>
      </w:r>
      <w:r w:rsidR="00177E8E" w:rsidRPr="004578D2">
        <w:rPr>
          <w:i/>
          <w:sz w:val="24"/>
          <w:szCs w:val="24"/>
          <w:lang w:val="ru-RU"/>
        </w:rPr>
        <w:t>Дети и взрослые идут по узенькой тропинке, прочерченной мелом.</w:t>
      </w:r>
      <w:r w:rsidR="00952040" w:rsidRPr="004578D2">
        <w:rPr>
          <w:i/>
          <w:sz w:val="24"/>
          <w:szCs w:val="24"/>
          <w:lang w:val="ru-RU"/>
        </w:rPr>
        <w:t xml:space="preserve"> По </w:t>
      </w:r>
      <w:r w:rsidR="00F67EDD" w:rsidRPr="004578D2">
        <w:rPr>
          <w:i/>
          <w:sz w:val="24"/>
          <w:szCs w:val="24"/>
          <w:lang w:val="ru-RU"/>
        </w:rPr>
        <w:t>пути отыскивают изображения</w:t>
      </w:r>
      <w:r w:rsidR="00952040" w:rsidRPr="004578D2">
        <w:rPr>
          <w:i/>
          <w:sz w:val="24"/>
          <w:szCs w:val="24"/>
          <w:lang w:val="ru-RU"/>
        </w:rPr>
        <w:t xml:space="preserve"> ступы, метлы, ковра-самолёта.</w:t>
      </w:r>
    </w:p>
    <w:p w:rsidR="00913D1B" w:rsidRPr="004578D2" w:rsidRDefault="00DB655B" w:rsidP="00CC519B">
      <w:pPr>
        <w:rPr>
          <w:i/>
          <w:sz w:val="24"/>
          <w:szCs w:val="24"/>
          <w:lang w:val="ru-RU"/>
        </w:rPr>
      </w:pPr>
      <w:r w:rsidRPr="00DB655B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441060" cy="1704975"/>
            <wp:effectExtent l="19050" t="0" r="6740" b="0"/>
            <wp:docPr id="27" name="Рисунок 4" descr="https://arhivurokov.ru/kopilka/uploads/user_file_54f8107e3c9a9/img_user_file_54f8107e3c9a9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4f8107e3c9a9/img_user_file_54f8107e3c9a9_1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130" t="6838" r="22707" b="6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40" w:rsidRPr="004578D2" w:rsidRDefault="00952040" w:rsidP="00CC519B">
      <w:pPr>
        <w:rPr>
          <w:i/>
          <w:sz w:val="24"/>
          <w:szCs w:val="24"/>
          <w:lang w:val="ru-RU"/>
        </w:rPr>
      </w:pPr>
    </w:p>
    <w:p w:rsidR="00F67EDD" w:rsidRPr="004578D2" w:rsidRDefault="00F67EDD">
      <w:pPr>
        <w:rPr>
          <w:sz w:val="24"/>
          <w:szCs w:val="24"/>
          <w:lang w:val="ru-RU"/>
        </w:rPr>
      </w:pPr>
      <w:r w:rsidRPr="007F2028">
        <w:rPr>
          <w:i/>
          <w:sz w:val="24"/>
          <w:szCs w:val="24"/>
          <w:lang w:val="ru-RU"/>
        </w:rPr>
        <w:t>Баба-Яга:</w:t>
      </w:r>
      <w:r w:rsidRPr="004578D2">
        <w:rPr>
          <w:sz w:val="24"/>
          <w:szCs w:val="24"/>
          <w:lang w:val="ru-RU"/>
        </w:rPr>
        <w:t xml:space="preserve"> Как дорогу вы нашли?</w:t>
      </w:r>
    </w:p>
    <w:p w:rsidR="00F67EDD" w:rsidRPr="004578D2" w:rsidRDefault="00F67EDD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И зачем ко мне пришли?</w:t>
      </w:r>
    </w:p>
    <w:p w:rsidR="00F67EDD" w:rsidRPr="004578D2" w:rsidRDefault="00F67EDD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- </w:t>
      </w:r>
      <w:r w:rsidR="00294DB4" w:rsidRPr="004578D2">
        <w:rPr>
          <w:sz w:val="24"/>
          <w:szCs w:val="24"/>
          <w:lang w:val="ru-RU"/>
        </w:rPr>
        <w:t>Нас к тебе привёл клубочек, а пришли мы за картой, чтобы разыскать ларец Сказочника.</w:t>
      </w:r>
    </w:p>
    <w:p w:rsidR="00294DB4" w:rsidRPr="004578D2" w:rsidRDefault="00294DB4">
      <w:pPr>
        <w:rPr>
          <w:sz w:val="24"/>
          <w:szCs w:val="24"/>
          <w:lang w:val="ru-RU"/>
        </w:rPr>
      </w:pPr>
    </w:p>
    <w:p w:rsidR="00294DB4" w:rsidRPr="004578D2" w:rsidRDefault="00294DB4">
      <w:pPr>
        <w:rPr>
          <w:sz w:val="24"/>
          <w:szCs w:val="24"/>
          <w:lang w:val="ru-RU"/>
        </w:rPr>
      </w:pPr>
      <w:r w:rsidRPr="007F2028">
        <w:rPr>
          <w:i/>
          <w:sz w:val="24"/>
          <w:szCs w:val="24"/>
          <w:lang w:val="ru-RU"/>
        </w:rPr>
        <w:t>Баба-Яга:</w:t>
      </w:r>
      <w:r w:rsidRPr="004578D2">
        <w:rPr>
          <w:sz w:val="24"/>
          <w:szCs w:val="24"/>
          <w:lang w:val="ru-RU"/>
        </w:rPr>
        <w:t xml:space="preserve"> Потеряли страх совсем,</w:t>
      </w:r>
    </w:p>
    <w:p w:rsidR="00294DB4" w:rsidRPr="004578D2" w:rsidRDefault="00294DB4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И сейчас вас всех я съем.</w:t>
      </w:r>
    </w:p>
    <w:p w:rsidR="00294DB4" w:rsidRPr="004578D2" w:rsidRDefault="00294DB4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- Не спеши нас есть, а сначала испытай нас.</w:t>
      </w:r>
    </w:p>
    <w:p w:rsidR="00294DB4" w:rsidRPr="004578D2" w:rsidRDefault="00294DB4">
      <w:pPr>
        <w:rPr>
          <w:sz w:val="24"/>
          <w:szCs w:val="24"/>
          <w:lang w:val="ru-RU"/>
        </w:rPr>
      </w:pPr>
      <w:r w:rsidRPr="007F2028">
        <w:rPr>
          <w:i/>
          <w:sz w:val="24"/>
          <w:szCs w:val="24"/>
          <w:lang w:val="ru-RU"/>
        </w:rPr>
        <w:t>Баба-Яга:</w:t>
      </w:r>
      <w:r w:rsidRPr="004578D2">
        <w:rPr>
          <w:sz w:val="24"/>
          <w:szCs w:val="24"/>
          <w:lang w:val="ru-RU"/>
        </w:rPr>
        <w:t xml:space="preserve"> Я – Коварная старушка.</w:t>
      </w:r>
    </w:p>
    <w:p w:rsidR="00294DB4" w:rsidRPr="004578D2" w:rsidRDefault="00294DB4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На курьих ножках у меня избушка.</w:t>
      </w:r>
    </w:p>
    <w:p w:rsidR="00294DB4" w:rsidRPr="004578D2" w:rsidRDefault="00294DB4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В сказках все меня боятся,</w:t>
      </w:r>
    </w:p>
    <w:p w:rsidR="00294DB4" w:rsidRPr="004578D2" w:rsidRDefault="00294DB4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И стараются со мною не встречаться.</w:t>
      </w:r>
    </w:p>
    <w:p w:rsidR="00294DB4" w:rsidRPr="004578D2" w:rsidRDefault="00294DB4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Но если вы пришли ко мне по делу, да ещё подарочки принесли, так и быть,</w:t>
      </w:r>
      <w:r w:rsidR="00C41AF7" w:rsidRPr="004578D2">
        <w:rPr>
          <w:sz w:val="24"/>
          <w:szCs w:val="24"/>
          <w:lang w:val="ru-RU"/>
        </w:rPr>
        <w:t xml:space="preserve"> испытаю вас, знаете ли вы сказки. За каждый правильный ответ будете получать по золотой монетке, они вам точно пригодятся в нашем сказочном государстве.</w:t>
      </w:r>
    </w:p>
    <w:p w:rsidR="0007215B" w:rsidRPr="004578D2" w:rsidRDefault="0007215B">
      <w:pPr>
        <w:rPr>
          <w:sz w:val="24"/>
          <w:szCs w:val="24"/>
          <w:lang w:val="ru-RU"/>
        </w:rPr>
      </w:pPr>
    </w:p>
    <w:p w:rsidR="003A177F" w:rsidRPr="007F2028" w:rsidRDefault="003A177F" w:rsidP="007F2028">
      <w:pPr>
        <w:jc w:val="center"/>
        <w:rPr>
          <w:i/>
          <w:sz w:val="24"/>
          <w:szCs w:val="24"/>
          <w:lang w:val="ru-RU"/>
        </w:rPr>
      </w:pPr>
      <w:r w:rsidRPr="007F2028">
        <w:rPr>
          <w:i/>
          <w:sz w:val="24"/>
          <w:szCs w:val="24"/>
          <w:lang w:val="ru-RU"/>
        </w:rPr>
        <w:t>Задание для родителей: «Перепутанные названия сказок – перевёртыши»</w:t>
      </w:r>
    </w:p>
    <w:p w:rsidR="003A177F" w:rsidRPr="004578D2" w:rsidRDefault="003A177F" w:rsidP="003A177F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«Домик-домок» - Терем-теремок</w:t>
      </w:r>
    </w:p>
    <w:p w:rsidR="003A177F" w:rsidRPr="004578D2" w:rsidRDefault="003A177F" w:rsidP="003A177F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«Прекрасный цыплёнок» - Гадкий утёнок</w:t>
      </w:r>
    </w:p>
    <w:p w:rsidR="003A177F" w:rsidRPr="004578D2" w:rsidRDefault="003A177F" w:rsidP="003A177F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«Лягушка-домоседка» - Лягушка путешественница</w:t>
      </w:r>
    </w:p>
    <w:p w:rsidR="003A177F" w:rsidRPr="004578D2" w:rsidRDefault="003A177F" w:rsidP="003A177F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«Мышь в туфлях» - Кот в сапогах</w:t>
      </w:r>
    </w:p>
    <w:p w:rsidR="003A177F" w:rsidRPr="004578D2" w:rsidRDefault="003A177F" w:rsidP="003A177F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«Принц на тыкве» - Принцесса на горошине</w:t>
      </w:r>
    </w:p>
    <w:p w:rsidR="000617D5" w:rsidRDefault="003A177F" w:rsidP="003A177F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«Утки-селезни» - Гуси-лебеди. </w:t>
      </w:r>
    </w:p>
    <w:p w:rsidR="003E0585" w:rsidRPr="004578D2" w:rsidRDefault="003E0585" w:rsidP="003A177F">
      <w:pPr>
        <w:rPr>
          <w:sz w:val="24"/>
          <w:szCs w:val="24"/>
          <w:lang w:val="ru-RU"/>
        </w:rPr>
      </w:pPr>
    </w:p>
    <w:p w:rsidR="006636FC" w:rsidRPr="003E0585" w:rsidRDefault="006636FC" w:rsidP="003A177F">
      <w:pPr>
        <w:rPr>
          <w:b/>
          <w:sz w:val="24"/>
          <w:szCs w:val="24"/>
          <w:lang w:val="ru-RU"/>
        </w:rPr>
      </w:pPr>
      <w:r w:rsidRPr="007F2028">
        <w:rPr>
          <w:i/>
          <w:sz w:val="24"/>
          <w:szCs w:val="24"/>
          <w:lang w:val="ru-RU"/>
        </w:rPr>
        <w:t>Баба-Яга</w:t>
      </w:r>
      <w:r w:rsidRPr="004578D2">
        <w:rPr>
          <w:b/>
          <w:sz w:val="24"/>
          <w:szCs w:val="24"/>
          <w:lang w:val="ru-RU"/>
        </w:rPr>
        <w:t xml:space="preserve">: </w:t>
      </w:r>
      <w:r w:rsidRPr="004578D2">
        <w:rPr>
          <w:sz w:val="24"/>
          <w:szCs w:val="24"/>
          <w:lang w:val="ru-RU"/>
        </w:rPr>
        <w:t xml:space="preserve">Родители хорошо справились з заданием, а с детьми я хочу поиграть в игру </w:t>
      </w:r>
      <w:r w:rsidRPr="007F2028">
        <w:rPr>
          <w:sz w:val="24"/>
          <w:szCs w:val="24"/>
          <w:lang w:val="ru-RU"/>
        </w:rPr>
        <w:t>«Баба-Яга».</w:t>
      </w:r>
    </w:p>
    <w:p w:rsidR="006636FC" w:rsidRPr="004578D2" w:rsidRDefault="006636FC" w:rsidP="006636FC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1.В темном лесе есть избушка, (пружинка, руки домиком над головой)  </w:t>
      </w:r>
    </w:p>
    <w:p w:rsidR="006636FC" w:rsidRPr="004578D2" w:rsidRDefault="006636FC" w:rsidP="006636FC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Стоит задом наперед, (прыжком стать спиной к Б.Я. и на место)  </w:t>
      </w:r>
    </w:p>
    <w:p w:rsidR="006636FC" w:rsidRPr="004578D2" w:rsidRDefault="006636FC" w:rsidP="006636FC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В той избушке есть старушка, (козырек вправо, влево)  </w:t>
      </w:r>
    </w:p>
    <w:p w:rsidR="006636FC" w:rsidRPr="004578D2" w:rsidRDefault="006636FC" w:rsidP="006636FC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Бабушка яга живет. (кулачки на поясе, топают ногой)  </w:t>
      </w:r>
    </w:p>
    <w:p w:rsidR="006636FC" w:rsidRPr="004578D2" w:rsidRDefault="006636FC" w:rsidP="006636FC">
      <w:pPr>
        <w:rPr>
          <w:sz w:val="24"/>
          <w:szCs w:val="24"/>
          <w:lang w:val="ru-RU"/>
        </w:rPr>
      </w:pPr>
    </w:p>
    <w:p w:rsidR="006636FC" w:rsidRPr="004578D2" w:rsidRDefault="006636FC" w:rsidP="006636FC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2.Нос крючком, глаза большие, (</w:t>
      </w:r>
      <w:r w:rsidR="003E0585">
        <w:rPr>
          <w:sz w:val="24"/>
          <w:szCs w:val="24"/>
          <w:lang w:val="ru-RU"/>
        </w:rPr>
        <w:t>палец-крюк у носа, глаза - соединить большой и указательный пальцы</w:t>
      </w:r>
      <w:r w:rsidRPr="004578D2">
        <w:rPr>
          <w:sz w:val="24"/>
          <w:szCs w:val="24"/>
          <w:lang w:val="ru-RU"/>
        </w:rPr>
        <w:t xml:space="preserve">)  </w:t>
      </w:r>
    </w:p>
    <w:p w:rsidR="006636FC" w:rsidRPr="004578D2" w:rsidRDefault="006636FC" w:rsidP="006636FC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Как фонарики горят! (выброс пальцев из кулачка)  </w:t>
      </w:r>
    </w:p>
    <w:p w:rsidR="006636FC" w:rsidRPr="004578D2" w:rsidRDefault="006636FC" w:rsidP="006636FC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Фу, серд</w:t>
      </w:r>
      <w:r w:rsidR="003E0585">
        <w:rPr>
          <w:sz w:val="24"/>
          <w:szCs w:val="24"/>
          <w:lang w:val="ru-RU"/>
        </w:rPr>
        <w:t xml:space="preserve">итая какая, (отмахиваются правой </w:t>
      </w:r>
      <w:r w:rsidRPr="004578D2">
        <w:rPr>
          <w:sz w:val="24"/>
          <w:szCs w:val="24"/>
          <w:lang w:val="ru-RU"/>
        </w:rPr>
        <w:t xml:space="preserve">рукой, левой)  </w:t>
      </w:r>
    </w:p>
    <w:p w:rsidR="006636FC" w:rsidRPr="004578D2" w:rsidRDefault="006636FC" w:rsidP="006636FC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Дыбом волосы торчат! (показ торчащих волос)  </w:t>
      </w:r>
    </w:p>
    <w:p w:rsidR="006636FC" w:rsidRPr="004578D2" w:rsidRDefault="006636FC" w:rsidP="006636FC">
      <w:pPr>
        <w:rPr>
          <w:sz w:val="24"/>
          <w:szCs w:val="24"/>
          <w:lang w:val="ru-RU"/>
        </w:rPr>
      </w:pPr>
    </w:p>
    <w:p w:rsidR="006636FC" w:rsidRPr="004578D2" w:rsidRDefault="006636FC" w:rsidP="006636FC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3.Подойдем мы к той избушке, (идут в центр к Б.Я.)  </w:t>
      </w:r>
    </w:p>
    <w:p w:rsidR="006636FC" w:rsidRPr="004578D2" w:rsidRDefault="006636FC" w:rsidP="006636FC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Постучимся в дверь к старушке. (как-бы стучат кулачком)  </w:t>
      </w:r>
    </w:p>
    <w:p w:rsidR="006636FC" w:rsidRPr="004578D2" w:rsidRDefault="006636FC" w:rsidP="006636FC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Выходи-ка, поскорей, (отходят назад)  </w:t>
      </w:r>
    </w:p>
    <w:p w:rsidR="006636FC" w:rsidRPr="004578D2" w:rsidRDefault="006636FC" w:rsidP="006636FC">
      <w:pPr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Не догонишь ты детей! (рукой жест - часики)  </w:t>
      </w:r>
    </w:p>
    <w:p w:rsidR="006636FC" w:rsidRDefault="006636FC" w:rsidP="006636FC">
      <w:pPr>
        <w:rPr>
          <w:i/>
          <w:sz w:val="24"/>
          <w:szCs w:val="24"/>
          <w:lang w:val="ru-RU"/>
        </w:rPr>
      </w:pPr>
      <w:r w:rsidRPr="004578D2">
        <w:rPr>
          <w:i/>
          <w:sz w:val="24"/>
          <w:szCs w:val="24"/>
          <w:lang w:val="ru-RU"/>
        </w:rPr>
        <w:t xml:space="preserve">Баба Яга ловит детей.  </w:t>
      </w:r>
    </w:p>
    <w:p w:rsidR="003E0585" w:rsidRPr="004578D2" w:rsidRDefault="003E0585" w:rsidP="006636FC">
      <w:pPr>
        <w:rPr>
          <w:i/>
          <w:sz w:val="24"/>
          <w:szCs w:val="24"/>
          <w:lang w:val="ru-RU"/>
        </w:rPr>
      </w:pPr>
    </w:p>
    <w:p w:rsidR="00E92E00" w:rsidRPr="004578D2" w:rsidRDefault="00E92E00" w:rsidP="006636FC">
      <w:pPr>
        <w:rPr>
          <w:sz w:val="24"/>
          <w:szCs w:val="24"/>
          <w:lang w:val="ru-RU"/>
        </w:rPr>
      </w:pPr>
      <w:r w:rsidRPr="007F2028">
        <w:rPr>
          <w:i/>
          <w:sz w:val="24"/>
          <w:szCs w:val="24"/>
          <w:lang w:val="ru-RU"/>
        </w:rPr>
        <w:t>Баба-Яга:</w:t>
      </w:r>
      <w:r w:rsidRPr="004578D2">
        <w:rPr>
          <w:b/>
          <w:sz w:val="24"/>
          <w:szCs w:val="24"/>
          <w:lang w:val="ru-RU"/>
        </w:rPr>
        <w:t xml:space="preserve"> </w:t>
      </w:r>
      <w:r w:rsidRPr="004578D2">
        <w:rPr>
          <w:sz w:val="24"/>
          <w:szCs w:val="24"/>
          <w:lang w:val="ru-RU"/>
        </w:rPr>
        <w:t>Повеселили вы меня, детки, а теперь испытания для вас.</w:t>
      </w:r>
    </w:p>
    <w:p w:rsidR="009371BB" w:rsidRPr="004578D2" w:rsidRDefault="009371BB" w:rsidP="003A177F">
      <w:pPr>
        <w:jc w:val="center"/>
        <w:rPr>
          <w:b/>
          <w:sz w:val="24"/>
          <w:szCs w:val="24"/>
          <w:lang w:val="ru-RU"/>
        </w:rPr>
      </w:pPr>
    </w:p>
    <w:p w:rsidR="009371BB" w:rsidRPr="004578D2" w:rsidRDefault="009371BB" w:rsidP="009371BB">
      <w:pPr>
        <w:jc w:val="left"/>
        <w:rPr>
          <w:b/>
          <w:sz w:val="24"/>
          <w:szCs w:val="24"/>
          <w:lang w:val="ru-RU"/>
        </w:rPr>
      </w:pPr>
      <w:r w:rsidRPr="007F2028">
        <w:rPr>
          <w:sz w:val="24"/>
          <w:szCs w:val="24"/>
          <w:lang w:val="ru-RU"/>
        </w:rPr>
        <w:t>Для детей</w:t>
      </w:r>
      <w:r w:rsidRPr="004578D2">
        <w:rPr>
          <w:b/>
          <w:sz w:val="24"/>
          <w:szCs w:val="24"/>
          <w:lang w:val="ru-RU"/>
        </w:rPr>
        <w:t>:</w:t>
      </w:r>
    </w:p>
    <w:p w:rsidR="009371BB" w:rsidRPr="004578D2" w:rsidRDefault="009371BB" w:rsidP="009371BB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- Кто в сказке вместо удочки использовал свой хвост?(волк)</w:t>
      </w:r>
    </w:p>
    <w:p w:rsidR="009371BB" w:rsidRPr="004578D2" w:rsidRDefault="009371BB" w:rsidP="009371BB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- Какими словами обычно начинаются сказки?(жили-были.</w:t>
      </w:r>
      <w:r w:rsidR="007B6A78">
        <w:rPr>
          <w:sz w:val="24"/>
          <w:szCs w:val="24"/>
          <w:lang w:val="ru-RU"/>
        </w:rPr>
        <w:t>.</w:t>
      </w:r>
      <w:r w:rsidRPr="004578D2">
        <w:rPr>
          <w:sz w:val="24"/>
          <w:szCs w:val="24"/>
          <w:lang w:val="ru-RU"/>
        </w:rPr>
        <w:t>.)</w:t>
      </w:r>
    </w:p>
    <w:p w:rsidR="009371BB" w:rsidRPr="004578D2" w:rsidRDefault="00601582" w:rsidP="009371BB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- Кто снёс не простое яичко, а золотое?(курочка Ряба)</w:t>
      </w:r>
    </w:p>
    <w:p w:rsidR="00601582" w:rsidRDefault="00601582" w:rsidP="009371BB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- Кого величают по отчеству – Патрикеевна? (лису)</w:t>
      </w:r>
    </w:p>
    <w:p w:rsidR="007D4CB5" w:rsidRDefault="007D4CB5" w:rsidP="009371BB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7D4CB5">
        <w:rPr>
          <w:sz w:val="24"/>
          <w:szCs w:val="24"/>
          <w:lang w:val="ru-RU"/>
        </w:rPr>
        <w:t>Как звали девочку, которая боялась со</w:t>
      </w:r>
      <w:r>
        <w:rPr>
          <w:sz w:val="24"/>
          <w:szCs w:val="24"/>
          <w:lang w:val="ru-RU"/>
        </w:rPr>
        <w:t>лнца?  (Снегурочка)</w:t>
      </w:r>
    </w:p>
    <w:p w:rsidR="007D4CB5" w:rsidRDefault="007D4CB5" w:rsidP="009371BB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7D4CB5">
        <w:rPr>
          <w:sz w:val="24"/>
          <w:szCs w:val="24"/>
          <w:lang w:val="ru-RU"/>
        </w:rPr>
        <w:t>На конце какого предмета находи</w:t>
      </w:r>
      <w:r>
        <w:rPr>
          <w:sz w:val="24"/>
          <w:szCs w:val="24"/>
          <w:lang w:val="ru-RU"/>
        </w:rPr>
        <w:t>тся смерть Кощея Бессмертного? ( на конце иглы)</w:t>
      </w:r>
    </w:p>
    <w:p w:rsidR="007D4CB5" w:rsidRDefault="007D4CB5" w:rsidP="009371BB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7D4CB5">
        <w:rPr>
          <w:sz w:val="24"/>
          <w:szCs w:val="24"/>
          <w:lang w:val="ru-RU"/>
        </w:rPr>
        <w:t>Как зовут огромно</w:t>
      </w:r>
      <w:r>
        <w:rPr>
          <w:sz w:val="24"/>
          <w:szCs w:val="24"/>
          <w:lang w:val="ru-RU"/>
        </w:rPr>
        <w:t>го динозавра с тремя головами? ( Змей Горыныч)</w:t>
      </w:r>
    </w:p>
    <w:p w:rsidR="003E0585" w:rsidRPr="004578D2" w:rsidRDefault="003E0585" w:rsidP="009371BB">
      <w:pPr>
        <w:jc w:val="left"/>
        <w:rPr>
          <w:sz w:val="24"/>
          <w:szCs w:val="24"/>
          <w:lang w:val="ru-RU"/>
        </w:rPr>
      </w:pPr>
    </w:p>
    <w:p w:rsidR="00705737" w:rsidRPr="004578D2" w:rsidRDefault="00705737" w:rsidP="009371BB">
      <w:pPr>
        <w:jc w:val="left"/>
        <w:rPr>
          <w:sz w:val="24"/>
          <w:szCs w:val="24"/>
          <w:lang w:val="ru-RU"/>
        </w:rPr>
      </w:pPr>
      <w:r w:rsidRPr="007F2028">
        <w:rPr>
          <w:i/>
          <w:sz w:val="24"/>
          <w:szCs w:val="24"/>
          <w:lang w:val="ru-RU"/>
        </w:rPr>
        <w:t>Баба-Яга:</w:t>
      </w:r>
      <w:r w:rsidRPr="004578D2">
        <w:rPr>
          <w:b/>
          <w:sz w:val="24"/>
          <w:szCs w:val="24"/>
          <w:lang w:val="ru-RU"/>
        </w:rPr>
        <w:t xml:space="preserve"> </w:t>
      </w:r>
      <w:r w:rsidRPr="004578D2">
        <w:rPr>
          <w:sz w:val="24"/>
          <w:szCs w:val="24"/>
          <w:lang w:val="ru-RU"/>
        </w:rPr>
        <w:t>Теперь я вижу, что сказки вы читаете</w:t>
      </w:r>
    </w:p>
    <w:p w:rsidR="00705737" w:rsidRPr="004578D2" w:rsidRDefault="00705737" w:rsidP="009371BB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 xml:space="preserve"> И хорошо их знаете.</w:t>
      </w:r>
    </w:p>
    <w:p w:rsidR="00705737" w:rsidRPr="004578D2" w:rsidRDefault="00705737" w:rsidP="009371BB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И за это вас прощаю,</w:t>
      </w:r>
    </w:p>
    <w:p w:rsidR="00705737" w:rsidRPr="004578D2" w:rsidRDefault="00705737" w:rsidP="009371BB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И часть карты вам вручаю.</w:t>
      </w:r>
    </w:p>
    <w:p w:rsidR="00913D1B" w:rsidRPr="004578D2" w:rsidRDefault="00705737" w:rsidP="009371BB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И теперь вас ждёт последнее испытание.</w:t>
      </w:r>
    </w:p>
    <w:p w:rsidR="00913D1B" w:rsidRPr="004578D2" w:rsidRDefault="00913D1B" w:rsidP="009371BB">
      <w:pPr>
        <w:jc w:val="left"/>
        <w:rPr>
          <w:sz w:val="24"/>
          <w:szCs w:val="24"/>
          <w:lang w:val="ru-RU"/>
        </w:rPr>
      </w:pPr>
    </w:p>
    <w:p w:rsidR="00913D1B" w:rsidRPr="004578D2" w:rsidRDefault="00913D1B" w:rsidP="00913D1B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Злой и страшный на лицо,</w:t>
      </w:r>
    </w:p>
    <w:p w:rsidR="00913D1B" w:rsidRPr="004578D2" w:rsidRDefault="00913D1B" w:rsidP="00913D1B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Смерть запрятал он в яйцо,</w:t>
      </w:r>
    </w:p>
    <w:p w:rsidR="00913D1B" w:rsidRPr="004578D2" w:rsidRDefault="00913D1B" w:rsidP="00913D1B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В Царстве золотых вещей</w:t>
      </w:r>
    </w:p>
    <w:p w:rsidR="00913D1B" w:rsidRPr="004578D2" w:rsidRDefault="00913D1B" w:rsidP="00913D1B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Кто живет? - Живет...(Кощей)</w:t>
      </w:r>
    </w:p>
    <w:p w:rsidR="00913D1B" w:rsidRPr="004578D2" w:rsidRDefault="00913D1B" w:rsidP="00913D1B">
      <w:pPr>
        <w:jc w:val="left"/>
        <w:rPr>
          <w:sz w:val="24"/>
          <w:szCs w:val="24"/>
          <w:lang w:val="ru-RU"/>
        </w:rPr>
      </w:pPr>
    </w:p>
    <w:p w:rsidR="00705737" w:rsidRDefault="007F2028" w:rsidP="00913D1B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913D1B" w:rsidRPr="004578D2">
        <w:rPr>
          <w:sz w:val="24"/>
          <w:szCs w:val="24"/>
          <w:lang w:val="ru-RU"/>
        </w:rPr>
        <w:t xml:space="preserve">- </w:t>
      </w:r>
      <w:r w:rsidR="00705737" w:rsidRPr="004578D2">
        <w:rPr>
          <w:sz w:val="24"/>
          <w:szCs w:val="24"/>
          <w:lang w:val="ru-RU"/>
        </w:rPr>
        <w:t>Волшебный клубочек покажет вам дорогу к Кощею, у него последняя, и самая главная часть карты. Он уже прослышал про вас, ведь</w:t>
      </w:r>
      <w:r w:rsidR="00AA0A45" w:rsidRPr="004578D2">
        <w:rPr>
          <w:sz w:val="24"/>
          <w:szCs w:val="24"/>
          <w:lang w:val="ru-RU"/>
        </w:rPr>
        <w:t xml:space="preserve"> слухи</w:t>
      </w:r>
      <w:r w:rsidR="00705737" w:rsidRPr="004578D2">
        <w:rPr>
          <w:sz w:val="24"/>
          <w:szCs w:val="24"/>
          <w:lang w:val="ru-RU"/>
        </w:rPr>
        <w:t xml:space="preserve"> в Сказочном государстве</w:t>
      </w:r>
      <w:r w:rsidR="00AA0A45" w:rsidRPr="004578D2">
        <w:rPr>
          <w:sz w:val="24"/>
          <w:szCs w:val="24"/>
          <w:lang w:val="ru-RU"/>
        </w:rPr>
        <w:t xml:space="preserve"> быстро расходятся. Он при</w:t>
      </w:r>
      <w:r w:rsidR="00F47B9F" w:rsidRPr="004578D2">
        <w:rPr>
          <w:sz w:val="24"/>
          <w:szCs w:val="24"/>
          <w:lang w:val="ru-RU"/>
        </w:rPr>
        <w:t>готовил для вас трудные испытан</w:t>
      </w:r>
      <w:r w:rsidR="00AA0A45" w:rsidRPr="004578D2">
        <w:rPr>
          <w:sz w:val="24"/>
          <w:szCs w:val="24"/>
          <w:lang w:val="ru-RU"/>
        </w:rPr>
        <w:t xml:space="preserve">ия. </w:t>
      </w:r>
      <w:r w:rsidR="00F47B9F" w:rsidRPr="004578D2">
        <w:rPr>
          <w:sz w:val="24"/>
          <w:szCs w:val="24"/>
          <w:lang w:val="ru-RU"/>
        </w:rPr>
        <w:t>А, чтобы его задобрить, отдайте ему золотые монетки и разыщите в пути золотые сказочные предметы.</w:t>
      </w:r>
    </w:p>
    <w:p w:rsidR="007D63F4" w:rsidRDefault="007D63F4" w:rsidP="00913D1B">
      <w:pPr>
        <w:jc w:val="left"/>
        <w:rPr>
          <w:sz w:val="24"/>
          <w:szCs w:val="24"/>
          <w:lang w:val="ru-RU"/>
        </w:rPr>
      </w:pPr>
    </w:p>
    <w:p w:rsidR="007D63F4" w:rsidRPr="007D63F4" w:rsidRDefault="007D63F4" w:rsidP="00913D1B">
      <w:pPr>
        <w:jc w:val="left"/>
        <w:rPr>
          <w:sz w:val="28"/>
          <w:szCs w:val="28"/>
          <w:lang w:val="ru-RU"/>
        </w:rPr>
      </w:pPr>
      <w:r w:rsidRPr="007D63F4">
        <w:rPr>
          <w:sz w:val="28"/>
          <w:szCs w:val="28"/>
          <w:lang w:val="ru-RU"/>
        </w:rPr>
        <w:t xml:space="preserve">5. </w:t>
      </w:r>
      <w:r w:rsidRPr="00D42D71">
        <w:rPr>
          <w:sz w:val="28"/>
          <w:szCs w:val="28"/>
          <w:lang w:val="ru-RU"/>
        </w:rPr>
        <w:t>В «темнице» у Кощея</w:t>
      </w:r>
    </w:p>
    <w:p w:rsidR="00C41AF7" w:rsidRPr="004578D2" w:rsidRDefault="00C41AF7" w:rsidP="009371BB">
      <w:pPr>
        <w:jc w:val="left"/>
        <w:rPr>
          <w:b/>
          <w:sz w:val="24"/>
          <w:szCs w:val="24"/>
          <w:lang w:val="ru-RU"/>
        </w:rPr>
      </w:pPr>
    </w:p>
    <w:p w:rsidR="00C41AF7" w:rsidRPr="004578D2" w:rsidRDefault="00C41AF7" w:rsidP="00C41AF7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- Ты, клубочек, поспеши,</w:t>
      </w:r>
    </w:p>
    <w:p w:rsidR="00C41AF7" w:rsidRPr="004578D2" w:rsidRDefault="00C41AF7" w:rsidP="00C41AF7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Дорогу к Кощею ты нам покажи.</w:t>
      </w:r>
    </w:p>
    <w:p w:rsidR="00D066EA" w:rsidRPr="004578D2" w:rsidRDefault="00D066EA" w:rsidP="00C41AF7">
      <w:pPr>
        <w:jc w:val="left"/>
        <w:rPr>
          <w:sz w:val="24"/>
          <w:szCs w:val="24"/>
          <w:lang w:val="ru-RU"/>
        </w:rPr>
      </w:pPr>
    </w:p>
    <w:p w:rsidR="00F47B9F" w:rsidRDefault="007F2028" w:rsidP="00C41AF7">
      <w:pPr>
        <w:jc w:val="lef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</w:t>
      </w:r>
      <w:r w:rsidR="00F47B9F" w:rsidRPr="004578D2">
        <w:rPr>
          <w:i/>
          <w:sz w:val="24"/>
          <w:szCs w:val="24"/>
          <w:lang w:val="ru-RU"/>
        </w:rPr>
        <w:t>Участники отправляются в путь за клубочком и отыскивают изображения золотого яйца, золотого ключика, золотой клетки с Жар-птицей.</w:t>
      </w:r>
    </w:p>
    <w:p w:rsidR="003E0585" w:rsidRPr="007F2028" w:rsidRDefault="003E0585" w:rsidP="007F2028">
      <w:pPr>
        <w:jc w:val="center"/>
        <w:rPr>
          <w:i/>
          <w:sz w:val="24"/>
          <w:szCs w:val="24"/>
          <w:lang w:val="ru-RU"/>
        </w:rPr>
      </w:pPr>
    </w:p>
    <w:p w:rsidR="00D066EA" w:rsidRPr="007F2028" w:rsidRDefault="00D066EA" w:rsidP="007F2028">
      <w:pPr>
        <w:jc w:val="center"/>
        <w:rPr>
          <w:sz w:val="24"/>
          <w:szCs w:val="24"/>
          <w:lang w:val="ru-RU"/>
        </w:rPr>
      </w:pPr>
      <w:r w:rsidRPr="007F2028">
        <w:rPr>
          <w:sz w:val="24"/>
          <w:szCs w:val="24"/>
          <w:lang w:val="ru-RU"/>
        </w:rPr>
        <w:t>Физкультминутка: ( с элементами выразительного движения)</w:t>
      </w:r>
    </w:p>
    <w:p w:rsidR="00D066EA" w:rsidRPr="004578D2" w:rsidRDefault="00CF3508" w:rsidP="001A7289">
      <w:pPr>
        <w:spacing w:before="120"/>
        <w:ind w:left="170" w:right="57"/>
        <w:jc w:val="lef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</w:t>
      </w:r>
      <w:r w:rsidR="00D066EA" w:rsidRPr="004578D2">
        <w:rPr>
          <w:i/>
          <w:sz w:val="24"/>
          <w:szCs w:val="24"/>
          <w:lang w:val="ru-RU"/>
        </w:rPr>
        <w:t>Идите так, как будто высокая трава, как будто лужи перешагиваем, как будто очень узкая тропа, как будто сверху ветки мешают, надо наклоняться, идём на носочках, чтобы нас не услышал Кощей.</w:t>
      </w:r>
    </w:p>
    <w:p w:rsidR="00C41AF7" w:rsidRPr="004578D2" w:rsidRDefault="00C41AF7" w:rsidP="009371BB">
      <w:pPr>
        <w:jc w:val="left"/>
        <w:rPr>
          <w:sz w:val="24"/>
          <w:szCs w:val="24"/>
          <w:lang w:val="ru-RU"/>
        </w:rPr>
      </w:pPr>
      <w:r w:rsidRPr="004578D2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706880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582" w:rsidRPr="004578D2" w:rsidRDefault="00601582" w:rsidP="009371BB">
      <w:pPr>
        <w:jc w:val="left"/>
        <w:rPr>
          <w:sz w:val="24"/>
          <w:szCs w:val="24"/>
          <w:lang w:val="ru-RU"/>
        </w:rPr>
      </w:pPr>
    </w:p>
    <w:p w:rsidR="003E0585" w:rsidRDefault="003E0585" w:rsidP="003A177F">
      <w:pPr>
        <w:jc w:val="left"/>
        <w:rPr>
          <w:b/>
          <w:sz w:val="24"/>
          <w:szCs w:val="24"/>
          <w:lang w:val="ru-RU"/>
        </w:rPr>
      </w:pPr>
    </w:p>
    <w:p w:rsidR="006C53DF" w:rsidRPr="006C53DF" w:rsidRDefault="003A177F" w:rsidP="006C53DF">
      <w:pPr>
        <w:jc w:val="left"/>
        <w:rPr>
          <w:sz w:val="24"/>
          <w:szCs w:val="24"/>
          <w:lang w:val="ru-RU"/>
        </w:rPr>
      </w:pPr>
      <w:r w:rsidRPr="007F2028">
        <w:rPr>
          <w:i/>
          <w:sz w:val="24"/>
          <w:szCs w:val="24"/>
          <w:lang w:val="ru-RU"/>
        </w:rPr>
        <w:t>Кощей:</w:t>
      </w:r>
      <w:r w:rsidR="006C53DF" w:rsidRPr="006C53DF">
        <w:rPr>
          <w:sz w:val="24"/>
          <w:szCs w:val="24"/>
          <w:lang w:val="ru-RU"/>
        </w:rPr>
        <w:t>Прослышал, что ко мне идёте</w:t>
      </w:r>
    </w:p>
    <w:p w:rsidR="006C53DF" w:rsidRPr="006C53DF" w:rsidRDefault="006C53DF" w:rsidP="006C53DF">
      <w:pPr>
        <w:jc w:val="left"/>
        <w:rPr>
          <w:sz w:val="24"/>
          <w:szCs w:val="24"/>
          <w:lang w:val="ru-RU"/>
        </w:rPr>
      </w:pPr>
      <w:r w:rsidRPr="006C53DF">
        <w:rPr>
          <w:sz w:val="24"/>
          <w:szCs w:val="24"/>
          <w:lang w:val="ru-RU"/>
        </w:rPr>
        <w:t>И мне подарочки несёте.</w:t>
      </w:r>
    </w:p>
    <w:p w:rsidR="003A177F" w:rsidRPr="006C53DF" w:rsidRDefault="002B4463" w:rsidP="003A177F">
      <w:pPr>
        <w:jc w:val="left"/>
        <w:rPr>
          <w:sz w:val="24"/>
          <w:szCs w:val="24"/>
          <w:lang w:val="ru-RU"/>
        </w:rPr>
      </w:pPr>
      <w:r w:rsidRPr="006C53DF">
        <w:rPr>
          <w:sz w:val="24"/>
          <w:szCs w:val="24"/>
          <w:lang w:val="ru-RU"/>
        </w:rPr>
        <w:t>Я – царь Кощей,</w:t>
      </w:r>
    </w:p>
    <w:p w:rsidR="002B4463" w:rsidRPr="004578D2" w:rsidRDefault="002B4463" w:rsidP="003A177F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Над златом чахн</w:t>
      </w:r>
      <w:r w:rsidR="006C53DF">
        <w:rPr>
          <w:sz w:val="24"/>
          <w:szCs w:val="24"/>
          <w:lang w:val="ru-RU"/>
        </w:rPr>
        <w:t>у,</w:t>
      </w:r>
    </w:p>
    <w:p w:rsidR="002B4463" w:rsidRDefault="002B4463" w:rsidP="003A177F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Считаю прибыль день и ночь.</w:t>
      </w:r>
    </w:p>
    <w:p w:rsidR="002B4463" w:rsidRPr="004578D2" w:rsidRDefault="006C53DF" w:rsidP="003A177F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 в счёте вы сильны, ребята?</w:t>
      </w:r>
    </w:p>
    <w:p w:rsidR="002B4463" w:rsidRPr="004578D2" w:rsidRDefault="002B4463" w:rsidP="003A177F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Тогда должны вы мне помочь.</w:t>
      </w:r>
    </w:p>
    <w:p w:rsidR="002B4463" w:rsidRPr="004578D2" w:rsidRDefault="002B4463" w:rsidP="003A177F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Без ошибок посчитайте</w:t>
      </w:r>
    </w:p>
    <w:p w:rsidR="002B4463" w:rsidRDefault="002B4463" w:rsidP="003A177F">
      <w:pPr>
        <w:jc w:val="left"/>
        <w:rPr>
          <w:sz w:val="24"/>
          <w:szCs w:val="24"/>
          <w:lang w:val="ru-RU"/>
        </w:rPr>
      </w:pPr>
      <w:r w:rsidRPr="004578D2">
        <w:rPr>
          <w:sz w:val="24"/>
          <w:szCs w:val="24"/>
          <w:lang w:val="ru-RU"/>
        </w:rPr>
        <w:t>И часть карты получайте.</w:t>
      </w:r>
    </w:p>
    <w:p w:rsidR="002F0F2C" w:rsidRPr="007F2028" w:rsidRDefault="002F0F2C" w:rsidP="007F2028">
      <w:pPr>
        <w:jc w:val="center"/>
        <w:rPr>
          <w:i/>
          <w:sz w:val="24"/>
          <w:szCs w:val="24"/>
          <w:lang w:val="ru-RU"/>
        </w:rPr>
      </w:pPr>
    </w:p>
    <w:p w:rsidR="002F0F2C" w:rsidRPr="007F2028" w:rsidRDefault="002F0F2C" w:rsidP="007F2028">
      <w:pPr>
        <w:jc w:val="center"/>
        <w:rPr>
          <w:i/>
          <w:sz w:val="24"/>
          <w:szCs w:val="24"/>
          <w:lang w:val="ru-RU"/>
        </w:rPr>
      </w:pPr>
      <w:r w:rsidRPr="007F2028">
        <w:rPr>
          <w:i/>
          <w:sz w:val="24"/>
          <w:szCs w:val="24"/>
          <w:lang w:val="ru-RU"/>
        </w:rPr>
        <w:t>Задачки для детей</w:t>
      </w:r>
    </w:p>
    <w:p w:rsidR="002F0F2C" w:rsidRPr="008B4001" w:rsidRDefault="002F0F2C" w:rsidP="003A177F">
      <w:pPr>
        <w:jc w:val="left"/>
        <w:rPr>
          <w:sz w:val="24"/>
          <w:szCs w:val="24"/>
          <w:lang w:val="ru-RU"/>
        </w:rPr>
      </w:pPr>
    </w:p>
    <w:p w:rsidR="002F0F2C" w:rsidRPr="008B4001" w:rsidRDefault="002F0F2C" w:rsidP="002F0F2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4001">
        <w:rPr>
          <w:rFonts w:ascii="Times New Roman" w:hAnsi="Times New Roman" w:cs="Times New Roman"/>
          <w:sz w:val="24"/>
          <w:szCs w:val="24"/>
        </w:rPr>
        <w:t>У Бабы-Яги внучка</w:t>
      </w:r>
      <w:r w:rsidR="00553068" w:rsidRPr="008B4001">
        <w:rPr>
          <w:rFonts w:ascii="Times New Roman" w:hAnsi="Times New Roman" w:cs="Times New Roman"/>
          <w:sz w:val="24"/>
          <w:szCs w:val="24"/>
        </w:rPr>
        <w:t xml:space="preserve"> Настенька, кот Баюн, собака Жучка. Сколько внуков у Бабы-Яги?</w:t>
      </w:r>
    </w:p>
    <w:p w:rsidR="00553068" w:rsidRPr="008B4001" w:rsidRDefault="00553068" w:rsidP="002F0F2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4001">
        <w:rPr>
          <w:rFonts w:ascii="Times New Roman" w:hAnsi="Times New Roman" w:cs="Times New Roman"/>
          <w:sz w:val="24"/>
          <w:szCs w:val="24"/>
        </w:rPr>
        <w:t>Сколько ушей у трёх мышей?</w:t>
      </w:r>
    </w:p>
    <w:p w:rsidR="00553068" w:rsidRPr="008B4001" w:rsidRDefault="00553068" w:rsidP="002F0F2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4001">
        <w:rPr>
          <w:rFonts w:ascii="Times New Roman" w:hAnsi="Times New Roman" w:cs="Times New Roman"/>
          <w:sz w:val="24"/>
          <w:szCs w:val="24"/>
        </w:rPr>
        <w:t>Сколько лап у двух медвежат?</w:t>
      </w:r>
    </w:p>
    <w:p w:rsidR="00553068" w:rsidRPr="008B4001" w:rsidRDefault="00553068" w:rsidP="002F0F2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4001">
        <w:rPr>
          <w:rFonts w:ascii="Times New Roman" w:hAnsi="Times New Roman" w:cs="Times New Roman"/>
          <w:sz w:val="24"/>
          <w:szCs w:val="24"/>
        </w:rPr>
        <w:t>Леший гости</w:t>
      </w:r>
      <w:r w:rsidR="006570B9">
        <w:rPr>
          <w:rFonts w:ascii="Times New Roman" w:hAnsi="Times New Roman" w:cs="Times New Roman"/>
          <w:sz w:val="24"/>
          <w:szCs w:val="24"/>
        </w:rPr>
        <w:t>л у Кикиморы одну неделю и 3</w:t>
      </w:r>
      <w:r w:rsidRPr="008B4001">
        <w:rPr>
          <w:rFonts w:ascii="Times New Roman" w:hAnsi="Times New Roman" w:cs="Times New Roman"/>
          <w:sz w:val="24"/>
          <w:szCs w:val="24"/>
        </w:rPr>
        <w:t xml:space="preserve"> дня. Сколько дней провёл он у Кикиморы?</w:t>
      </w:r>
    </w:p>
    <w:p w:rsidR="00553068" w:rsidRPr="008B4001" w:rsidRDefault="00553068" w:rsidP="002F0F2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4001">
        <w:rPr>
          <w:rFonts w:ascii="Times New Roman" w:hAnsi="Times New Roman" w:cs="Times New Roman"/>
          <w:sz w:val="24"/>
          <w:szCs w:val="24"/>
        </w:rPr>
        <w:t>Если съесть одну сливу, что останется?</w:t>
      </w:r>
    </w:p>
    <w:p w:rsidR="00553068" w:rsidRPr="007F2028" w:rsidRDefault="00553068" w:rsidP="007F2028">
      <w:pPr>
        <w:jc w:val="center"/>
        <w:rPr>
          <w:i/>
          <w:sz w:val="24"/>
          <w:szCs w:val="24"/>
          <w:lang w:val="ru-RU"/>
        </w:rPr>
      </w:pPr>
      <w:r w:rsidRPr="007F2028">
        <w:rPr>
          <w:i/>
          <w:sz w:val="24"/>
          <w:szCs w:val="24"/>
          <w:lang w:val="ru-RU"/>
        </w:rPr>
        <w:t>Задачки для родителей</w:t>
      </w:r>
    </w:p>
    <w:p w:rsidR="006570B9" w:rsidRPr="008B4001" w:rsidRDefault="006570B9" w:rsidP="00553068">
      <w:pPr>
        <w:rPr>
          <w:b/>
          <w:sz w:val="24"/>
          <w:szCs w:val="24"/>
          <w:lang w:val="ru-RU"/>
        </w:rPr>
      </w:pPr>
    </w:p>
    <w:p w:rsidR="00553068" w:rsidRPr="008B4001" w:rsidRDefault="00111DFE" w:rsidP="0055306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4001">
        <w:rPr>
          <w:rFonts w:ascii="Times New Roman" w:hAnsi="Times New Roman" w:cs="Times New Roman"/>
          <w:sz w:val="24"/>
          <w:szCs w:val="24"/>
        </w:rPr>
        <w:t>Кощей пьёт 45 пилюль от облысения, а пилюль от позеленения в 9 раз меньше. Сколько всего пилюль необходимо Кощею?</w:t>
      </w:r>
    </w:p>
    <w:p w:rsidR="008B4001" w:rsidRPr="008B4001" w:rsidRDefault="008B4001" w:rsidP="0055306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4001">
        <w:rPr>
          <w:rFonts w:ascii="Times New Roman" w:hAnsi="Times New Roman" w:cs="Times New Roman"/>
          <w:sz w:val="24"/>
          <w:szCs w:val="24"/>
        </w:rPr>
        <w:t>Бабе-Яге с Кощеем вместе 250 лет. Баба-Яга старше Кощея на 50 лет. Сколько лет каждому из них?</w:t>
      </w:r>
    </w:p>
    <w:p w:rsidR="008B4001" w:rsidRDefault="008B4001" w:rsidP="0055306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4001">
        <w:rPr>
          <w:rFonts w:ascii="Times New Roman" w:hAnsi="Times New Roman" w:cs="Times New Roman"/>
          <w:sz w:val="24"/>
          <w:szCs w:val="24"/>
        </w:rPr>
        <w:t xml:space="preserve">Кощей, Баба-Яга и Змей Горыныч выпили 40 </w:t>
      </w:r>
      <w:r>
        <w:rPr>
          <w:rFonts w:ascii="Times New Roman" w:hAnsi="Times New Roman" w:cs="Times New Roman"/>
          <w:sz w:val="24"/>
          <w:szCs w:val="24"/>
        </w:rPr>
        <w:t>вёдер кваса. Кощей выпил 4 ведра, Баба-Яга – 6, а остальные честно разделил между собой Змей Горыныч. Сколько вёдер досталось каждой голове?</w:t>
      </w:r>
    </w:p>
    <w:p w:rsidR="00E75576" w:rsidRDefault="00E75576" w:rsidP="0055306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одеть  тепло сыночков,</w:t>
      </w:r>
    </w:p>
    <w:p w:rsidR="00E75576" w:rsidRDefault="00E75576" w:rsidP="00E755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ватает двух носочков.</w:t>
      </w:r>
    </w:p>
    <w:p w:rsidR="00E75576" w:rsidRDefault="00E75576" w:rsidP="00E755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же в семье сынков,</w:t>
      </w:r>
    </w:p>
    <w:p w:rsidR="00E75576" w:rsidRDefault="00E75576" w:rsidP="00E755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доме 6 носков?</w:t>
      </w:r>
    </w:p>
    <w:p w:rsidR="007B1FE6" w:rsidRDefault="007B1FE6" w:rsidP="00E755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1FE6" w:rsidRPr="008B4001" w:rsidRDefault="007B1FE6" w:rsidP="00E755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53DF" w:rsidRDefault="006570B9" w:rsidP="003A177F">
      <w:pPr>
        <w:jc w:val="left"/>
        <w:rPr>
          <w:sz w:val="24"/>
          <w:szCs w:val="24"/>
          <w:lang w:val="ru-RU"/>
        </w:rPr>
      </w:pPr>
      <w:r w:rsidRPr="0032777B">
        <w:rPr>
          <w:i/>
          <w:sz w:val="24"/>
          <w:szCs w:val="24"/>
          <w:lang w:val="ru-RU"/>
        </w:rPr>
        <w:t>Кощей: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се задачи вы решили.</w:t>
      </w:r>
    </w:p>
    <w:p w:rsidR="006570B9" w:rsidRDefault="006570B9" w:rsidP="003A177F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не, Кощею, угодили.</w:t>
      </w:r>
    </w:p>
    <w:p w:rsidR="006570B9" w:rsidRDefault="006570B9" w:rsidP="003A177F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с за всё благодарю</w:t>
      </w:r>
    </w:p>
    <w:p w:rsidR="006570B9" w:rsidRDefault="006570B9" w:rsidP="003A177F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монетки вам дарю. </w:t>
      </w:r>
    </w:p>
    <w:p w:rsidR="006570B9" w:rsidRDefault="006570B9" w:rsidP="003A177F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желаю, наконец,</w:t>
      </w:r>
    </w:p>
    <w:p w:rsidR="006570B9" w:rsidRDefault="006570B9" w:rsidP="003A177F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ыскать чудо-ларец!</w:t>
      </w:r>
    </w:p>
    <w:p w:rsidR="007D63F4" w:rsidRDefault="007D63F4" w:rsidP="003A177F">
      <w:pPr>
        <w:jc w:val="left"/>
        <w:rPr>
          <w:sz w:val="24"/>
          <w:szCs w:val="24"/>
          <w:lang w:val="ru-RU"/>
        </w:rPr>
      </w:pPr>
    </w:p>
    <w:p w:rsidR="007D63F4" w:rsidRPr="007D63F4" w:rsidRDefault="007D63F4" w:rsidP="003A177F">
      <w:pPr>
        <w:jc w:val="left"/>
        <w:rPr>
          <w:sz w:val="28"/>
          <w:szCs w:val="28"/>
          <w:lang w:val="ru-RU"/>
        </w:rPr>
      </w:pPr>
      <w:r w:rsidRPr="007D63F4">
        <w:rPr>
          <w:sz w:val="28"/>
          <w:szCs w:val="28"/>
          <w:lang w:val="ru-RU"/>
        </w:rPr>
        <w:t xml:space="preserve">6. </w:t>
      </w:r>
      <w:r w:rsidRPr="00D42D71">
        <w:rPr>
          <w:sz w:val="28"/>
          <w:szCs w:val="28"/>
          <w:lang w:val="ru-RU"/>
        </w:rPr>
        <w:t>Поиск волшебного ларца</w:t>
      </w:r>
    </w:p>
    <w:p w:rsidR="006C0B61" w:rsidRDefault="006C0B61" w:rsidP="003A177F">
      <w:pPr>
        <w:jc w:val="left"/>
        <w:rPr>
          <w:sz w:val="24"/>
          <w:szCs w:val="24"/>
          <w:lang w:val="ru-RU"/>
        </w:rPr>
      </w:pPr>
    </w:p>
    <w:p w:rsidR="006C0B61" w:rsidRDefault="00B11614" w:rsidP="003A177F">
      <w:pPr>
        <w:jc w:val="lef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</w:t>
      </w:r>
      <w:r w:rsidR="006C0B61">
        <w:rPr>
          <w:i/>
          <w:sz w:val="24"/>
          <w:szCs w:val="24"/>
          <w:lang w:val="ru-RU"/>
        </w:rPr>
        <w:t xml:space="preserve">Получив от Кощея последнюю и </w:t>
      </w:r>
      <w:r w:rsidR="00766967">
        <w:rPr>
          <w:i/>
          <w:sz w:val="24"/>
          <w:szCs w:val="24"/>
          <w:lang w:val="ru-RU"/>
        </w:rPr>
        <w:t>главную часть карты участники квеста отправляются на поиски ларца Сказочника, в котором хранится Большая Книга Сказок.</w:t>
      </w:r>
    </w:p>
    <w:p w:rsidR="007B6A78" w:rsidRDefault="007B6A78" w:rsidP="003A177F">
      <w:pPr>
        <w:jc w:val="left"/>
        <w:rPr>
          <w:sz w:val="24"/>
          <w:szCs w:val="24"/>
          <w:lang w:val="ru-RU"/>
        </w:rPr>
      </w:pPr>
    </w:p>
    <w:p w:rsidR="009F4583" w:rsidRPr="009F4583" w:rsidRDefault="00B11614" w:rsidP="003A177F">
      <w:pPr>
        <w:jc w:val="lef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</w:t>
      </w:r>
      <w:r w:rsidR="009F4583">
        <w:rPr>
          <w:i/>
          <w:sz w:val="24"/>
          <w:szCs w:val="24"/>
          <w:lang w:val="ru-RU"/>
        </w:rPr>
        <w:t>Воспитатель в конце даёт напутствие участникам квеста:</w:t>
      </w:r>
    </w:p>
    <w:p w:rsidR="005A6E8C" w:rsidRDefault="007B6A78" w:rsidP="007B6A78">
      <w:pPr>
        <w:pStyle w:val="c26"/>
      </w:pPr>
      <w:r>
        <w:rPr>
          <w:rStyle w:val="c16"/>
        </w:rPr>
        <w:t>Чтобы сказки не обидеть, </w:t>
      </w:r>
      <w:r>
        <w:br/>
      </w:r>
      <w:r>
        <w:rPr>
          <w:rStyle w:val="c16"/>
        </w:rPr>
        <w:t>Надо их почаще видеть, </w:t>
      </w:r>
      <w:r>
        <w:br/>
      </w:r>
      <w:r>
        <w:rPr>
          <w:rStyle w:val="c16"/>
        </w:rPr>
        <w:t>Их читать и рисовать, </w:t>
      </w:r>
      <w:r>
        <w:br/>
      </w:r>
      <w:r>
        <w:rPr>
          <w:rStyle w:val="c16"/>
        </w:rPr>
        <w:t>Их любить и в них играть.</w:t>
      </w:r>
    </w:p>
    <w:p w:rsidR="007B6A78" w:rsidRDefault="007B6A78" w:rsidP="007B6A78">
      <w:pPr>
        <w:pStyle w:val="c26"/>
      </w:pPr>
      <w:r>
        <w:rPr>
          <w:rStyle w:val="c16"/>
        </w:rPr>
        <w:t>Сказки всех отучат злиться, </w:t>
      </w:r>
      <w:r>
        <w:br/>
      </w:r>
      <w:r>
        <w:rPr>
          <w:rStyle w:val="c16"/>
        </w:rPr>
        <w:t>А научат веселиться! </w:t>
      </w:r>
    </w:p>
    <w:p w:rsidR="007B6A78" w:rsidRDefault="007B6A78" w:rsidP="007B6A78">
      <w:pPr>
        <w:pStyle w:val="c26"/>
        <w:rPr>
          <w:rStyle w:val="c16"/>
        </w:rPr>
      </w:pPr>
      <w:r>
        <w:rPr>
          <w:rStyle w:val="c16"/>
        </w:rPr>
        <w:t>Быть скромнее и добрее, </w:t>
      </w:r>
      <w:r>
        <w:br/>
      </w:r>
      <w:r>
        <w:rPr>
          <w:rStyle w:val="c16"/>
        </w:rPr>
        <w:t>Терпеливей и мудрее!</w:t>
      </w:r>
    </w:p>
    <w:p w:rsidR="00DF0E42" w:rsidRPr="00902259" w:rsidRDefault="00175293" w:rsidP="00DF0E42">
      <w:pPr>
        <w:rPr>
          <w:rStyle w:val="aa"/>
          <w:lang w:val="ru-RU"/>
        </w:rPr>
      </w:pPr>
      <w:r>
        <w:fldChar w:fldCharType="begin"/>
      </w:r>
      <w:r w:rsidR="00DF0E42" w:rsidRPr="00902259">
        <w:rPr>
          <w:lang w:val="ru-RU"/>
        </w:rPr>
        <w:instrText xml:space="preserve"> </w:instrText>
      </w:r>
      <w:r w:rsidR="00DF0E42">
        <w:instrText>HYPERLINK</w:instrText>
      </w:r>
      <w:r w:rsidR="00DF0E42" w:rsidRPr="00902259">
        <w:rPr>
          <w:lang w:val="ru-RU"/>
        </w:rPr>
        <w:instrText xml:space="preserve"> "</w:instrText>
      </w:r>
      <w:r w:rsidR="00DF0E42">
        <w:instrText>http</w:instrText>
      </w:r>
      <w:r w:rsidR="00DF0E42" w:rsidRPr="00902259">
        <w:rPr>
          <w:lang w:val="ru-RU"/>
        </w:rPr>
        <w:instrText>://</w:instrText>
      </w:r>
      <w:r w:rsidR="00DF0E42">
        <w:instrText>yandex</w:instrText>
      </w:r>
      <w:r w:rsidR="00DF0E42" w:rsidRPr="00902259">
        <w:rPr>
          <w:lang w:val="ru-RU"/>
        </w:rPr>
        <w:instrText>.</w:instrText>
      </w:r>
      <w:r w:rsidR="00DF0E42">
        <w:instrText>ru</w:instrText>
      </w:r>
      <w:r w:rsidR="00DF0E42" w:rsidRPr="00902259">
        <w:rPr>
          <w:lang w:val="ru-RU"/>
        </w:rPr>
        <w:instrText>/</w:instrText>
      </w:r>
      <w:r w:rsidR="00DF0E42">
        <w:instrText>clck</w:instrText>
      </w:r>
      <w:r w:rsidR="00DF0E42" w:rsidRPr="00902259">
        <w:rPr>
          <w:lang w:val="ru-RU"/>
        </w:rPr>
        <w:instrText>/</w:instrText>
      </w:r>
      <w:r w:rsidR="00DF0E42">
        <w:instrText>jsredir</w:instrText>
      </w:r>
      <w:r w:rsidR="00DF0E42" w:rsidRPr="00902259">
        <w:rPr>
          <w:lang w:val="ru-RU"/>
        </w:rPr>
        <w:instrText>?</w:instrText>
      </w:r>
      <w:r w:rsidR="00DF0E42">
        <w:instrText>from</w:instrText>
      </w:r>
      <w:r w:rsidR="00DF0E42" w:rsidRPr="00902259">
        <w:rPr>
          <w:lang w:val="ru-RU"/>
        </w:rPr>
        <w:instrText>=</w:instrText>
      </w:r>
      <w:r w:rsidR="00DF0E42">
        <w:instrText>yandex</w:instrText>
      </w:r>
      <w:r w:rsidR="00DF0E42" w:rsidRPr="00902259">
        <w:rPr>
          <w:lang w:val="ru-RU"/>
        </w:rPr>
        <w:instrText>.</w:instrText>
      </w:r>
      <w:r w:rsidR="00DF0E42">
        <w:instrText>ru</w:instrText>
      </w:r>
      <w:r w:rsidR="00DF0E42" w:rsidRPr="00902259">
        <w:rPr>
          <w:lang w:val="ru-RU"/>
        </w:rPr>
        <w:instrText>%3</w:instrText>
      </w:r>
      <w:r w:rsidR="00DF0E42">
        <w:instrText>Bimages</w:instrText>
      </w:r>
      <w:r w:rsidR="00DF0E42" w:rsidRPr="00902259">
        <w:rPr>
          <w:lang w:val="ru-RU"/>
        </w:rPr>
        <w:instrText>%2</w:instrText>
      </w:r>
      <w:r w:rsidR="00DF0E42">
        <w:instrText>Fsearch</w:instrText>
      </w:r>
      <w:r w:rsidR="00DF0E42" w:rsidRPr="00902259">
        <w:rPr>
          <w:lang w:val="ru-RU"/>
        </w:rPr>
        <w:instrText>%3</w:instrText>
      </w:r>
      <w:r w:rsidR="00DF0E42">
        <w:instrText>Bimages</w:instrText>
      </w:r>
      <w:r w:rsidR="00DF0E42" w:rsidRPr="00902259">
        <w:rPr>
          <w:lang w:val="ru-RU"/>
        </w:rPr>
        <w:instrText>%3</w:instrText>
      </w:r>
      <w:r w:rsidR="00DF0E42">
        <w:instrText>B</w:instrText>
      </w:r>
      <w:r w:rsidR="00DF0E42" w:rsidRPr="00902259">
        <w:rPr>
          <w:lang w:val="ru-RU"/>
        </w:rPr>
        <w:instrText>%3</w:instrText>
      </w:r>
      <w:r w:rsidR="00DF0E42">
        <w:instrText>B</w:instrText>
      </w:r>
      <w:r w:rsidR="00DF0E42" w:rsidRPr="00902259">
        <w:rPr>
          <w:lang w:val="ru-RU"/>
        </w:rPr>
        <w:instrText>&amp;</w:instrText>
      </w:r>
      <w:r w:rsidR="00DF0E42">
        <w:instrText>text</w:instrText>
      </w:r>
      <w:r w:rsidR="00DF0E42" w:rsidRPr="00902259">
        <w:rPr>
          <w:lang w:val="ru-RU"/>
        </w:rPr>
        <w:instrText>=&amp;</w:instrText>
      </w:r>
      <w:r w:rsidR="00DF0E42">
        <w:instrText>etext</w:instrText>
      </w:r>
      <w:r w:rsidR="00DF0E42" w:rsidRPr="00902259">
        <w:rPr>
          <w:lang w:val="ru-RU"/>
        </w:rPr>
        <w:instrText>=2068.7-</w:instrText>
      </w:r>
      <w:r w:rsidR="00DF0E42">
        <w:instrText>WwnLBGpb</w:instrText>
      </w:r>
      <w:r w:rsidR="00DF0E42" w:rsidRPr="00902259">
        <w:rPr>
          <w:lang w:val="ru-RU"/>
        </w:rPr>
        <w:instrText>7</w:instrText>
      </w:r>
      <w:r w:rsidR="00DF0E42">
        <w:instrText>xKynt</w:instrText>
      </w:r>
      <w:r w:rsidR="00DF0E42" w:rsidRPr="00902259">
        <w:rPr>
          <w:lang w:val="ru-RU"/>
        </w:rPr>
        <w:instrText>5</w:instrText>
      </w:r>
      <w:r w:rsidR="00DF0E42">
        <w:instrText>ViUfJTzXrZ</w:instrText>
      </w:r>
      <w:r w:rsidR="00DF0E42" w:rsidRPr="00902259">
        <w:rPr>
          <w:lang w:val="ru-RU"/>
        </w:rPr>
        <w:instrText>9</w:instrText>
      </w:r>
      <w:r w:rsidR="00DF0E42">
        <w:instrText>eTO</w:instrText>
      </w:r>
      <w:r w:rsidR="00DF0E42" w:rsidRPr="00902259">
        <w:rPr>
          <w:lang w:val="ru-RU"/>
        </w:rPr>
        <w:instrText>12</w:instrText>
      </w:r>
      <w:r w:rsidR="00DF0E42">
        <w:instrText>BTu</w:instrText>
      </w:r>
      <w:r w:rsidR="00DF0E42" w:rsidRPr="00902259">
        <w:rPr>
          <w:lang w:val="ru-RU"/>
        </w:rPr>
        <w:instrText>0</w:instrText>
      </w:r>
      <w:r w:rsidR="00DF0E42">
        <w:instrText>rF</w:instrText>
      </w:r>
      <w:r w:rsidR="00DF0E42" w:rsidRPr="00902259">
        <w:rPr>
          <w:lang w:val="ru-RU"/>
        </w:rPr>
        <w:instrText>6</w:instrText>
      </w:r>
      <w:r w:rsidR="00DF0E42">
        <w:instrText>JdW</w:instrText>
      </w:r>
      <w:r w:rsidR="00DF0E42" w:rsidRPr="00902259">
        <w:rPr>
          <w:lang w:val="ru-RU"/>
        </w:rPr>
        <w:instrText>4</w:instrText>
      </w:r>
      <w:r w:rsidR="00DF0E42">
        <w:instrText>jKm</w:instrText>
      </w:r>
      <w:r w:rsidR="00DF0E42" w:rsidRPr="00902259">
        <w:rPr>
          <w:lang w:val="ru-RU"/>
        </w:rPr>
        <w:instrText>1</w:instrText>
      </w:r>
      <w:r w:rsidR="00DF0E42">
        <w:instrText>A</w:instrText>
      </w:r>
      <w:r w:rsidR="00DF0E42" w:rsidRPr="00902259">
        <w:rPr>
          <w:lang w:val="ru-RU"/>
        </w:rPr>
        <w:instrText>4</w:instrText>
      </w:r>
      <w:r w:rsidR="00DF0E42">
        <w:instrText>CCkuAz</w:instrText>
      </w:r>
      <w:r w:rsidR="00DF0E42" w:rsidRPr="00902259">
        <w:rPr>
          <w:lang w:val="ru-RU"/>
        </w:rPr>
        <w:instrText>2</w:instrText>
      </w:r>
      <w:r w:rsidR="00DF0E42">
        <w:instrText>P</w:instrText>
      </w:r>
      <w:r w:rsidR="00DF0E42" w:rsidRPr="00902259">
        <w:rPr>
          <w:lang w:val="ru-RU"/>
        </w:rPr>
        <w:instrText>8</w:instrText>
      </w:r>
      <w:r w:rsidR="00DF0E42">
        <w:instrText>GQBltgCXqd</w:instrText>
      </w:r>
      <w:r w:rsidR="00DF0E42" w:rsidRPr="00902259">
        <w:rPr>
          <w:lang w:val="ru-RU"/>
        </w:rPr>
        <w:instrText>6</w:instrText>
      </w:r>
      <w:r w:rsidR="00DF0E42">
        <w:instrText>Ogch</w:instrText>
      </w:r>
      <w:r w:rsidR="00DF0E42" w:rsidRPr="00902259">
        <w:rPr>
          <w:lang w:val="ru-RU"/>
        </w:rPr>
        <w:instrText>6</w:instrText>
      </w:r>
      <w:r w:rsidR="00DF0E42">
        <w:instrText>jRrkuMGOPoCeekuZ</w:instrText>
      </w:r>
      <w:r w:rsidR="00DF0E42" w:rsidRPr="00902259">
        <w:rPr>
          <w:lang w:val="ru-RU"/>
        </w:rPr>
        <w:instrText>8</w:instrText>
      </w:r>
      <w:r w:rsidR="00DF0E42">
        <w:instrText>Txpzwm</w:instrText>
      </w:r>
      <w:r w:rsidR="00DF0E42" w:rsidRPr="00902259">
        <w:rPr>
          <w:lang w:val="ru-RU"/>
        </w:rPr>
        <w:instrText>1</w:instrText>
      </w:r>
      <w:r w:rsidR="00DF0E42">
        <w:instrText>BtpW</w:instrText>
      </w:r>
      <w:r w:rsidR="00DF0E42" w:rsidRPr="00902259">
        <w:rPr>
          <w:lang w:val="ru-RU"/>
        </w:rPr>
        <w:instrText>2</w:instrText>
      </w:r>
      <w:r w:rsidR="00DF0E42">
        <w:instrText>cik</w:instrText>
      </w:r>
      <w:r w:rsidR="00DF0E42" w:rsidRPr="00902259">
        <w:rPr>
          <w:lang w:val="ru-RU"/>
        </w:rPr>
        <w:instrText>.265</w:instrText>
      </w:r>
      <w:r w:rsidR="00DF0E42">
        <w:instrText>fbab</w:instrText>
      </w:r>
      <w:r w:rsidR="00DF0E42" w:rsidRPr="00902259">
        <w:rPr>
          <w:lang w:val="ru-RU"/>
        </w:rPr>
        <w:instrText>15</w:instrText>
      </w:r>
      <w:r w:rsidR="00DF0E42">
        <w:instrText>caed</w:instrText>
      </w:r>
      <w:r w:rsidR="00DF0E42" w:rsidRPr="00902259">
        <w:rPr>
          <w:lang w:val="ru-RU"/>
        </w:rPr>
        <w:instrText>803</w:instrText>
      </w:r>
      <w:r w:rsidR="00DF0E42">
        <w:instrText>e</w:instrText>
      </w:r>
      <w:r w:rsidR="00DF0E42" w:rsidRPr="00902259">
        <w:rPr>
          <w:lang w:val="ru-RU"/>
        </w:rPr>
        <w:instrText>3608</w:instrText>
      </w:r>
      <w:r w:rsidR="00DF0E42">
        <w:instrText>b</w:instrText>
      </w:r>
      <w:r w:rsidR="00DF0E42" w:rsidRPr="00902259">
        <w:rPr>
          <w:lang w:val="ru-RU"/>
        </w:rPr>
        <w:instrText>558</w:instrText>
      </w:r>
      <w:r w:rsidR="00DF0E42">
        <w:instrText>b</w:instrText>
      </w:r>
      <w:r w:rsidR="00DF0E42" w:rsidRPr="00902259">
        <w:rPr>
          <w:lang w:val="ru-RU"/>
        </w:rPr>
        <w:instrText>7</w:instrText>
      </w:r>
      <w:r w:rsidR="00DF0E42">
        <w:instrText>abc</w:instrText>
      </w:r>
      <w:r w:rsidR="00DF0E42" w:rsidRPr="00902259">
        <w:rPr>
          <w:lang w:val="ru-RU"/>
        </w:rPr>
        <w:instrText>5</w:instrText>
      </w:r>
      <w:r w:rsidR="00DF0E42">
        <w:instrText>b</w:instrText>
      </w:r>
      <w:r w:rsidR="00DF0E42" w:rsidRPr="00902259">
        <w:rPr>
          <w:lang w:val="ru-RU"/>
        </w:rPr>
        <w:instrText>445</w:instrText>
      </w:r>
      <w:r w:rsidR="00DF0E42">
        <w:instrText>ffc</w:instrText>
      </w:r>
      <w:r w:rsidR="00DF0E42" w:rsidRPr="00902259">
        <w:rPr>
          <w:lang w:val="ru-RU"/>
        </w:rPr>
        <w:instrText>1</w:instrText>
      </w:r>
      <w:r w:rsidR="00DF0E42">
        <w:instrText>e</w:instrText>
      </w:r>
      <w:r w:rsidR="00DF0E42" w:rsidRPr="00902259">
        <w:rPr>
          <w:lang w:val="ru-RU"/>
        </w:rPr>
        <w:instrText>&amp;</w:instrText>
      </w:r>
      <w:r w:rsidR="00DF0E42">
        <w:instrText>uuid</w:instrText>
      </w:r>
      <w:r w:rsidR="00DF0E42" w:rsidRPr="00902259">
        <w:rPr>
          <w:lang w:val="ru-RU"/>
        </w:rPr>
        <w:instrText>=&amp;</w:instrText>
      </w:r>
      <w:r w:rsidR="00DF0E42">
        <w:instrText>state</w:instrText>
      </w:r>
      <w:r w:rsidR="00DF0E42" w:rsidRPr="00902259">
        <w:rPr>
          <w:lang w:val="ru-RU"/>
        </w:rPr>
        <w:instrText>=</w:instrText>
      </w:r>
      <w:r w:rsidR="00DF0E42">
        <w:instrText>tid</w:instrText>
      </w:r>
      <w:r w:rsidR="00DF0E42" w:rsidRPr="00902259">
        <w:rPr>
          <w:lang w:val="ru-RU"/>
        </w:rPr>
        <w:instrText>_</w:instrText>
      </w:r>
      <w:r w:rsidR="00DF0E42">
        <w:instrText>Wvm</w:instrText>
      </w:r>
      <w:r w:rsidR="00DF0E42" w:rsidRPr="00902259">
        <w:rPr>
          <w:lang w:val="ru-RU"/>
        </w:rPr>
        <w:instrText>4</w:instrText>
      </w:r>
      <w:r w:rsidR="00DF0E42">
        <w:instrText>RM</w:instrText>
      </w:r>
      <w:r w:rsidR="00DF0E42" w:rsidRPr="00902259">
        <w:rPr>
          <w:lang w:val="ru-RU"/>
        </w:rPr>
        <w:instrText>28</w:instrText>
      </w:r>
      <w:r w:rsidR="00DF0E42">
        <w:instrText>ca</w:instrText>
      </w:r>
      <w:r w:rsidR="00DF0E42" w:rsidRPr="00902259">
        <w:rPr>
          <w:lang w:val="ru-RU"/>
        </w:rPr>
        <w:instrText>_</w:instrText>
      </w:r>
      <w:r w:rsidR="00DF0E42">
        <w:instrText>MiO</w:instrText>
      </w:r>
      <w:r w:rsidR="00DF0E42" w:rsidRPr="00902259">
        <w:rPr>
          <w:lang w:val="ru-RU"/>
        </w:rPr>
        <w:instrText>4</w:instrText>
      </w:r>
      <w:r w:rsidR="00DF0E42">
        <w:instrText>Ne</w:instrText>
      </w:r>
      <w:r w:rsidR="00DF0E42" w:rsidRPr="00902259">
        <w:rPr>
          <w:lang w:val="ru-RU"/>
        </w:rPr>
        <w:instrText>9</w:instrText>
      </w:r>
      <w:r w:rsidR="00DF0E42">
        <w:instrText>osTPtpHS</w:instrText>
      </w:r>
      <w:r w:rsidR="00DF0E42" w:rsidRPr="00902259">
        <w:rPr>
          <w:lang w:val="ru-RU"/>
        </w:rPr>
        <w:instrText>9</w:instrText>
      </w:r>
      <w:r w:rsidR="00DF0E42">
        <w:instrText>wicjEF</w:instrText>
      </w:r>
      <w:r w:rsidR="00DF0E42" w:rsidRPr="00902259">
        <w:rPr>
          <w:lang w:val="ru-RU"/>
        </w:rPr>
        <w:instrText>5</w:instrText>
      </w:r>
      <w:r w:rsidR="00DF0E42">
        <w:instrText>X</w:instrText>
      </w:r>
      <w:r w:rsidR="00DF0E42" w:rsidRPr="00902259">
        <w:rPr>
          <w:lang w:val="ru-RU"/>
        </w:rPr>
        <w:instrText>7</w:instrText>
      </w:r>
      <w:r w:rsidR="00DF0E42">
        <w:instrText>fRziVPIHCd</w:instrText>
      </w:r>
      <w:r w:rsidR="00DF0E42" w:rsidRPr="00902259">
        <w:rPr>
          <w:lang w:val="ru-RU"/>
        </w:rPr>
        <w:instrText>9</w:instrText>
      </w:r>
      <w:r w:rsidR="00DF0E42">
        <w:instrText>FyQ</w:instrText>
      </w:r>
      <w:r w:rsidR="00DF0E42" w:rsidRPr="00902259">
        <w:rPr>
          <w:lang w:val="ru-RU"/>
        </w:rPr>
        <w:instrText>,,&amp;</w:instrText>
      </w:r>
      <w:r w:rsidR="00DF0E42">
        <w:instrText>data</w:instrText>
      </w:r>
      <w:r w:rsidR="00DF0E42" w:rsidRPr="00902259">
        <w:rPr>
          <w:lang w:val="ru-RU"/>
        </w:rPr>
        <w:instrText>=</w:instrText>
      </w:r>
      <w:r w:rsidR="00DF0E42">
        <w:instrText>UlNrNmk</w:instrText>
      </w:r>
      <w:r w:rsidR="00DF0E42" w:rsidRPr="00902259">
        <w:rPr>
          <w:lang w:val="ru-RU"/>
        </w:rPr>
        <w:instrText>5</w:instrText>
      </w:r>
      <w:r w:rsidR="00DF0E42">
        <w:instrText>WktYejY</w:instrText>
      </w:r>
      <w:r w:rsidR="00DF0E42" w:rsidRPr="00902259">
        <w:rPr>
          <w:lang w:val="ru-RU"/>
        </w:rPr>
        <w:instrText>4</w:instrText>
      </w:r>
      <w:r w:rsidR="00DF0E42">
        <w:instrText>cHFySjRXSWhXRzk</w:instrText>
      </w:r>
      <w:r w:rsidR="00DF0E42" w:rsidRPr="00902259">
        <w:rPr>
          <w:lang w:val="ru-RU"/>
        </w:rPr>
        <w:instrText>4</w:instrText>
      </w:r>
      <w:r w:rsidR="00DF0E42">
        <w:instrText>V</w:instrText>
      </w:r>
      <w:r w:rsidR="00DF0E42" w:rsidRPr="00902259">
        <w:rPr>
          <w:lang w:val="ru-RU"/>
        </w:rPr>
        <w:instrText>21</w:instrText>
      </w:r>
      <w:r w:rsidR="00DF0E42">
        <w:instrText>jVVNSakhLRlc</w:instrText>
      </w:r>
      <w:r w:rsidR="00DF0E42" w:rsidRPr="00902259">
        <w:rPr>
          <w:lang w:val="ru-RU"/>
        </w:rPr>
        <w:instrText>0</w:instrText>
      </w:r>
      <w:r w:rsidR="00DF0E42">
        <w:instrText>S</w:instrText>
      </w:r>
      <w:r w:rsidR="00DF0E42" w:rsidRPr="00902259">
        <w:rPr>
          <w:lang w:val="ru-RU"/>
        </w:rPr>
        <w:instrText>1</w:instrText>
      </w:r>
      <w:r w:rsidR="00DF0E42">
        <w:instrText>BuTGwtclZ</w:instrText>
      </w:r>
      <w:r w:rsidR="00DF0E42" w:rsidRPr="00902259">
        <w:rPr>
          <w:lang w:val="ru-RU"/>
        </w:rPr>
        <w:instrText>6</w:instrText>
      </w:r>
      <w:r w:rsidR="00DF0E42">
        <w:instrText>VXlaSzd</w:instrText>
      </w:r>
      <w:r w:rsidR="00DF0E42" w:rsidRPr="00902259">
        <w:rPr>
          <w:lang w:val="ru-RU"/>
        </w:rPr>
        <w:instrText>0</w:instrText>
      </w:r>
      <w:r w:rsidR="00DF0E42">
        <w:instrText>dENUeG</w:instrText>
      </w:r>
      <w:r w:rsidR="00DF0E42" w:rsidRPr="00902259">
        <w:rPr>
          <w:lang w:val="ru-RU"/>
        </w:rPr>
        <w:instrText>4</w:instrText>
      </w:r>
      <w:r w:rsidR="00DF0E42">
        <w:instrText>yaXpnV</w:instrText>
      </w:r>
      <w:r w:rsidR="00DF0E42" w:rsidRPr="00902259">
        <w:rPr>
          <w:lang w:val="ru-RU"/>
        </w:rPr>
        <w:instrText>0</w:instrText>
      </w:r>
      <w:r w:rsidR="00DF0E42">
        <w:instrText>k</w:instrText>
      </w:r>
      <w:r w:rsidR="00DF0E42" w:rsidRPr="00902259">
        <w:rPr>
          <w:lang w:val="ru-RU"/>
        </w:rPr>
        <w:instrText>2</w:instrText>
      </w:r>
      <w:r w:rsidR="00DF0E42">
        <w:instrText>T</w:instrText>
      </w:r>
      <w:r w:rsidR="00DF0E42" w:rsidRPr="00902259">
        <w:rPr>
          <w:lang w:val="ru-RU"/>
        </w:rPr>
        <w:instrText>3</w:instrText>
      </w:r>
      <w:r w:rsidR="00DF0E42">
        <w:instrText>BGZldoZEw</w:instrText>
      </w:r>
      <w:r w:rsidR="00DF0E42" w:rsidRPr="00902259">
        <w:rPr>
          <w:lang w:val="ru-RU"/>
        </w:rPr>
        <w:instrText>2</w:instrText>
      </w:r>
      <w:r w:rsidR="00DF0E42">
        <w:instrText>UGhYSW</w:instrText>
      </w:r>
      <w:r w:rsidR="00DF0E42" w:rsidRPr="00902259">
        <w:rPr>
          <w:lang w:val="ru-RU"/>
        </w:rPr>
        <w:instrText>1</w:instrText>
      </w:r>
      <w:r w:rsidR="00DF0E42">
        <w:instrText>lemI</w:instrText>
      </w:r>
      <w:r w:rsidR="00DF0E42" w:rsidRPr="00902259">
        <w:rPr>
          <w:lang w:val="ru-RU"/>
        </w:rPr>
        <w:instrText>1</w:instrText>
      </w:r>
      <w:r w:rsidR="00DF0E42">
        <w:instrText>RG</w:instrText>
      </w:r>
      <w:r w:rsidR="00DF0E42" w:rsidRPr="00902259">
        <w:rPr>
          <w:lang w:val="ru-RU"/>
        </w:rPr>
        <w:instrText>5</w:instrText>
      </w:r>
      <w:r w:rsidR="00DF0E42">
        <w:instrText>Sd</w:instrText>
      </w:r>
      <w:r w:rsidR="00DF0E42" w:rsidRPr="00902259">
        <w:rPr>
          <w:lang w:val="ru-RU"/>
        </w:rPr>
        <w:instrText>3</w:instrText>
      </w:r>
      <w:r w:rsidR="00DF0E42">
        <w:instrText>IwOUlhUVNjanB</w:instrText>
      </w:r>
      <w:r w:rsidR="00DF0E42" w:rsidRPr="00902259">
        <w:rPr>
          <w:lang w:val="ru-RU"/>
        </w:rPr>
        <w:instrText>1</w:instrText>
      </w:r>
      <w:r w:rsidR="00DF0E42">
        <w:instrText>cFhBWmNQRGQ</w:instrText>
      </w:r>
      <w:r w:rsidR="00DF0E42" w:rsidRPr="00902259">
        <w:rPr>
          <w:lang w:val="ru-RU"/>
        </w:rPr>
        <w:instrText>3</w:instrText>
      </w:r>
      <w:r w:rsidR="00DF0E42">
        <w:instrText>UXd</w:instrText>
      </w:r>
      <w:r w:rsidR="00DF0E42" w:rsidRPr="00902259">
        <w:rPr>
          <w:lang w:val="ru-RU"/>
        </w:rPr>
        <w:instrText>0</w:instrText>
      </w:r>
      <w:r w:rsidR="00DF0E42">
        <w:instrText>RVU</w:instrText>
      </w:r>
      <w:r w:rsidR="00DF0E42" w:rsidRPr="00902259">
        <w:rPr>
          <w:lang w:val="ru-RU"/>
        </w:rPr>
        <w:instrText>5</w:instrText>
      </w:r>
      <w:r w:rsidR="00DF0E42">
        <w:instrText>ZjdfaWZHWHd</w:instrText>
      </w:r>
      <w:r w:rsidR="00DF0E42" w:rsidRPr="00902259">
        <w:rPr>
          <w:lang w:val="ru-RU"/>
        </w:rPr>
        <w:instrText>5</w:instrText>
      </w:r>
      <w:r w:rsidR="00DF0E42">
        <w:instrText>YTdnQjRRbnJMTGJQSFNncGE</w:instrText>
      </w:r>
      <w:r w:rsidR="00DF0E42" w:rsidRPr="00902259">
        <w:rPr>
          <w:lang w:val="ru-RU"/>
        </w:rPr>
        <w:instrText>3</w:instrText>
      </w:r>
      <w:r w:rsidR="00DF0E42">
        <w:instrText>Q</w:instrText>
      </w:r>
      <w:r w:rsidR="00DF0E42" w:rsidRPr="00902259">
        <w:rPr>
          <w:lang w:val="ru-RU"/>
        </w:rPr>
        <w:instrText>18</w:instrText>
      </w:r>
      <w:r w:rsidR="00DF0E42">
        <w:instrText>yN</w:instrText>
      </w:r>
      <w:r w:rsidR="00DF0E42" w:rsidRPr="00902259">
        <w:rPr>
          <w:lang w:val="ru-RU"/>
        </w:rPr>
        <w:instrText>2</w:instrText>
      </w:r>
      <w:r w:rsidR="00DF0E42">
        <w:instrText>dtS</w:instrText>
      </w:r>
      <w:r w:rsidR="00DF0E42" w:rsidRPr="00902259">
        <w:rPr>
          <w:lang w:val="ru-RU"/>
        </w:rPr>
        <w:instrText>204</w:instrText>
      </w:r>
      <w:r w:rsidR="00DF0E42">
        <w:instrText>akRnLCw</w:instrText>
      </w:r>
      <w:r w:rsidR="00DF0E42" w:rsidRPr="00902259">
        <w:rPr>
          <w:lang w:val="ru-RU"/>
        </w:rPr>
        <w:instrText>,&amp;</w:instrText>
      </w:r>
      <w:r w:rsidR="00DF0E42">
        <w:instrText>sign</w:instrText>
      </w:r>
      <w:r w:rsidR="00DF0E42" w:rsidRPr="00902259">
        <w:rPr>
          <w:lang w:val="ru-RU"/>
        </w:rPr>
        <w:instrText>=</w:instrText>
      </w:r>
      <w:r w:rsidR="00DF0E42">
        <w:instrText>e</w:instrText>
      </w:r>
      <w:r w:rsidR="00DF0E42" w:rsidRPr="00902259">
        <w:rPr>
          <w:lang w:val="ru-RU"/>
        </w:rPr>
        <w:instrText>191</w:instrText>
      </w:r>
      <w:r w:rsidR="00DF0E42">
        <w:instrText>e</w:instrText>
      </w:r>
      <w:r w:rsidR="00DF0E42" w:rsidRPr="00902259">
        <w:rPr>
          <w:lang w:val="ru-RU"/>
        </w:rPr>
        <w:instrText>9</w:instrText>
      </w:r>
      <w:r w:rsidR="00DF0E42">
        <w:instrText>b</w:instrText>
      </w:r>
      <w:r w:rsidR="00DF0E42" w:rsidRPr="00902259">
        <w:rPr>
          <w:lang w:val="ru-RU"/>
        </w:rPr>
        <w:instrText>041</w:instrText>
      </w:r>
      <w:r w:rsidR="00DF0E42">
        <w:instrText>c</w:instrText>
      </w:r>
      <w:r w:rsidR="00DF0E42" w:rsidRPr="00902259">
        <w:rPr>
          <w:lang w:val="ru-RU"/>
        </w:rPr>
        <w:instrText>9</w:instrText>
      </w:r>
      <w:r w:rsidR="00DF0E42">
        <w:instrText>aeb</w:instrText>
      </w:r>
      <w:r w:rsidR="00DF0E42" w:rsidRPr="00902259">
        <w:rPr>
          <w:lang w:val="ru-RU"/>
        </w:rPr>
        <w:instrText>24</w:instrText>
      </w:r>
      <w:r w:rsidR="00DF0E42">
        <w:instrText>cb</w:instrText>
      </w:r>
      <w:r w:rsidR="00DF0E42" w:rsidRPr="00902259">
        <w:rPr>
          <w:lang w:val="ru-RU"/>
        </w:rPr>
        <w:instrText>4147</w:instrText>
      </w:r>
      <w:r w:rsidR="00DF0E42">
        <w:instrText>b</w:instrText>
      </w:r>
      <w:r w:rsidR="00DF0E42" w:rsidRPr="00902259">
        <w:rPr>
          <w:lang w:val="ru-RU"/>
        </w:rPr>
        <w:instrText>74801</w:instrText>
      </w:r>
      <w:r w:rsidR="00DF0E42">
        <w:instrText>f</w:instrText>
      </w:r>
      <w:r w:rsidR="00DF0E42" w:rsidRPr="00902259">
        <w:rPr>
          <w:lang w:val="ru-RU"/>
        </w:rPr>
        <w:instrText>0</w:instrText>
      </w:r>
      <w:r w:rsidR="00DF0E42">
        <w:instrText>b</w:instrText>
      </w:r>
      <w:r w:rsidR="00DF0E42" w:rsidRPr="00902259">
        <w:rPr>
          <w:lang w:val="ru-RU"/>
        </w:rPr>
        <w:instrText>&amp;</w:instrText>
      </w:r>
      <w:r w:rsidR="00DF0E42">
        <w:instrText>keyno</w:instrText>
      </w:r>
      <w:r w:rsidR="00DF0E42" w:rsidRPr="00902259">
        <w:rPr>
          <w:lang w:val="ru-RU"/>
        </w:rPr>
        <w:instrText>=0&amp;</w:instrText>
      </w:r>
      <w:r w:rsidR="00DF0E42">
        <w:instrText>b</w:instrText>
      </w:r>
      <w:r w:rsidR="00DF0E42" w:rsidRPr="00902259">
        <w:rPr>
          <w:lang w:val="ru-RU"/>
        </w:rPr>
        <w:instrText>64</w:instrText>
      </w:r>
      <w:r w:rsidR="00DF0E42">
        <w:instrText>e</w:instrText>
      </w:r>
      <w:r w:rsidR="00DF0E42" w:rsidRPr="00902259">
        <w:rPr>
          <w:lang w:val="ru-RU"/>
        </w:rPr>
        <w:instrText>=2&amp;</w:instrText>
      </w:r>
      <w:r w:rsidR="00DF0E42">
        <w:instrText>l</w:instrText>
      </w:r>
      <w:r w:rsidR="00DF0E42" w:rsidRPr="00902259">
        <w:rPr>
          <w:lang w:val="ru-RU"/>
        </w:rPr>
        <w:instrText>10</w:instrText>
      </w:r>
      <w:r w:rsidR="00DF0E42">
        <w:instrText>n</w:instrText>
      </w:r>
      <w:r w:rsidR="00DF0E42" w:rsidRPr="00902259">
        <w:rPr>
          <w:lang w:val="ru-RU"/>
        </w:rPr>
        <w:instrText>=</w:instrText>
      </w:r>
      <w:r w:rsidR="00DF0E42">
        <w:instrText>ru</w:instrText>
      </w:r>
      <w:r w:rsidR="00DF0E42" w:rsidRPr="00902259">
        <w:rPr>
          <w:lang w:val="ru-RU"/>
        </w:rPr>
        <w:instrText>" \</w:instrText>
      </w:r>
      <w:r w:rsidR="00DF0E42">
        <w:instrText>t</w:instrText>
      </w:r>
      <w:r w:rsidR="00DF0E42" w:rsidRPr="00902259">
        <w:rPr>
          <w:lang w:val="ru-RU"/>
        </w:rPr>
        <w:instrText xml:space="preserve"> "_</w:instrText>
      </w:r>
      <w:r w:rsidR="00DF0E42">
        <w:instrText>blank</w:instrText>
      </w:r>
      <w:r w:rsidR="00DF0E42" w:rsidRPr="00902259">
        <w:rPr>
          <w:lang w:val="ru-RU"/>
        </w:rPr>
        <w:instrText xml:space="preserve">" </w:instrText>
      </w:r>
      <w:r>
        <w:fldChar w:fldCharType="separate"/>
      </w:r>
    </w:p>
    <w:p w:rsidR="00700B03" w:rsidRPr="00C37D7D" w:rsidRDefault="00175293" w:rsidP="00700B03">
      <w:pPr>
        <w:rPr>
          <w:lang w:val="ru-RU"/>
        </w:rPr>
      </w:pPr>
      <w:r>
        <w:fldChar w:fldCharType="end"/>
      </w:r>
      <w:r w:rsidR="00DF0E42" w:rsidRPr="00B07224">
        <w:rPr>
          <w:lang w:val="ru-RU"/>
        </w:rPr>
        <w:t xml:space="preserve"> </w:t>
      </w:r>
    </w:p>
    <w:p w:rsidR="0032777B" w:rsidRPr="00C37D7D" w:rsidRDefault="0032777B" w:rsidP="0032777B">
      <w:pPr>
        <w:rPr>
          <w:lang w:val="ru-RU"/>
        </w:rPr>
      </w:pPr>
    </w:p>
    <w:p w:rsidR="00B11614" w:rsidRPr="00C37D7D" w:rsidRDefault="00B11614" w:rsidP="00B11614">
      <w:pPr>
        <w:tabs>
          <w:tab w:val="left" w:pos="1020"/>
        </w:tabs>
        <w:rPr>
          <w:rFonts w:eastAsia="Times New Roman"/>
          <w:kern w:val="0"/>
          <w:sz w:val="24"/>
          <w:szCs w:val="24"/>
          <w:lang w:val="ru-RU" w:eastAsia="ru-RU"/>
        </w:rPr>
      </w:pPr>
    </w:p>
    <w:p w:rsidR="00B11614" w:rsidRPr="00C37D7D" w:rsidRDefault="00B11614" w:rsidP="00B11614">
      <w:pPr>
        <w:widowControl/>
        <w:tabs>
          <w:tab w:val="left" w:pos="1020"/>
        </w:tabs>
        <w:jc w:val="left"/>
        <w:rPr>
          <w:rFonts w:eastAsia="Times New Roman"/>
          <w:kern w:val="0"/>
          <w:sz w:val="24"/>
          <w:szCs w:val="24"/>
          <w:lang w:val="ru-RU" w:eastAsia="ru-RU"/>
        </w:rPr>
      </w:pPr>
    </w:p>
    <w:p w:rsidR="007F2028" w:rsidRPr="00C37D7D" w:rsidRDefault="007F2028" w:rsidP="00B11614">
      <w:pPr>
        <w:widowControl/>
        <w:tabs>
          <w:tab w:val="left" w:pos="1005"/>
        </w:tabs>
        <w:ind w:firstLine="708"/>
        <w:jc w:val="left"/>
        <w:rPr>
          <w:rFonts w:eastAsia="Times New Roman"/>
          <w:kern w:val="0"/>
          <w:sz w:val="24"/>
          <w:szCs w:val="24"/>
          <w:lang w:val="ru-RU" w:eastAsia="ru-RU"/>
        </w:rPr>
      </w:pPr>
    </w:p>
    <w:p w:rsidR="005C55A7" w:rsidRPr="00C37D7D" w:rsidRDefault="005C55A7" w:rsidP="007B6A78">
      <w:pPr>
        <w:pStyle w:val="c26"/>
        <w:rPr>
          <w:rStyle w:val="c16"/>
        </w:rPr>
      </w:pPr>
    </w:p>
    <w:p w:rsidR="003627E7" w:rsidRPr="00C37D7D" w:rsidRDefault="003627E7" w:rsidP="007B6A78">
      <w:pPr>
        <w:pStyle w:val="c26"/>
      </w:pPr>
    </w:p>
    <w:p w:rsidR="007B6A78" w:rsidRPr="00C37D7D" w:rsidRDefault="007B6A78" w:rsidP="003A177F">
      <w:pPr>
        <w:jc w:val="left"/>
        <w:rPr>
          <w:i/>
          <w:sz w:val="24"/>
          <w:szCs w:val="24"/>
          <w:lang w:val="ru-RU"/>
        </w:rPr>
      </w:pPr>
    </w:p>
    <w:p w:rsidR="006C53DF" w:rsidRPr="00C37D7D" w:rsidRDefault="006C53DF" w:rsidP="003A177F">
      <w:pPr>
        <w:jc w:val="left"/>
        <w:rPr>
          <w:sz w:val="24"/>
          <w:szCs w:val="24"/>
          <w:lang w:val="ru-RU"/>
        </w:rPr>
      </w:pPr>
    </w:p>
    <w:p w:rsidR="003E0585" w:rsidRPr="00C37D7D" w:rsidRDefault="003E0585" w:rsidP="003A177F">
      <w:pPr>
        <w:jc w:val="left"/>
        <w:rPr>
          <w:sz w:val="24"/>
          <w:szCs w:val="24"/>
          <w:lang w:val="ru-RU"/>
        </w:rPr>
      </w:pPr>
    </w:p>
    <w:p w:rsidR="003E0585" w:rsidRPr="00C37D7D" w:rsidRDefault="003E0585" w:rsidP="003A177F">
      <w:pPr>
        <w:jc w:val="left"/>
        <w:rPr>
          <w:sz w:val="24"/>
          <w:szCs w:val="24"/>
          <w:lang w:val="ru-RU"/>
        </w:rPr>
      </w:pPr>
    </w:p>
    <w:p w:rsidR="002B4463" w:rsidRPr="00C37D7D" w:rsidRDefault="002B4463" w:rsidP="003A177F">
      <w:pPr>
        <w:jc w:val="left"/>
        <w:rPr>
          <w:sz w:val="24"/>
          <w:szCs w:val="24"/>
          <w:lang w:val="ru-RU"/>
        </w:rPr>
      </w:pPr>
    </w:p>
    <w:p w:rsidR="002B4463" w:rsidRPr="00C37D7D" w:rsidRDefault="002B4463" w:rsidP="003A177F">
      <w:pPr>
        <w:jc w:val="left"/>
        <w:rPr>
          <w:sz w:val="24"/>
          <w:szCs w:val="24"/>
          <w:lang w:val="ru-RU"/>
        </w:rPr>
      </w:pPr>
    </w:p>
    <w:sectPr w:rsidR="002B4463" w:rsidRPr="00C37D7D" w:rsidSect="004A1F48">
      <w:footerReference w:type="default" r:id="rId17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2E9" w:rsidRDefault="007B12E9" w:rsidP="0036446C">
      <w:r>
        <w:separator/>
      </w:r>
    </w:p>
  </w:endnote>
  <w:endnote w:type="continuationSeparator" w:id="1">
    <w:p w:rsidR="007B12E9" w:rsidRDefault="007B12E9" w:rsidP="00364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8592"/>
    </w:sdtPr>
    <w:sdtContent>
      <w:p w:rsidR="00D42D71" w:rsidRDefault="00175293">
        <w:pPr>
          <w:pStyle w:val="ad"/>
          <w:jc w:val="center"/>
        </w:pPr>
        <w:fldSimple w:instr=" PAGE   \* MERGEFORMAT ">
          <w:r w:rsidR="00164894">
            <w:rPr>
              <w:noProof/>
            </w:rPr>
            <w:t>11</w:t>
          </w:r>
        </w:fldSimple>
      </w:p>
    </w:sdtContent>
  </w:sdt>
  <w:p w:rsidR="00D42D71" w:rsidRDefault="00D42D7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2E9" w:rsidRDefault="007B12E9" w:rsidP="0036446C">
      <w:r>
        <w:separator/>
      </w:r>
    </w:p>
  </w:footnote>
  <w:footnote w:type="continuationSeparator" w:id="1">
    <w:p w:rsidR="007B12E9" w:rsidRDefault="007B12E9" w:rsidP="00364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87B"/>
    <w:multiLevelType w:val="hybridMultilevel"/>
    <w:tmpl w:val="9DAC60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772B6"/>
    <w:multiLevelType w:val="hybridMultilevel"/>
    <w:tmpl w:val="D52A48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0A65AD4"/>
    <w:multiLevelType w:val="hybridMultilevel"/>
    <w:tmpl w:val="0CA0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41A53"/>
    <w:multiLevelType w:val="hybridMultilevel"/>
    <w:tmpl w:val="8B8A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B6D9B"/>
    <w:multiLevelType w:val="hybridMultilevel"/>
    <w:tmpl w:val="5A2498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3152E"/>
    <w:rsid w:val="0001060E"/>
    <w:rsid w:val="000208B6"/>
    <w:rsid w:val="000617D5"/>
    <w:rsid w:val="00067A1A"/>
    <w:rsid w:val="0007215B"/>
    <w:rsid w:val="00073C7C"/>
    <w:rsid w:val="00075565"/>
    <w:rsid w:val="000C09CC"/>
    <w:rsid w:val="000D0BEA"/>
    <w:rsid w:val="000E47B8"/>
    <w:rsid w:val="00111DFE"/>
    <w:rsid w:val="00161945"/>
    <w:rsid w:val="00164894"/>
    <w:rsid w:val="00175293"/>
    <w:rsid w:val="00177E8E"/>
    <w:rsid w:val="001870CB"/>
    <w:rsid w:val="001A7289"/>
    <w:rsid w:val="001E0B3E"/>
    <w:rsid w:val="00204391"/>
    <w:rsid w:val="00213AA6"/>
    <w:rsid w:val="00241358"/>
    <w:rsid w:val="00281308"/>
    <w:rsid w:val="00294DB4"/>
    <w:rsid w:val="002A6090"/>
    <w:rsid w:val="002B4463"/>
    <w:rsid w:val="002F0F2C"/>
    <w:rsid w:val="002F7C9C"/>
    <w:rsid w:val="00321958"/>
    <w:rsid w:val="0032777B"/>
    <w:rsid w:val="00351C7E"/>
    <w:rsid w:val="00352D76"/>
    <w:rsid w:val="003627E7"/>
    <w:rsid w:val="0036446C"/>
    <w:rsid w:val="003A177F"/>
    <w:rsid w:val="003C5B99"/>
    <w:rsid w:val="003E0585"/>
    <w:rsid w:val="00426E21"/>
    <w:rsid w:val="004404FB"/>
    <w:rsid w:val="00450F42"/>
    <w:rsid w:val="004578D2"/>
    <w:rsid w:val="00465FA2"/>
    <w:rsid w:val="004707A1"/>
    <w:rsid w:val="004A1F48"/>
    <w:rsid w:val="004B08A0"/>
    <w:rsid w:val="004E5663"/>
    <w:rsid w:val="00553068"/>
    <w:rsid w:val="00564674"/>
    <w:rsid w:val="005A6E8C"/>
    <w:rsid w:val="005C55A7"/>
    <w:rsid w:val="005E6D78"/>
    <w:rsid w:val="005F07D1"/>
    <w:rsid w:val="00601582"/>
    <w:rsid w:val="00631F3C"/>
    <w:rsid w:val="00646F62"/>
    <w:rsid w:val="006570B9"/>
    <w:rsid w:val="006636FC"/>
    <w:rsid w:val="006B049B"/>
    <w:rsid w:val="006B3738"/>
    <w:rsid w:val="006C0B61"/>
    <w:rsid w:val="006C53DF"/>
    <w:rsid w:val="006E43B9"/>
    <w:rsid w:val="00700B03"/>
    <w:rsid w:val="00705737"/>
    <w:rsid w:val="00710BE1"/>
    <w:rsid w:val="007341ED"/>
    <w:rsid w:val="0073533F"/>
    <w:rsid w:val="007447DB"/>
    <w:rsid w:val="007575F1"/>
    <w:rsid w:val="00766967"/>
    <w:rsid w:val="00770E34"/>
    <w:rsid w:val="00773ACA"/>
    <w:rsid w:val="007804E8"/>
    <w:rsid w:val="00792757"/>
    <w:rsid w:val="0079482E"/>
    <w:rsid w:val="007A3481"/>
    <w:rsid w:val="007B12E9"/>
    <w:rsid w:val="007B18DB"/>
    <w:rsid w:val="007B1FE6"/>
    <w:rsid w:val="007B6A78"/>
    <w:rsid w:val="007D4CB5"/>
    <w:rsid w:val="007D63F4"/>
    <w:rsid w:val="007F2028"/>
    <w:rsid w:val="008323E0"/>
    <w:rsid w:val="00843F0C"/>
    <w:rsid w:val="0087268F"/>
    <w:rsid w:val="00873827"/>
    <w:rsid w:val="008B4001"/>
    <w:rsid w:val="008E40CC"/>
    <w:rsid w:val="00902259"/>
    <w:rsid w:val="00913D1B"/>
    <w:rsid w:val="00934ED3"/>
    <w:rsid w:val="009371BB"/>
    <w:rsid w:val="00952040"/>
    <w:rsid w:val="00975878"/>
    <w:rsid w:val="009C414B"/>
    <w:rsid w:val="009F4583"/>
    <w:rsid w:val="00A57113"/>
    <w:rsid w:val="00A8296C"/>
    <w:rsid w:val="00A93AD6"/>
    <w:rsid w:val="00AA0A45"/>
    <w:rsid w:val="00AB00F8"/>
    <w:rsid w:val="00AD67EE"/>
    <w:rsid w:val="00B07224"/>
    <w:rsid w:val="00B11614"/>
    <w:rsid w:val="00B25026"/>
    <w:rsid w:val="00B81A86"/>
    <w:rsid w:val="00C37D7D"/>
    <w:rsid w:val="00C41AF7"/>
    <w:rsid w:val="00CB75C6"/>
    <w:rsid w:val="00CC519B"/>
    <w:rsid w:val="00CF3508"/>
    <w:rsid w:val="00D066EA"/>
    <w:rsid w:val="00D3152E"/>
    <w:rsid w:val="00D3330B"/>
    <w:rsid w:val="00D42D71"/>
    <w:rsid w:val="00D91149"/>
    <w:rsid w:val="00DB655B"/>
    <w:rsid w:val="00DF0E42"/>
    <w:rsid w:val="00E3749D"/>
    <w:rsid w:val="00E75576"/>
    <w:rsid w:val="00E92E00"/>
    <w:rsid w:val="00EB4AFC"/>
    <w:rsid w:val="00F236CA"/>
    <w:rsid w:val="00F47B9F"/>
    <w:rsid w:val="00F67EDD"/>
    <w:rsid w:val="00F75175"/>
    <w:rsid w:val="00F92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B3E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B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373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paragraph" w:styleId="a5">
    <w:name w:val="Normal (Web)"/>
    <w:basedOn w:val="a"/>
    <w:uiPriority w:val="99"/>
    <w:unhideWhenUsed/>
    <w:rsid w:val="0024135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24135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804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4E8"/>
    <w:rPr>
      <w:rFonts w:ascii="Tahoma" w:eastAsia="SimSun" w:hAnsi="Tahoma" w:cs="Tahoma"/>
      <w:kern w:val="2"/>
      <w:sz w:val="16"/>
      <w:szCs w:val="16"/>
      <w:lang w:val="en-US" w:eastAsia="zh-CN"/>
    </w:rPr>
  </w:style>
  <w:style w:type="table" w:styleId="a9">
    <w:name w:val="Table Grid"/>
    <w:basedOn w:val="a1"/>
    <w:uiPriority w:val="59"/>
    <w:rsid w:val="004B0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6">
    <w:name w:val="c26"/>
    <w:basedOn w:val="a"/>
    <w:rsid w:val="007B6A7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ru-RU" w:eastAsia="ru-RU"/>
    </w:rPr>
  </w:style>
  <w:style w:type="character" w:customStyle="1" w:styleId="c16">
    <w:name w:val="c16"/>
    <w:basedOn w:val="a0"/>
    <w:rsid w:val="007B6A78"/>
  </w:style>
  <w:style w:type="character" w:styleId="aa">
    <w:name w:val="Hyperlink"/>
    <w:basedOn w:val="a0"/>
    <w:uiPriority w:val="99"/>
    <w:unhideWhenUsed/>
    <w:rsid w:val="005C55A7"/>
    <w:rPr>
      <w:color w:val="0000FF"/>
      <w:u w:val="single"/>
    </w:rPr>
  </w:style>
  <w:style w:type="character" w:customStyle="1" w:styleId="pathseparator">
    <w:name w:val="path__separator"/>
    <w:basedOn w:val="a0"/>
    <w:rsid w:val="005C55A7"/>
  </w:style>
  <w:style w:type="paragraph" w:styleId="ab">
    <w:name w:val="header"/>
    <w:basedOn w:val="a"/>
    <w:link w:val="ac"/>
    <w:uiPriority w:val="99"/>
    <w:semiHidden/>
    <w:unhideWhenUsed/>
    <w:rsid w:val="003644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6446C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d">
    <w:name w:val="footer"/>
    <w:basedOn w:val="a"/>
    <w:link w:val="ae"/>
    <w:uiPriority w:val="99"/>
    <w:unhideWhenUsed/>
    <w:rsid w:val="003644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446C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B3E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B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373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paragraph" w:styleId="a5">
    <w:name w:val="Normal (Web)"/>
    <w:basedOn w:val="a"/>
    <w:uiPriority w:val="99"/>
    <w:unhideWhenUsed/>
    <w:rsid w:val="0024135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2413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62F2-74EE-42E7-8DB1-CC6D9F3B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2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59</cp:revision>
  <dcterms:created xsi:type="dcterms:W3CDTF">2006-12-31T22:13:00Z</dcterms:created>
  <dcterms:modified xsi:type="dcterms:W3CDTF">2019-03-12T11:14:00Z</dcterms:modified>
</cp:coreProperties>
</file>